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47D635D5" w:rsidR="00800AA9" w:rsidRPr="00800AA9" w:rsidRDefault="00800AA9" w:rsidP="00C348A3">
      <w:pPr>
        <w:spacing w:before="0" w:after="0"/>
      </w:pPr>
      <w:r w:rsidRPr="00BB7F45">
        <w:rPr>
          <w:b/>
        </w:rPr>
        <w:t>Asiakirjan tunnus:</w:t>
      </w:r>
      <w:r>
        <w:t xml:space="preserve"> KT</w:t>
      </w:r>
      <w:r w:rsidR="00C84F2F">
        <w:t>1</w:t>
      </w:r>
      <w:r w:rsidR="00B41BE8">
        <w:t>347</w:t>
      </w:r>
    </w:p>
    <w:p w14:paraId="65AF8C2C" w14:textId="53764371" w:rsidR="00800AA9" w:rsidRDefault="00800AA9" w:rsidP="00C348A3">
      <w:pPr>
        <w:spacing w:before="0" w:after="0"/>
      </w:pPr>
      <w:r w:rsidRPr="00BB7F45">
        <w:rPr>
          <w:b/>
        </w:rPr>
        <w:t>Päivämäärä</w:t>
      </w:r>
      <w:r>
        <w:t xml:space="preserve">: </w:t>
      </w:r>
      <w:r w:rsidR="00B41BE8">
        <w:t>15</w:t>
      </w:r>
      <w:r w:rsidR="00810134">
        <w:t>.</w:t>
      </w:r>
      <w:r w:rsidR="00B41BE8">
        <w:t>5</w:t>
      </w:r>
      <w:r w:rsidR="00810134">
        <w:t>.</w:t>
      </w:r>
      <w:r w:rsidR="00C84F2F">
        <w:t>202</w:t>
      </w:r>
      <w:r w:rsidR="00B41BE8">
        <w:t>6</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4D1BA8" w:rsidP="00800AA9">
      <w:pPr>
        <w:rPr>
          <w:rStyle w:val="Otsikko1Char"/>
          <w:b w:val="0"/>
          <w:sz w:val="20"/>
          <w:szCs w:val="20"/>
        </w:rPr>
      </w:pPr>
      <w:r>
        <w:rPr>
          <w:b/>
        </w:rPr>
        <w:pict w14:anchorId="60C08997">
          <v:rect id="_x0000_i1026" style="width:0;height:1.5pt" o:hralign="center" o:hrstd="t" o:hr="t" fillcolor="#a0a0a0" stroked="f"/>
        </w:pict>
      </w:r>
    </w:p>
    <w:p w14:paraId="46BA5036" w14:textId="450FA7A0" w:rsidR="008020E6" w:rsidRPr="00D120BC" w:rsidRDefault="004D1BA8" w:rsidP="00B03E3A">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E30018" w:rsidRPr="00E30018">
            <w:rPr>
              <w:rStyle w:val="Otsikko1Char"/>
              <w:rFonts w:cs="Times New Roman"/>
              <w:b/>
              <w:szCs w:val="24"/>
            </w:rPr>
            <w:t>Maa / Kuwaitin kansalaisuuden saaminen ja menettäminen</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7EE930C1" w:rsidR="00082DFE" w:rsidRPr="00220D97" w:rsidRDefault="00220D97" w:rsidP="00B03E3A">
          <w:pPr>
            <w:pStyle w:val="POTSIKKO"/>
            <w:rPr>
              <w:lang w:val="en-US"/>
            </w:rPr>
          </w:pPr>
          <w:r w:rsidRPr="00220D97">
            <w:rPr>
              <w:rStyle w:val="Otsikko1Char"/>
              <w:rFonts w:cs="Times New Roman"/>
              <w:b/>
              <w:szCs w:val="24"/>
              <w:lang w:val="en-US"/>
            </w:rPr>
            <w:t>Kuwait / Obtaining and losing Kuwaiti citizenship</w:t>
          </w:r>
        </w:p>
      </w:sdtContent>
    </w:sdt>
    <w:p w14:paraId="517CE6D3" w14:textId="77777777" w:rsidR="00082DFE" w:rsidRDefault="004D1BA8" w:rsidP="00082DFE">
      <w:pPr>
        <w:rPr>
          <w:b/>
        </w:rPr>
      </w:pPr>
      <w:r>
        <w:rPr>
          <w:b/>
        </w:rPr>
        <w:pict w14:anchorId="556B53A0">
          <v:rect id="_x0000_i1027" style="width:0;height:1.5pt" o:hralign="center" o:hrstd="t" o:hr="t" fillcolor="#a0a0a0" stroked="f"/>
        </w:pict>
      </w:r>
    </w:p>
    <w:p w14:paraId="3FB0060B" w14:textId="77777777" w:rsidR="00082DFE" w:rsidRDefault="00082DFE" w:rsidP="00C348A3">
      <w:pPr>
        <w:pStyle w:val="Numeroimatonotsikko"/>
      </w:pPr>
      <w:r w:rsidRPr="00082DFE">
        <w:t>Kys</w:t>
      </w:r>
      <w:r>
        <w:t>ymykset</w:t>
      </w:r>
    </w:p>
    <w:p w14:paraId="5EE4A238" w14:textId="7A42D6C6" w:rsidR="00810134" w:rsidRDefault="004D1BA8" w:rsidP="004D1BA8">
      <w:pPr>
        <w:pStyle w:val="Lainaus"/>
        <w:spacing w:before="0" w:after="0" w:line="240" w:lineRule="auto"/>
        <w:ind w:left="0"/>
        <w:jc w:val="left"/>
      </w:pPr>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Content>
              <w:r w:rsidRPr="004D1BA8">
                <w:rPr>
                  <w:rStyle w:val="KysymyksetChar"/>
                </w:rPr>
                <w:t>1. Kuwaitin kansalaisuus</w:t>
              </w:r>
              <w:r w:rsidRPr="004D1BA8">
                <w:rPr>
                  <w:rStyle w:val="KysymyksetChar"/>
                </w:rPr>
                <w:br/>
                <w:t>2. Kuwaitin kansalaisuuslain Amiri-asetuksen nro. 15/1959 muutokset 2024 ja 2026</w:t>
              </w:r>
              <w:r w:rsidRPr="004D1BA8">
                <w:rPr>
                  <w:rStyle w:val="KysymyksetChar"/>
                </w:rPr>
                <w:br/>
                <w:t>3. Saako Kuwaitin kansalaisuuden avioliiton myötä? Jos saa, onko se voimassa avioitumisen ajankohdasta? Jos Kuwaitin kansalaisuutta ei saa avioitumisen myötä, pitääkö kansalaisuutta hakea erikseen ja tuleeko ensin vapautua aiemmasta kansalaisuudesta?</w:t>
              </w:r>
              <w:r w:rsidRPr="004D1BA8">
                <w:rPr>
                  <w:rStyle w:val="KysymyksetChar"/>
                </w:rPr>
                <w:br/>
                <w:t>4. Millä perusteella Kuwaitin kansalaisuuden voi menettää? Menettääkö Kuwaitin kansalaisuuden avioeron myötä?</w:t>
              </w:r>
              <w:r w:rsidRPr="004D1BA8">
                <w:rPr>
                  <w:rStyle w:val="KysymyksetChar"/>
                </w:rPr>
                <w:br/>
                <w:t>5. Jos henkilön vanhemmalta peruutetaan Kuwaitin kansalaisuus, menettääkö lapsi samalla Kuwaitin kansalaisuuden, vaikka hän on täysi-ikäinen?</w:t>
              </w:r>
              <w:r w:rsidRPr="004D1BA8">
                <w:rPr>
                  <w:rStyle w:val="KysymyksetChar"/>
                </w:rPr>
                <w:br/>
              </w:r>
              <w:r>
                <w:rPr>
                  <w:rStyle w:val="KysymyksetChar"/>
                </w:rPr>
                <w:t xml:space="preserve">6. </w:t>
              </w:r>
              <w:r w:rsidRPr="004D1BA8">
                <w:rPr>
                  <w:rStyle w:val="KysymyksetChar"/>
                </w:rPr>
                <w:t>Miten kansalaisuuden peruuttaminen ilmoitetaan Kuwaitin kansalaisille?</w:t>
              </w:r>
              <w:r w:rsidRPr="004D1BA8">
                <w:rPr>
                  <w:rStyle w:val="KysymyksetChar"/>
                </w:rPr>
                <w:br/>
              </w:r>
              <w:r>
                <w:rPr>
                  <w:rStyle w:val="KysymyksetChar"/>
                </w:rPr>
                <w:t>7</w:t>
              </w:r>
              <w:r w:rsidRPr="004D1BA8">
                <w:rPr>
                  <w:rStyle w:val="KysymyksetChar"/>
                </w:rPr>
                <w:t>. Voiko henkilöllä, jonka kansalaisuus on peruutettu edelleen olla hallussaan Kuwaitin passi?</w:t>
              </w:r>
              <w:r w:rsidRPr="004D1BA8">
                <w:rPr>
                  <w:rStyle w:val="KysymyksetChar"/>
                </w:rPr>
                <w:br/>
              </w:r>
              <w:r>
                <w:rPr>
                  <w:rStyle w:val="KysymyksetChar"/>
                </w:rPr>
                <w:t>8</w:t>
              </w:r>
              <w:r w:rsidRPr="004D1BA8">
                <w:rPr>
                  <w:rStyle w:val="KysymyksetChar"/>
                </w:rPr>
                <w:t>. Jos Kuwaitin kansalaisuuden menettää, onko enää oleskeluoikeutta maassa?</w:t>
              </w:r>
              <w:r w:rsidRPr="004D1BA8">
                <w:rPr>
                  <w:rStyle w:val="KysymyksetChar"/>
                </w:rPr>
                <w:br/>
              </w:r>
            </w:sdtContent>
          </w:sdt>
        </w:sdtContent>
      </w:sdt>
    </w:p>
    <w:p w14:paraId="04303077" w14:textId="215A15EF" w:rsidR="00082DFE" w:rsidRPr="004D1BA8" w:rsidRDefault="00082DFE" w:rsidP="00C348A3">
      <w:pPr>
        <w:pStyle w:val="Numeroimatonotsikko"/>
      </w:pPr>
      <w:r w:rsidRPr="004D1BA8">
        <w:t>Questions</w:t>
      </w:r>
    </w:p>
    <w:p w14:paraId="20C6DB0A" w14:textId="528C9229" w:rsidR="00D120BC" w:rsidRPr="005A47C7" w:rsidRDefault="004D1BA8" w:rsidP="00D120BC">
      <w:pPr>
        <w:pStyle w:val="Lainaus"/>
        <w:ind w:left="0"/>
        <w:jc w:val="left"/>
        <w:rPr>
          <w:i w:val="0"/>
          <w:iCs w:val="0"/>
          <w:lang w:val="en-US"/>
        </w:rPr>
      </w:pPr>
      <w:sdt>
        <w:sdtPr>
          <w:rPr>
            <w:rStyle w:val="KysymyksetChar"/>
            <w:lang w:val="en-US"/>
          </w:rPr>
          <w:alias w:val="Questions"/>
          <w:tag w:val="Fill in the questions here"/>
          <w:id w:val="-849104524"/>
          <w:lock w:val="sdtLocked"/>
          <w:placeholder>
            <w:docPart w:val="4B84E9741F5D48AAB82368A7EFCE8427"/>
          </w:placeholder>
          <w:text w:multiLine="1"/>
        </w:sdtPr>
        <w:sdtContent>
          <w:r w:rsidRPr="004D1BA8">
            <w:rPr>
              <w:rStyle w:val="KysymyksetChar"/>
              <w:lang w:val="en-US"/>
            </w:rPr>
            <w:t>1. Kuwaiti nationality</w:t>
          </w:r>
          <w:r w:rsidRPr="004D1BA8">
            <w:rPr>
              <w:rStyle w:val="KysymyksetChar"/>
              <w:lang w:val="en-US"/>
            </w:rPr>
            <w:br/>
            <w:t>2. Amiri Decree No. 15/1959 of the Kuwaiti Nationality Law, Amendments 2024 and 2026</w:t>
          </w:r>
          <w:r>
            <w:rPr>
              <w:rStyle w:val="KysymyksetChar"/>
              <w:lang w:val="en-US"/>
            </w:rPr>
            <w:t>.</w:t>
          </w:r>
          <w:r w:rsidRPr="004D1BA8">
            <w:rPr>
              <w:rStyle w:val="KysymyksetChar"/>
              <w:lang w:val="en-US"/>
            </w:rPr>
            <w:br/>
          </w:r>
          <w:r>
            <w:rPr>
              <w:rStyle w:val="KysymyksetChar"/>
              <w:lang w:val="en-US"/>
            </w:rPr>
            <w:t xml:space="preserve">3. </w:t>
          </w:r>
          <w:r w:rsidRPr="004D1BA8">
            <w:rPr>
              <w:rStyle w:val="KysymyksetChar"/>
              <w:lang w:val="en-US"/>
            </w:rPr>
            <w:t>Can Kuwaiti citizenship be acquired through marriage? If so, is it valid from the time of marriage? If Kuwaiti citizenship is not acquired through marriage, must citizenship be applied for separately and must one first renounce previous citizenship?</w:t>
          </w:r>
          <w:r w:rsidRPr="004D1BA8">
            <w:rPr>
              <w:rStyle w:val="KysymyksetChar"/>
              <w:lang w:val="en-US"/>
            </w:rPr>
            <w:br/>
          </w:r>
          <w:r>
            <w:rPr>
              <w:rStyle w:val="KysymyksetChar"/>
              <w:lang w:val="en-US"/>
            </w:rPr>
            <w:t>4</w:t>
          </w:r>
          <w:r w:rsidRPr="004D1BA8">
            <w:rPr>
              <w:rStyle w:val="KysymyksetChar"/>
              <w:lang w:val="en-US"/>
            </w:rPr>
            <w:t>. On what grounds can Kuwaiti citizenship be lost? Can one lose Kuwaiti citizenship through divorce?</w:t>
          </w:r>
          <w:r w:rsidRPr="004D1BA8">
            <w:rPr>
              <w:rStyle w:val="KysymyksetChar"/>
              <w:lang w:val="en-US"/>
            </w:rPr>
            <w:br/>
          </w:r>
          <w:r>
            <w:rPr>
              <w:rStyle w:val="KysymyksetChar"/>
              <w:lang w:val="en-US"/>
            </w:rPr>
            <w:t>5</w:t>
          </w:r>
          <w:r w:rsidRPr="004D1BA8">
            <w:rPr>
              <w:rStyle w:val="KysymyksetChar"/>
              <w:lang w:val="en-US"/>
            </w:rPr>
            <w:t>. If a person's parent's Kuwaiti citizenship is revoked, does the child also lose Kuwaiti citizenship, even if he or she is an adult?</w:t>
          </w:r>
          <w:r w:rsidRPr="004D1BA8">
            <w:rPr>
              <w:rStyle w:val="KysymyksetChar"/>
              <w:lang w:val="en-US"/>
            </w:rPr>
            <w:br/>
          </w:r>
          <w:r>
            <w:rPr>
              <w:rStyle w:val="KysymyksetChar"/>
              <w:lang w:val="en-US"/>
            </w:rPr>
            <w:t>6</w:t>
          </w:r>
          <w:r w:rsidRPr="004D1BA8">
            <w:rPr>
              <w:rStyle w:val="KysymyksetChar"/>
              <w:lang w:val="en-US"/>
            </w:rPr>
            <w:t>. How is the revocation of citizenship notified to Kuwaiti citizens?</w:t>
          </w:r>
          <w:r w:rsidRPr="004D1BA8">
            <w:rPr>
              <w:rStyle w:val="KysymyksetChar"/>
              <w:lang w:val="en-US"/>
            </w:rPr>
            <w:br/>
          </w:r>
          <w:r>
            <w:rPr>
              <w:rStyle w:val="KysymyksetChar"/>
              <w:lang w:val="en-US"/>
            </w:rPr>
            <w:t>7</w:t>
          </w:r>
          <w:r w:rsidRPr="004D1BA8">
            <w:rPr>
              <w:rStyle w:val="KysymyksetChar"/>
              <w:lang w:val="en-US"/>
            </w:rPr>
            <w:t>. Can a person whose citizenship has been revoked still hold a Kuwaiti passport?</w:t>
          </w:r>
          <w:r w:rsidRPr="004D1BA8">
            <w:rPr>
              <w:rStyle w:val="KysymyksetChar"/>
              <w:lang w:val="en-US"/>
            </w:rPr>
            <w:br/>
          </w:r>
          <w:r>
            <w:rPr>
              <w:rStyle w:val="KysymyksetChar"/>
              <w:lang w:val="en-US"/>
            </w:rPr>
            <w:t>8</w:t>
          </w:r>
          <w:r w:rsidRPr="004D1BA8">
            <w:rPr>
              <w:rStyle w:val="KysymyksetChar"/>
              <w:lang w:val="en-US"/>
            </w:rPr>
            <w:t xml:space="preserve">. If one loses their Kuwaiti citizenship, does one still have the right to reside in the country? </w:t>
          </w:r>
        </w:sdtContent>
      </w:sdt>
    </w:p>
    <w:p w14:paraId="28A1415A" w14:textId="2B725AB6" w:rsidR="00082DFE" w:rsidRDefault="004D1BA8" w:rsidP="00082DFE">
      <w:pPr>
        <w:pStyle w:val="LeiptekstiMigri"/>
        <w:ind w:left="0"/>
        <w:rPr>
          <w:b/>
        </w:rPr>
      </w:pPr>
      <w:r>
        <w:rPr>
          <w:b/>
        </w:rPr>
        <w:lastRenderedPageBreak/>
        <w:pict w14:anchorId="1173FEF0">
          <v:rect id="_x0000_i1028" style="width:0;height:1.5pt" o:hralign="center" o:bullet="t" o:hrstd="t" o:hr="t" fillcolor="#a0a0a0" stroked="f"/>
        </w:pict>
      </w:r>
    </w:p>
    <w:p w14:paraId="70A77C37" w14:textId="77777777" w:rsidR="00B03E3A" w:rsidRDefault="00B03E3A" w:rsidP="00B03E3A">
      <w:pPr>
        <w:pStyle w:val="Otsikko1"/>
      </w:pPr>
      <w:r>
        <w:t>Kuwaitin kansalaisuus</w:t>
      </w:r>
    </w:p>
    <w:p w14:paraId="3606BFE1" w14:textId="6B9FDDC5" w:rsidR="00B03E3A" w:rsidRDefault="00B03E3A" w:rsidP="00B03E3A">
      <w:r w:rsidRPr="00B0486E">
        <w:t>Kuwaitin kansalaisuus jaetaan kahteen luokkaan: ensimmäiseen luokkaan (alkuperäinen kansalaisuus syntymän perusteella) ja toiseen luokkaan (kansalaisuuden saaminen kansalais</w:t>
      </w:r>
      <w:r w:rsidR="00333CD3">
        <w:t xml:space="preserve">tamisen </w:t>
      </w:r>
      <w:r w:rsidRPr="00B0486E">
        <w:t>perusteella). Kuwaitin perustajajäsen (kuwaitilainen alkuperäisen kansalaisuuden perusteella) on henkilö, jota pidetään Kuwaitin valtion perustajana ja joka on syntynyt tai asunut Kuwaitissa ennen vuotta 1920, joka on merkittävä päivämäärä vuoden 1959 kansalaisuuslaissa. Heidän lapsensa ja lapsenlapsensa katsotaan myös kuwaitilaisiksi alkuperän perusteella. Tämä asema myönnetään automaattisesti lain nojalla ilman asumisaikoja tai erityisehtoja.</w:t>
      </w:r>
      <w:r w:rsidRPr="00B0486E">
        <w:rPr>
          <w:rFonts w:ascii="inherit" w:eastAsia="Times New Roman" w:hAnsi="inherit" w:cs="Courier New"/>
          <w:color w:val="1F1F1F"/>
          <w:sz w:val="42"/>
          <w:szCs w:val="42"/>
          <w:lang w:eastAsia="fi-FI"/>
        </w:rPr>
        <w:t xml:space="preserve"> </w:t>
      </w:r>
      <w:r w:rsidRPr="00B0486E">
        <w:t xml:space="preserve">Sitä vastoin kuwaitilainen, joka on saanut Kuwaitin kansalaisuuden kansalaisuusprosessin kautta artiklojen 4, 5, 7 ja 8 mukaisesti, kansalaisuus on ehdollinen ja edellyttää esimerkiksi 20 vuoden yhtäjaksoista asumista Kuwaitissa muille kuin arabeille ja 15 vuoden yhtäjaksoista asumista arabeille, hyvää käytöstä, arabian kielen taitoa ja </w:t>
      </w:r>
      <w:r>
        <w:t xml:space="preserve">heidän tulee olla ollut muslimi </w:t>
      </w:r>
      <w:r w:rsidRPr="00B0486E">
        <w:t xml:space="preserve">vähintään 5 vuoden </w:t>
      </w:r>
      <w:r>
        <w:t>ajan</w:t>
      </w:r>
      <w:r w:rsidRPr="00B0486E">
        <w:t>. Kansalaistettujen kansalaisten lapsille voidaan myöhemmin myöntää alkuperäinen kansalaisuus, jos laki tai asetus niin säätää; muussa tapauksessa heidät kansalaistetaan myös täysi-ikäisiksi tultuaan.</w:t>
      </w:r>
      <w:r>
        <w:rPr>
          <w:rStyle w:val="Alaviitteenviite"/>
        </w:rPr>
        <w:footnoteReference w:id="1"/>
      </w:r>
    </w:p>
    <w:p w14:paraId="4FC4334E" w14:textId="08FEE794" w:rsidR="00B701F1" w:rsidRDefault="00B701F1" w:rsidP="00B03E3A">
      <w:pPr>
        <w:pStyle w:val="Otsikko1"/>
      </w:pPr>
      <w:r>
        <w:t>Kuwaitin kansalaisuuslain Amiri-asetuksen nro. 15/1959 muutokset</w:t>
      </w:r>
      <w:r w:rsidR="00C63418">
        <w:t xml:space="preserve"> 2024 ja</w:t>
      </w:r>
      <w:r>
        <w:t xml:space="preserve"> 2026</w:t>
      </w:r>
    </w:p>
    <w:p w14:paraId="127B0A78" w14:textId="2F9DEBBF" w:rsidR="004F3413" w:rsidRPr="00734B17" w:rsidRDefault="00C63418" w:rsidP="0029669E">
      <w:pPr>
        <w:pStyle w:val="LeiptekstiMigri"/>
        <w:ind w:left="0"/>
      </w:pPr>
      <w:r w:rsidRPr="00C63418">
        <w:t>Kuwait teki 23.</w:t>
      </w:r>
      <w:r>
        <w:t>12.</w:t>
      </w:r>
      <w:r w:rsidRPr="00C63418">
        <w:t>2024 merkittäviä muutoksia kansalaisuus</w:t>
      </w:r>
      <w:r w:rsidR="00734B17">
        <w:t>lakiin</w:t>
      </w:r>
      <w:r w:rsidRPr="00C63418">
        <w:t xml:space="preserve"> asetuksella 116/2024, jolla muutettiin alkuperäistä Amiri-asetusta nro 15 vuodelta 1959.</w:t>
      </w:r>
      <w:r>
        <w:rPr>
          <w:rStyle w:val="Alaviitteenviite"/>
        </w:rPr>
        <w:footnoteReference w:id="2"/>
      </w:r>
      <w:r w:rsidR="003671E9">
        <w:t xml:space="preserve"> </w:t>
      </w:r>
      <w:r w:rsidR="006376AF">
        <w:t>Muutoksella</w:t>
      </w:r>
      <w:r w:rsidR="006376AF" w:rsidRPr="006376AF">
        <w:t xml:space="preserve"> kumottiin kansalaisuuslain 8 artikla ja muutettiin sen 7 ja 13 artiklaa</w:t>
      </w:r>
      <w:r w:rsidR="006376AF">
        <w:t>.</w:t>
      </w:r>
      <w:r w:rsidR="006376AF">
        <w:rPr>
          <w:rStyle w:val="Alaviitteenviite"/>
        </w:rPr>
        <w:footnoteReference w:id="3"/>
      </w:r>
      <w:r w:rsidR="00355D99">
        <w:t xml:space="preserve"> Muutoksesta aiheutuneet</w:t>
      </w:r>
      <w:r w:rsidR="00E822BD" w:rsidRPr="00E822BD">
        <w:t xml:space="preserve"> toimenpiteet ovat kohdistuneet erityisesti ei-kuwaitilaisiin naisiin, jotka </w:t>
      </w:r>
      <w:r w:rsidR="00C9171B">
        <w:t>saivat kansalaisuutensa</w:t>
      </w:r>
      <w:r w:rsidR="00E822BD" w:rsidRPr="00E822BD">
        <w:t xml:space="preserve"> kuwaitilaisten aviomiestensä kautta 8 artiklan nojalla, ja </w:t>
      </w:r>
      <w:r w:rsidR="00C9171B">
        <w:t xml:space="preserve">henkilöihin, jotka </w:t>
      </w:r>
      <w:r w:rsidR="00355D99">
        <w:t>olivat saaneet</w:t>
      </w:r>
      <w:r w:rsidR="00C9171B">
        <w:t xml:space="preserve"> </w:t>
      </w:r>
      <w:r w:rsidR="00E822BD" w:rsidRPr="00E822BD">
        <w:t>kansalaisuuden 5 ja 7 artiklan nojalla.</w:t>
      </w:r>
      <w:r w:rsidR="00734B17">
        <w:rPr>
          <w:rStyle w:val="Alaviitteenviite"/>
        </w:rPr>
        <w:footnoteReference w:id="4"/>
      </w:r>
    </w:p>
    <w:p w14:paraId="24E5FA4A" w14:textId="5B58C8D8" w:rsidR="0029669E" w:rsidRDefault="00B701F1" w:rsidP="0029669E">
      <w:pPr>
        <w:pStyle w:val="LeiptekstiMigri"/>
        <w:ind w:left="0"/>
      </w:pPr>
      <w:r w:rsidRPr="00B701F1">
        <w:t xml:space="preserve">Kuwaitin </w:t>
      </w:r>
      <w:r w:rsidRPr="00C11A83">
        <w:t>virallinen lehti Al-Kuwait Al-Youm</w:t>
      </w:r>
      <w:r w:rsidRPr="00B701F1">
        <w:t xml:space="preserve"> julkaisi 13.4.</w:t>
      </w:r>
      <w:r w:rsidRPr="00C11A83">
        <w:t>202</w:t>
      </w:r>
      <w:r w:rsidRPr="00B701F1">
        <w:t>6 v</w:t>
      </w:r>
      <w:r w:rsidRPr="00C11A83">
        <w:t xml:space="preserve">uoden 2026 </w:t>
      </w:r>
      <w:r w:rsidR="0029669E">
        <w:t>asetuslain</w:t>
      </w:r>
      <w:r w:rsidRPr="00C11A83">
        <w:t xml:space="preserve"> </w:t>
      </w:r>
      <w:r w:rsidR="0029669E">
        <w:t xml:space="preserve">(Decree-Law) </w:t>
      </w:r>
      <w:r w:rsidRPr="00C11A83">
        <w:t xml:space="preserve">nro 52, jolla </w:t>
      </w:r>
      <w:r w:rsidR="00907B92">
        <w:t>muutettiin uudestaan</w:t>
      </w:r>
      <w:r w:rsidRPr="00C11A83">
        <w:t xml:space="preserve"> Kuwaitin kansalaisuuslais</w:t>
      </w:r>
      <w:r w:rsidRPr="00B701F1">
        <w:t>s</w:t>
      </w:r>
      <w:r w:rsidRPr="00C11A83">
        <w:t>a annetun Amiri-asetuksen nro 15/1959 tiettyjä säännöksiä.</w:t>
      </w:r>
      <w:r w:rsidR="003022EF">
        <w:t xml:space="preserve"> Vuoden 2026 </w:t>
      </w:r>
      <w:r w:rsidR="0029669E">
        <w:t>asetuslaki</w:t>
      </w:r>
      <w:r w:rsidR="003022EF">
        <w:t xml:space="preserve"> kattaa viisi artiklaa</w:t>
      </w:r>
      <w:r w:rsidR="0029669E">
        <w:t xml:space="preserve"> ja sisältää</w:t>
      </w:r>
      <w:r w:rsidR="0029669E" w:rsidRPr="0029669E">
        <w:t xml:space="preserve"> useiden voimassa olevan lain keskeisten artiklojen korvaamisen, joidenkin nykyisten säännösten kanssa ristiriitaisten lauseiden muuttamisen ja joidenkin tarpeettomiksi tai uuden lainsäädäntönäkemyksen kanssa ristiriidassa olevien säännösten kumoamisen</w:t>
      </w:r>
      <w:r w:rsidR="003022EF">
        <w:t>.</w:t>
      </w:r>
      <w:r w:rsidRPr="00B701F1">
        <w:rPr>
          <w:vertAlign w:val="superscript"/>
        </w:rPr>
        <w:footnoteReference w:id="5"/>
      </w:r>
      <w:r w:rsidRPr="00B701F1">
        <w:t xml:space="preserve"> </w:t>
      </w:r>
    </w:p>
    <w:p w14:paraId="758BB07B" w14:textId="63723CEF" w:rsidR="003671E9" w:rsidRPr="003671E9" w:rsidRDefault="003671E9" w:rsidP="00082DFE">
      <w:pPr>
        <w:pStyle w:val="LeiptekstiMigri"/>
        <w:ind w:left="0"/>
      </w:pPr>
      <w:r>
        <w:t>Tarkistetun lain nojalla hallinto on laajentanut valtaansa peruuttaa Kuwaitin kansalaisuus tietyissä tapauksissa, erityisesti jos kansalaisuus on saatu petoksen tai harhaanjohtamisen kautta tai pohjautuu väärin annettuun tietoon. Viranomaisten mukaan tällöin päätökset tehdään laillisen menettelyn mukaisesti ja asiaa voidaan tarkastella uudestaan.</w:t>
      </w:r>
      <w:r>
        <w:rPr>
          <w:rStyle w:val="Alaviitteenviite"/>
        </w:rPr>
        <w:footnoteReference w:id="6"/>
      </w:r>
    </w:p>
    <w:p w14:paraId="1A442BA3" w14:textId="06823D16" w:rsidR="00FD62A7" w:rsidRPr="00FD62A7" w:rsidRDefault="00FD62A7" w:rsidP="00FD62A7">
      <w:pPr>
        <w:pStyle w:val="LeiptekstiMigri"/>
        <w:ind w:left="0"/>
      </w:pPr>
      <w:r>
        <w:t>Muutos</w:t>
      </w:r>
      <w:r w:rsidRPr="00FD62A7">
        <w:t xml:space="preserve"> tuo mukanaan myös tiukempia kaksoiskansalaisuuteen liittyviä säännöksiä, jotka vahvistavat Kuwaitin pitkäaikaisen käytännön, jonka mukaan kansalaisilla ei saa olla toista kansalaisuutta, ellei sitä ole nimenomaisesti sallittu.</w:t>
      </w:r>
      <w:r>
        <w:t xml:space="preserve"> </w:t>
      </w:r>
      <w:r w:rsidRPr="00FD62A7">
        <w:t>Rikkomukset voivat johtaa Kuwaitin kansalaisuuden menettämiseen</w:t>
      </w:r>
      <w:r>
        <w:t>.</w:t>
      </w:r>
      <w:r w:rsidR="00732AF3" w:rsidRPr="00732AF3">
        <w:rPr>
          <w:rFonts w:ascii="inherit" w:eastAsia="Times New Roman" w:hAnsi="inherit" w:cs="Courier New"/>
          <w:color w:val="1F1F1F"/>
          <w:sz w:val="42"/>
          <w:szCs w:val="42"/>
          <w:lang w:eastAsia="fi-FI"/>
        </w:rPr>
        <w:t xml:space="preserve"> </w:t>
      </w:r>
      <w:r w:rsidR="00732AF3" w:rsidRPr="00732AF3">
        <w:t xml:space="preserve">Lisäksi viranomaiset ovat tiukentaneet </w:t>
      </w:r>
      <w:r w:rsidR="00732AF3" w:rsidRPr="00732AF3">
        <w:lastRenderedPageBreak/>
        <w:t>kansalaisuushakemusten valvontaa ja kiinnittäneet enemmän huomiota hakemuksiin ja asiakirjoihin.</w:t>
      </w:r>
      <w:r>
        <w:rPr>
          <w:rStyle w:val="Alaviitteenviite"/>
        </w:rPr>
        <w:footnoteReference w:id="7"/>
      </w:r>
    </w:p>
    <w:p w14:paraId="4D97B514" w14:textId="4DF51021" w:rsidR="007F4278" w:rsidRDefault="007F4278" w:rsidP="00E734B3">
      <w:pPr>
        <w:pStyle w:val="LeiptekstiMigri"/>
        <w:ind w:left="0"/>
      </w:pPr>
      <w:r>
        <w:t>Vuoden 2026 muutokset ovat seuraavia:</w:t>
      </w:r>
    </w:p>
    <w:p w14:paraId="154E7755" w14:textId="29389E50" w:rsidR="007F4278" w:rsidRPr="007F4278" w:rsidRDefault="007F4278" w:rsidP="007F4278">
      <w:pPr>
        <w:pStyle w:val="LeiptekstiMigri"/>
        <w:numPr>
          <w:ilvl w:val="0"/>
          <w:numId w:val="40"/>
        </w:numPr>
      </w:pPr>
      <w:r w:rsidRPr="007F4278">
        <w:t xml:space="preserve">Uusi </w:t>
      </w:r>
      <w:r w:rsidR="000A348B">
        <w:t>11 a artikla</w:t>
      </w:r>
      <w:r w:rsidRPr="007F4278">
        <w:t xml:space="preserve"> edellyttää, että Kuwaitin kansalaisuuden saaneiden henkilöiden on luo</w:t>
      </w:r>
      <w:r>
        <w:t>v</w:t>
      </w:r>
      <w:r w:rsidRPr="007F4278">
        <w:t>uttava kaikista muista kansalaisuuksista kolmen kuukauden kuluessa kansalaisuuden saamisesta ja toimitettava todisteet sisäministeriölle. Muussa tapauksessa kansalaisuus mitätöityy myöntämispäivästä lukien.</w:t>
      </w:r>
    </w:p>
    <w:p w14:paraId="0EEAB640" w14:textId="77777777" w:rsidR="007F4278" w:rsidRPr="007F4278" w:rsidRDefault="007F4278" w:rsidP="007F4278">
      <w:pPr>
        <w:pStyle w:val="LeiptekstiMigri"/>
        <w:numPr>
          <w:ilvl w:val="0"/>
          <w:numId w:val="40"/>
        </w:numPr>
      </w:pPr>
      <w:r w:rsidRPr="007F4278">
        <w:t>Muutettu 12 artikla antaa kuwaitilaiselle naiselle, joka menetti kansalaisuutensa avioliiton solmimisen vuoksi ulkomaalaisen kanssa, mahdollisuuden pyytää kansalaisuuden palauttamista avioliiton päättyessä, edellyttäen, että hän asuu Kuwaitissa tai palaa sinne.</w:t>
      </w:r>
    </w:p>
    <w:p w14:paraId="3EA18D38" w14:textId="79421FEE" w:rsidR="007F4278" w:rsidRPr="007F4278" w:rsidRDefault="000A348B" w:rsidP="007F4278">
      <w:pPr>
        <w:pStyle w:val="LeiptekstiMigri"/>
        <w:numPr>
          <w:ilvl w:val="0"/>
          <w:numId w:val="40"/>
        </w:numPr>
      </w:pPr>
      <w:r>
        <w:t>13 ja 14 a artiklat</w:t>
      </w:r>
      <w:r w:rsidR="007F4278" w:rsidRPr="007F4278">
        <w:t xml:space="preserve"> laajentavat kansalaistamisella saadun kansalaisuuden peruuttamisen tai kumoamisen perusteita ja menettelyjä, edellyttäen että asiaankuuluvat komiteat hyväksyvät </w:t>
      </w:r>
      <w:r w:rsidR="007F4278">
        <w:t>ne</w:t>
      </w:r>
      <w:r w:rsidR="007F4278" w:rsidRPr="007F4278">
        <w:t xml:space="preserve"> ja että </w:t>
      </w:r>
      <w:r w:rsidR="007F4278">
        <w:t>ne</w:t>
      </w:r>
      <w:r w:rsidR="007F4278" w:rsidRPr="007F4278">
        <w:t xml:space="preserve"> annetaan asetuksella.</w:t>
      </w:r>
    </w:p>
    <w:p w14:paraId="27C823F2" w14:textId="77777777" w:rsidR="007F4278" w:rsidRPr="007F4278" w:rsidRDefault="007F4278" w:rsidP="007F4278">
      <w:pPr>
        <w:pStyle w:val="LeiptekstiMigri"/>
        <w:numPr>
          <w:ilvl w:val="0"/>
          <w:numId w:val="40"/>
        </w:numPr>
      </w:pPr>
      <w:r w:rsidRPr="007F4278">
        <w:t>Artiklan 16 mukaan kansalaisuuden menettäminen, peruuttaminen tai kumoaminen mainittujen artiklojen nojalla johtaa kaikkien kansalaisuuden kautta saavutettujen etuuksien menetykseen.</w:t>
      </w:r>
    </w:p>
    <w:p w14:paraId="41C3995E" w14:textId="77777777" w:rsidR="007F4278" w:rsidRPr="007F4278" w:rsidRDefault="007F4278" w:rsidP="007F4278">
      <w:pPr>
        <w:pStyle w:val="LeiptekstiMigri"/>
        <w:numPr>
          <w:ilvl w:val="0"/>
          <w:numId w:val="40"/>
        </w:numPr>
      </w:pPr>
      <w:r w:rsidRPr="007F4278">
        <w:t>Artikla 20 sallii tieteellisten menetelmien, mukaan lukien DNA-testien ja biometristen tietojen, käytön kansalaisuuden menettämiseen tai peruuttamiseen liittyvissä tutkimuksissa.</w:t>
      </w:r>
    </w:p>
    <w:p w14:paraId="6EFB903B" w14:textId="410E465F" w:rsidR="007F4278" w:rsidRPr="007F4278" w:rsidRDefault="007F4278" w:rsidP="007F4278">
      <w:pPr>
        <w:pStyle w:val="LeiptekstiMigri"/>
        <w:numPr>
          <w:ilvl w:val="0"/>
          <w:numId w:val="40"/>
        </w:numPr>
      </w:pPr>
      <w:r w:rsidRPr="007F4278">
        <w:t xml:space="preserve">Uusi 21 </w:t>
      </w:r>
      <w:r w:rsidR="000A348B">
        <w:t xml:space="preserve">a artiklan </w:t>
      </w:r>
      <w:r w:rsidRPr="007F4278">
        <w:t xml:space="preserve">B </w:t>
      </w:r>
      <w:r w:rsidR="000A348B">
        <w:t>kohta</w:t>
      </w:r>
      <w:r w:rsidRPr="007F4278">
        <w:t xml:space="preserve"> ottaa käyttöön rangaistuksia, mukaan lukien vankeusrangais</w:t>
      </w:r>
      <w:r>
        <w:t>tuksen</w:t>
      </w:r>
      <w:r w:rsidRPr="007F4278">
        <w:t xml:space="preserve"> ja sakkoja, väärien tietojen tai väärennettyjen asiakirjojen toimittamisesta kansalaisuusselvitysten aikana, ja tahallisista teoista määrätään ankarampia rangaistuksia.</w:t>
      </w:r>
    </w:p>
    <w:p w14:paraId="34741E88" w14:textId="6592ED22" w:rsidR="007F4278" w:rsidRPr="007F4278" w:rsidRDefault="007F4278" w:rsidP="007F4278">
      <w:pPr>
        <w:pStyle w:val="LeiptekstiMigri"/>
        <w:numPr>
          <w:ilvl w:val="0"/>
          <w:numId w:val="40"/>
        </w:numPr>
      </w:pPr>
      <w:r w:rsidRPr="007F4278">
        <w:t xml:space="preserve">Artikla 22 selventää, että kaikki kansalaisuuteen liittyvät päätökset ovat </w:t>
      </w:r>
      <w:r>
        <w:t>suvereniteettiin</w:t>
      </w:r>
      <w:r w:rsidRPr="007F4278">
        <w:t xml:space="preserve"> perustuvia tekoja, eivätkä ne ole oikeudellisen </w:t>
      </w:r>
      <w:r>
        <w:t>tarkastelun</w:t>
      </w:r>
      <w:r w:rsidRPr="007F4278">
        <w:t xml:space="preserve"> alaisia.</w:t>
      </w:r>
    </w:p>
    <w:p w14:paraId="01F78157" w14:textId="77777777" w:rsidR="007F4278" w:rsidRPr="007F4278" w:rsidRDefault="007F4278" w:rsidP="007F4278">
      <w:pPr>
        <w:pStyle w:val="LeiptekstiMigri"/>
        <w:numPr>
          <w:ilvl w:val="0"/>
          <w:numId w:val="40"/>
        </w:numPr>
      </w:pPr>
      <w:r w:rsidRPr="007F4278">
        <w:t>Artikla 23 antaa syyttäjälle yksinomaisen toimivallan kaikissa kansalaisuusasioihin liittyvissä rikoksissa.</w:t>
      </w:r>
    </w:p>
    <w:p w14:paraId="4D78A0B2" w14:textId="2B46107F" w:rsidR="007F4278" w:rsidRDefault="007F4278" w:rsidP="007F4278">
      <w:pPr>
        <w:pStyle w:val="LeiptekstiMigri"/>
        <w:numPr>
          <w:ilvl w:val="0"/>
          <w:numId w:val="40"/>
        </w:numPr>
      </w:pPr>
      <w:r w:rsidRPr="007F4278">
        <w:t>Asetus myös päivittää viittaukset toimivaltaisiin viranomaisiin koko laissa ja kumoaa vuoden 1959 asetuksen ja sen myöhempien muutosten säännökset, joita pidetään epäjohdonmukaisina tai tarpeettomina.</w:t>
      </w:r>
      <w:r>
        <w:rPr>
          <w:rStyle w:val="Alaviitteenviite"/>
        </w:rPr>
        <w:footnoteReference w:id="8"/>
      </w:r>
    </w:p>
    <w:p w14:paraId="24FAA293" w14:textId="77777777" w:rsidR="00B0486E" w:rsidRPr="00B0486E" w:rsidRDefault="00B0486E" w:rsidP="00B0486E"/>
    <w:p w14:paraId="59D607F8" w14:textId="63192C2F" w:rsidR="00D120BC" w:rsidRDefault="00E30018" w:rsidP="00B03E3A">
      <w:pPr>
        <w:pStyle w:val="Otsikko1"/>
      </w:pPr>
      <w:bookmarkStart w:id="2" w:name="_Hlk129259295"/>
      <w:r w:rsidRPr="00E30018">
        <w:t>Saako Kuwaitin kansalaisuuden avioliiton myötä? Jos saa, onko se voimassa avioitumisen ajankohdasta? Jos Kuwaitin kansalaisuutta ei saa avioitumisen myötä, pitääkö kansalaisuutta hakea erikseen ja tuleeko ensin vapautua aiemmasta kansalaisuudesta?</w:t>
      </w:r>
    </w:p>
    <w:p w14:paraId="0052733F" w14:textId="61373A4E" w:rsidR="00214BE1" w:rsidRDefault="007657DB" w:rsidP="00214BE1">
      <w:r>
        <w:t xml:space="preserve">Vuoden 2024 </w:t>
      </w:r>
      <w:r w:rsidR="00214BE1">
        <w:t>laki</w:t>
      </w:r>
      <w:r>
        <w:t>muutoksen mukaan</w:t>
      </w:r>
      <w:r w:rsidR="00214BE1">
        <w:t xml:space="preserve"> </w:t>
      </w:r>
      <w:r>
        <w:t>kuwaitilaisten</w:t>
      </w:r>
      <w:r w:rsidRPr="007657DB">
        <w:t xml:space="preserve"> miesten kanssa naimisiin menevät ulkomaalaiset naiset eivät enää </w:t>
      </w:r>
      <w:r w:rsidR="00381CE7">
        <w:t>ol</w:t>
      </w:r>
      <w:r w:rsidR="00EF1E77">
        <w:t xml:space="preserve">e automaattisesti </w:t>
      </w:r>
      <w:r w:rsidRPr="007657DB">
        <w:t>oikeutettuja kansalaisuuteen.</w:t>
      </w:r>
      <w:r>
        <w:rPr>
          <w:rStyle w:val="Alaviitteenviite"/>
        </w:rPr>
        <w:footnoteReference w:id="9"/>
      </w:r>
      <w:r w:rsidR="00F63345">
        <w:t xml:space="preserve"> Aiemmin kansalaisuutta pystyi anomaan 5 vuoden avioliiton jälkeen, mutta muutoksen myötä tämä ei </w:t>
      </w:r>
      <w:r w:rsidR="00F63345">
        <w:lastRenderedPageBreak/>
        <w:t>ole mahdollista.</w:t>
      </w:r>
      <w:r w:rsidR="00F63345">
        <w:rPr>
          <w:rStyle w:val="Alaviitteenviite"/>
        </w:rPr>
        <w:footnoteReference w:id="10"/>
      </w:r>
      <w:r w:rsidR="00C8789F">
        <w:t xml:space="preserve"> </w:t>
      </w:r>
      <w:r w:rsidR="00EA06AD" w:rsidRPr="00EA06AD">
        <w:t>Vaikka muutokset tulivat voimaan vasta joulukuussa 2024, kun asetus nro 116/2024 julkaistiin virallisessa lehdessä</w:t>
      </w:r>
      <w:r w:rsidR="00EA06AD">
        <w:t xml:space="preserve"> (</w:t>
      </w:r>
      <w:r w:rsidR="00EA06AD" w:rsidRPr="00393710">
        <w:rPr>
          <w:i/>
          <w:iCs/>
        </w:rPr>
        <w:t>Official Gazette</w:t>
      </w:r>
      <w:r w:rsidR="00EA06AD">
        <w:t>)</w:t>
      </w:r>
      <w:r w:rsidR="00EA06AD" w:rsidRPr="00EA06AD">
        <w:t>, valtioneuvosto oli hyväksynyt ne jo 24. syyskuuta 2024, ja niitä alettiin panna täytäntöön ja soveltaa takautuvasti.</w:t>
      </w:r>
      <w:r w:rsidR="00214BE1">
        <w:rPr>
          <w:rStyle w:val="Alaviitteenviite"/>
        </w:rPr>
        <w:footnoteReference w:id="11"/>
      </w:r>
    </w:p>
    <w:p w14:paraId="1EC4A0F9" w14:textId="0CFF6A1C" w:rsidR="00CA501E" w:rsidRPr="00214BE1" w:rsidRDefault="00CA501E" w:rsidP="00214BE1">
      <w:r>
        <w:t>Vuoden 1959 kansalaisuuslain a</w:t>
      </w:r>
      <w:r w:rsidRPr="00CA501E">
        <w:t xml:space="preserve">rtikla 7 mahdollisti </w:t>
      </w:r>
      <w:r w:rsidR="00804C58">
        <w:t xml:space="preserve">myös </w:t>
      </w:r>
      <w:r w:rsidRPr="00CA501E">
        <w:t xml:space="preserve">Kuwaitin kansalaisuuden saamisen kansalaisuuden saaneiden ulkomaalaisten vaimoille ja lapsille sillä ehdolla, että he luopuvat alkuperäisestä kansalaisuudestaan. Viimeaikaiset muutokset </w:t>
      </w:r>
      <w:r>
        <w:t>kuitenkin aiheuttavan sen</w:t>
      </w:r>
      <w:r w:rsidRPr="00CA501E">
        <w:t>, että kansalaisuuden saaneen Kuwaitin kansalaisen ulkomainen puoliso ei automaattisesti saa Kuwaitin kansalaisuutta.</w:t>
      </w:r>
      <w:r w:rsidRPr="00CA501E">
        <w:rPr>
          <w:rFonts w:ascii="inherit" w:eastAsia="Times New Roman" w:hAnsi="inherit" w:cs="Courier New"/>
          <w:color w:val="1F1F1F"/>
          <w:sz w:val="42"/>
          <w:szCs w:val="42"/>
          <w:lang w:eastAsia="fi-FI"/>
        </w:rPr>
        <w:t xml:space="preserve"> </w:t>
      </w:r>
      <w:r w:rsidRPr="00CA501E">
        <w:t xml:space="preserve">Aiemmin ulkomaalainen vaimo saattoi saada Kuwaitin kansalaisuuden, jos hän ilmoitti aikomuksestaan </w:t>
      </w:r>
      <w:r w:rsidRPr="00CA501E">
        <w:rPr>
          <w:rFonts w:ascii="Arial" w:hAnsi="Arial" w:cs="Arial"/>
        </w:rPr>
        <w:t>​​</w:t>
      </w:r>
      <w:r w:rsidRPr="00CA501E">
        <w:t>tehd</w:t>
      </w:r>
      <w:r w:rsidRPr="00CA501E">
        <w:rPr>
          <w:rFonts w:cs="Century Gothic"/>
        </w:rPr>
        <w:t>ä</w:t>
      </w:r>
      <w:r w:rsidRPr="00CA501E">
        <w:t xml:space="preserve"> niin vuoden kuluessa miehens</w:t>
      </w:r>
      <w:r w:rsidRPr="00CA501E">
        <w:rPr>
          <w:rFonts w:cs="Century Gothic"/>
        </w:rPr>
        <w:t>ä</w:t>
      </w:r>
      <w:r w:rsidRPr="00CA501E">
        <w:t xml:space="preserve"> kansalaisuuden saamisesta.</w:t>
      </w:r>
      <w:r>
        <w:rPr>
          <w:rStyle w:val="Alaviitteenviite"/>
        </w:rPr>
        <w:footnoteReference w:id="12"/>
      </w:r>
    </w:p>
    <w:p w14:paraId="4C1D5429" w14:textId="761BDE8C" w:rsidR="007657DB" w:rsidRPr="007657DB" w:rsidRDefault="00C8789F" w:rsidP="007657DB">
      <w:r>
        <w:t>Women Journalists without Chains -järjestön mukaan k</w:t>
      </w:r>
      <w:r w:rsidRPr="00C8789F">
        <w:t>uwaitilaisen miehen kanssa naimisissa olevat ulkomaalaiset naiset eivät voi enää saada kansalaisuutta, vaikka heillä olisi lapsia</w:t>
      </w:r>
      <w:r>
        <w:t>. T</w:t>
      </w:r>
      <w:r w:rsidRPr="00C8789F">
        <w:t>akautuvasti sovellettuna tämä toimenpide riisti tuhansilta äideiltä ja leskiltä kansalaisuuden</w:t>
      </w:r>
      <w:r>
        <w:t>.</w:t>
      </w:r>
      <w:r>
        <w:rPr>
          <w:rStyle w:val="Alaviitteenviite"/>
        </w:rPr>
        <w:footnoteReference w:id="13"/>
      </w:r>
    </w:p>
    <w:p w14:paraId="483C02CC" w14:textId="075E6EB7" w:rsidR="00E30018" w:rsidRDefault="00E30018" w:rsidP="00B03E3A">
      <w:pPr>
        <w:pStyle w:val="Otsikko1"/>
      </w:pPr>
      <w:r>
        <w:t>Millä perusteella Kuwaitin kansalaisuuden voi menettää? Menettääkö Kuwaitin kansalaisuuden avioeron myötä?</w:t>
      </w:r>
    </w:p>
    <w:p w14:paraId="21B1F6FD" w14:textId="4CFFFA6F" w:rsidR="000766EE" w:rsidRDefault="000766EE" w:rsidP="00012E6F">
      <w:r>
        <w:t>Kuwaitin v</w:t>
      </w:r>
      <w:r w:rsidRPr="000766EE">
        <w:t>iranomaiset ovat laajentaneet kansalaisuuden peruuttamisen kriteerejä. Kansalaisuus voidaan nyt peruuttaa tapauksissa, joissa hakuprosessin aikana on annettu vääriä tai väärennettyjä tietoja, tiettyjen rikostuomioiden, erityisesti kansalliseen turvallisuuteen liittyvien, jälkeen tai jos henkilön toimien katsotaan vahingoittavan yleistä järjestystä tai kansallisia etuja.</w:t>
      </w:r>
      <w:r w:rsidRPr="000766EE">
        <w:rPr>
          <w:vertAlign w:val="superscript"/>
        </w:rPr>
        <w:footnoteReference w:id="14"/>
      </w:r>
      <w:r w:rsidR="00250D4E" w:rsidRPr="00250D4E">
        <w:t xml:space="preserve"> </w:t>
      </w:r>
      <w:r w:rsidR="00250D4E">
        <w:t>Näissä tapauksissa k</w:t>
      </w:r>
      <w:r w:rsidR="00250D4E" w:rsidRPr="00250D4E">
        <w:t xml:space="preserve">ansalaisuus voidaan </w:t>
      </w:r>
      <w:r w:rsidR="00250D4E">
        <w:t xml:space="preserve">siis </w:t>
      </w:r>
      <w:r w:rsidR="00250D4E" w:rsidRPr="00250D4E">
        <w:t xml:space="preserve">peruuttaa </w:t>
      </w:r>
      <w:r w:rsidR="00250D4E">
        <w:t xml:space="preserve">ja se vaikuttaa </w:t>
      </w:r>
      <w:r w:rsidR="00250D4E" w:rsidRPr="00250D4E">
        <w:t>henkilöön itseensä ja hänen huollettavaansa.</w:t>
      </w:r>
      <w:r w:rsidR="00250D4E" w:rsidRPr="00250D4E">
        <w:rPr>
          <w:vertAlign w:val="superscript"/>
        </w:rPr>
        <w:footnoteReference w:id="15"/>
      </w:r>
    </w:p>
    <w:p w14:paraId="79C65182" w14:textId="597C0215" w:rsidR="000766EE" w:rsidRDefault="000766EE" w:rsidP="00012E6F">
      <w:r w:rsidRPr="000766EE">
        <w:t>Vuonna 2024 Kuwaitin kansalaisuuslakia muokattiin artiklan 9 osalta. Vuoden 1959 kansalaisuuslain mukaan ”ulkomaalainen nainen, joka on saanut Kuwaitin kansalaisuuden jommankumman kahden välittömästi edeltävän artiklan nojalla, ei menetä sitä avioliiton päättyessä, ellei hän sen jälkeen saa takaisin alkuperäistä kansalaisuuttaan tai jotain muuta kansalaisuutta.”</w:t>
      </w:r>
      <w:r w:rsidRPr="000766EE">
        <w:rPr>
          <w:vertAlign w:val="superscript"/>
        </w:rPr>
        <w:footnoteReference w:id="16"/>
      </w:r>
      <w:r w:rsidRPr="000766EE">
        <w:t xml:space="preserve"> Vuoden 2024 kansalaisuuslain muokkauksen jälkeen jopa 2/3 kansalaisuuden menettäneistä oli saanut kansalaisuuden avioliiton perusteella. Tämä on jättänyt nämä naiset ilman mitään kansalaisuutta.</w:t>
      </w:r>
      <w:r w:rsidRPr="000766EE">
        <w:rPr>
          <w:vertAlign w:val="superscript"/>
        </w:rPr>
        <w:footnoteReference w:id="17"/>
      </w:r>
      <w:r w:rsidRPr="000766EE">
        <w:t xml:space="preserve"> </w:t>
      </w:r>
    </w:p>
    <w:p w14:paraId="0DB3E792" w14:textId="0568D32C" w:rsidR="00F22112" w:rsidRPr="00985AB7" w:rsidRDefault="00F22112" w:rsidP="00F22112">
      <w:r w:rsidRPr="00985AB7">
        <w:t>Vuo</w:t>
      </w:r>
      <w:r w:rsidR="00B6035C" w:rsidRPr="00985AB7">
        <w:t>nna</w:t>
      </w:r>
      <w:r w:rsidRPr="00985AB7">
        <w:t xml:space="preserve"> 2026 korvatu</w:t>
      </w:r>
      <w:r w:rsidR="000766EE">
        <w:t>n</w:t>
      </w:r>
      <w:r w:rsidRPr="00985AB7">
        <w:t xml:space="preserve"> artikla</w:t>
      </w:r>
      <w:r w:rsidR="000766EE">
        <w:t>n</w:t>
      </w:r>
      <w:r w:rsidRPr="00985AB7">
        <w:t xml:space="preserve"> 10 </w:t>
      </w:r>
      <w:r w:rsidR="000766EE">
        <w:t>mukaan</w:t>
      </w:r>
      <w:r w:rsidRPr="00985AB7">
        <w:t xml:space="preserve"> nai</w:t>
      </w:r>
      <w:r w:rsidR="005B2B8A" w:rsidRPr="00985AB7">
        <w:t>n</w:t>
      </w:r>
      <w:r w:rsidRPr="00985AB7">
        <w:t xml:space="preserve">en, joka </w:t>
      </w:r>
      <w:r w:rsidR="005B2B8A" w:rsidRPr="00985AB7">
        <w:t xml:space="preserve">on saanut </w:t>
      </w:r>
      <w:r w:rsidRPr="00985AB7">
        <w:t xml:space="preserve">Kuwaitin kansalaisuuden avioliiton perusteella kuwaitilaisen miehen kanssa, </w:t>
      </w:r>
      <w:r w:rsidR="005B2B8A" w:rsidRPr="00985AB7">
        <w:t xml:space="preserve">menettää </w:t>
      </w:r>
      <w:r w:rsidRPr="00985AB7">
        <w:t>Kuwaitin kansalaisuu</w:t>
      </w:r>
      <w:r w:rsidR="005B2B8A" w:rsidRPr="00985AB7">
        <w:t xml:space="preserve">tensa </w:t>
      </w:r>
      <w:r w:rsidRPr="00985AB7">
        <w:t>hänen kuwaitilaisen aviomiehensä kuoltua tai avioliiton päättyessä mistä tahansa syystä, jos hänellä ei ole lapsia.</w:t>
      </w:r>
      <w:r w:rsidR="005B2B8A" w:rsidRPr="00985AB7">
        <w:rPr>
          <w:rStyle w:val="Alaviitteenviite"/>
        </w:rPr>
        <w:footnoteReference w:id="18"/>
      </w:r>
      <w:r w:rsidR="00B0486E">
        <w:t xml:space="preserve"> </w:t>
      </w:r>
    </w:p>
    <w:p w14:paraId="58099627" w14:textId="57792335" w:rsidR="00F22112" w:rsidRPr="00985AB7" w:rsidRDefault="004F4931" w:rsidP="00012E6F">
      <w:r w:rsidRPr="00985AB7">
        <w:t xml:space="preserve">Nainen, jolla on lapsia kuwaitilaisen aviomiehensä kanssa, ei siis menetä Kuwaitin kansalaisuuttaan, ellei hän mene uudelleen naimisiin muun kuin kuwaitilaisen kanssa. Hän </w:t>
      </w:r>
      <w:r w:rsidRPr="00985AB7">
        <w:lastRenderedPageBreak/>
        <w:t>menettää kansalaisuutensa myös, jos hän anoo takaisin alkuperäisen kansalaisuutensa, saa toisen kansalaisuuden tai hänellä on toisen maan passi.</w:t>
      </w:r>
      <w:r w:rsidR="009D188F" w:rsidRPr="00985AB7">
        <w:rPr>
          <w:rStyle w:val="Alaviitteenviite"/>
        </w:rPr>
        <w:footnoteReference w:id="19"/>
      </w:r>
    </w:p>
    <w:p w14:paraId="32F6E45C" w14:textId="63FC16A1" w:rsidR="009D163B" w:rsidRDefault="009D163B" w:rsidP="009D163B">
      <w:r w:rsidRPr="00985AB7">
        <w:t>Korvatussa artiklassa 11 määrättiin, että kuwaitilainen</w:t>
      </w:r>
      <w:r w:rsidR="00CC113B">
        <w:t>, oli hän kansalainen asetuksen 1. artiklan nojalla tai saanut kansalaisuuden myöhemmin,</w:t>
      </w:r>
      <w:r w:rsidRPr="00985AB7">
        <w:t xml:space="preserve"> menettää Kuwaitin kansalaisuuden, jos hän vapaaehtoisesti hankkii ulkomaan</w:t>
      </w:r>
      <w:r w:rsidR="00CC113B">
        <w:t xml:space="preserve"> kansalaisuuden</w:t>
      </w:r>
      <w:r w:rsidRPr="00985AB7">
        <w:t xml:space="preserve">. Myös hänen vaimonsa menettää kansalaisuutensa, jos </w:t>
      </w:r>
      <w:r w:rsidR="004521D6">
        <w:t>hän</w:t>
      </w:r>
      <w:r w:rsidRPr="00985AB7">
        <w:t xml:space="preserve"> on kuwaitilainen </w:t>
      </w:r>
      <w:r w:rsidR="00CC113B">
        <w:t>kansalaistamisen</w:t>
      </w:r>
      <w:r w:rsidRPr="00985AB7">
        <w:t xml:space="preserve"> kautta, ellei hän ilmoita sisäministerille halustaan </w:t>
      </w:r>
      <w:r w:rsidRPr="00985AB7">
        <w:rPr>
          <w:rFonts w:ascii="Arial" w:hAnsi="Arial" w:cs="Arial"/>
        </w:rPr>
        <w:t>​​</w:t>
      </w:r>
      <w:r w:rsidRPr="00985AB7">
        <w:t>s</w:t>
      </w:r>
      <w:r w:rsidRPr="00985AB7">
        <w:rPr>
          <w:rFonts w:cs="Century Gothic"/>
        </w:rPr>
        <w:t>ä</w:t>
      </w:r>
      <w:r w:rsidRPr="00985AB7">
        <w:t>ilytt</w:t>
      </w:r>
      <w:r w:rsidRPr="00985AB7">
        <w:rPr>
          <w:rFonts w:cs="Century Gothic"/>
        </w:rPr>
        <w:t>ää</w:t>
      </w:r>
      <w:r w:rsidRPr="00985AB7">
        <w:t xml:space="preserve"> Kuwaitin kansalaisuutensa vasta vuoden </w:t>
      </w:r>
      <w:r w:rsidR="00CC113B">
        <w:t>sisällä</w:t>
      </w:r>
      <w:r w:rsidRPr="00985AB7">
        <w:t xml:space="preserve"> siit</w:t>
      </w:r>
      <w:r w:rsidRPr="00985AB7">
        <w:rPr>
          <w:rFonts w:cs="Century Gothic"/>
        </w:rPr>
        <w:t>ä</w:t>
      </w:r>
      <w:r w:rsidRPr="00985AB7">
        <w:t>, kun h</w:t>
      </w:r>
      <w:r w:rsidRPr="00985AB7">
        <w:rPr>
          <w:rFonts w:cs="Century Gothic"/>
        </w:rPr>
        <w:t>ä</w:t>
      </w:r>
      <w:r w:rsidRPr="00985AB7">
        <w:t>n saa tiet</w:t>
      </w:r>
      <w:r w:rsidRPr="00985AB7">
        <w:rPr>
          <w:rFonts w:cs="Century Gothic"/>
        </w:rPr>
        <w:t>ää</w:t>
      </w:r>
      <w:r w:rsidRPr="00985AB7">
        <w:t xml:space="preserve"> miehens</w:t>
      </w:r>
      <w:r w:rsidRPr="00985AB7">
        <w:rPr>
          <w:rFonts w:cs="Century Gothic"/>
        </w:rPr>
        <w:t>ä</w:t>
      </w:r>
      <w:r w:rsidRPr="00985AB7">
        <w:t xml:space="preserve"> kansalaisuudesta.</w:t>
      </w:r>
      <w:r w:rsidR="003463A5" w:rsidRPr="00985AB7">
        <w:rPr>
          <w:rStyle w:val="Alaviitteenviite"/>
        </w:rPr>
        <w:footnoteReference w:id="20"/>
      </w:r>
      <w:r w:rsidR="00381CE7" w:rsidRPr="00985AB7">
        <w:t xml:space="preserve"> </w:t>
      </w:r>
    </w:p>
    <w:p w14:paraId="2196F746" w14:textId="6A107C66" w:rsidR="00A07CFF" w:rsidRDefault="00D17ECA" w:rsidP="00BE7DD6">
      <w:r w:rsidRPr="00D17ECA">
        <w:t xml:space="preserve">Pelkästään tammikuussa 2025 </w:t>
      </w:r>
      <w:r>
        <w:t>peruutettiin</w:t>
      </w:r>
      <w:r w:rsidRPr="00D17ECA">
        <w:t xml:space="preserve"> kansalaisuu</w:t>
      </w:r>
      <w:r>
        <w:t>s</w:t>
      </w:r>
      <w:r w:rsidRPr="00D17ECA">
        <w:t xml:space="preserve"> 3 856 henkilöltä</w:t>
      </w:r>
      <w:r>
        <w:t xml:space="preserve"> kaksoiskansalaisuuden, väärennösten ja kansalaisuuslain 8. artiklan perustella.</w:t>
      </w:r>
      <w:r>
        <w:rPr>
          <w:rStyle w:val="Alaviitteenviite"/>
        </w:rPr>
        <w:footnoteReference w:id="21"/>
      </w:r>
      <w:r w:rsidR="00154CDA">
        <w:t xml:space="preserve"> </w:t>
      </w:r>
      <w:r w:rsidR="00DE4035" w:rsidRPr="00DE4035">
        <w:t xml:space="preserve">Kuwaitin virallisessa lehdessä julkaistuja asetuksia seuraavan riippumattoman Persianlahden mediaseurantapalvelun Newsroom Initiativen mukaan peruutettujen </w:t>
      </w:r>
      <w:r w:rsidR="00F63345">
        <w:t xml:space="preserve">(kansalaisuus) </w:t>
      </w:r>
      <w:r w:rsidR="00DE4035" w:rsidRPr="00DE4035">
        <w:t>tapausten määrä nousi 15. huhtikuuta 2026 mennessä yli 71 059:ään, mikä edustaa 4,6 prosenttia Kuwaitin virallisesta 1,545 miljoonan asukkaan väestöstä.</w:t>
      </w:r>
      <w:r w:rsidR="00DE4035">
        <w:t xml:space="preserve"> </w:t>
      </w:r>
      <w:r w:rsidR="00A07CFF" w:rsidRPr="00A07CFF">
        <w:t>Tämä luku ei kuitenkaan kerro koko kuvaa. Peruuttamisen vaikutukset ulottuvat nimettyjen henkilöiden lisäksi myös vaimoihin, lapsiin ja lastenlapsiin, jotka ovat saaneet kansalaisuuden heidän kauttaan.</w:t>
      </w:r>
      <w:r w:rsidR="00A07CFF" w:rsidRPr="00A07CFF">
        <w:rPr>
          <w:vertAlign w:val="superscript"/>
        </w:rPr>
        <w:footnoteReference w:id="22"/>
      </w:r>
    </w:p>
    <w:p w14:paraId="414424D3" w14:textId="72EF0F04" w:rsidR="00E30018" w:rsidRDefault="00E30018" w:rsidP="00B03E3A">
      <w:pPr>
        <w:pStyle w:val="Otsikko1"/>
      </w:pPr>
      <w:r>
        <w:t>Jos henkilön vanhemmalta per</w:t>
      </w:r>
      <w:r w:rsidR="009944AD">
        <w:t>u</w:t>
      </w:r>
      <w:r>
        <w:t>utetaan Kuwaitin kansalaisuus, menettääkö lapsi samalla Kuwaitin kansalaisuuden, vaikka hän on täysi-ikäinen?</w:t>
      </w:r>
    </w:p>
    <w:p w14:paraId="5639EFF3" w14:textId="3D4EDE15" w:rsidR="00B91A86" w:rsidRDefault="00B91A86" w:rsidP="00B91A86">
      <w:r>
        <w:t>Vuonna 2026 m</w:t>
      </w:r>
      <w:r w:rsidRPr="00B91A86">
        <w:t xml:space="preserve">uutettu artikla 21 </w:t>
      </w:r>
      <w:r>
        <w:t xml:space="preserve">a </w:t>
      </w:r>
      <w:r w:rsidRPr="00B91A86">
        <w:t>säätää Kuwaitin kansalaisuustodistuksen peruuttamisesta, jos todistetaan, että se on myönnetty laittomasti petoksen, väärien tietojen tai virheellisten todistusten perusteella. Peruuttaminen tehdään asetuksella sisäministerin ehdotuksesta ja Kuwaitin kansalaisuutta tutkivan korkeamman komitean hyväksynnällä.</w:t>
      </w:r>
      <w:r w:rsidRPr="00B91A86">
        <w:rPr>
          <w:rFonts w:ascii="inherit" w:eastAsia="Times New Roman" w:hAnsi="inherit" w:cs="Courier New"/>
          <w:color w:val="1F1F1F"/>
          <w:sz w:val="42"/>
          <w:szCs w:val="42"/>
          <w:lang w:eastAsia="fi-FI"/>
        </w:rPr>
        <w:t xml:space="preserve"> </w:t>
      </w:r>
      <w:r w:rsidRPr="00B91A86">
        <w:t>Tässä artiklassa määrätään myös Kuwaitin kansalaisuuden peruuttamisesta henkilöltä, joka on saanut sen tällaisen todistuks</w:t>
      </w:r>
      <w:r>
        <w:t>en</w:t>
      </w:r>
      <w:r w:rsidRPr="00B91A86">
        <w:t xml:space="preserve"> haltija</w:t>
      </w:r>
      <w:r>
        <w:t>lt</w:t>
      </w:r>
      <w:r w:rsidRPr="00B91A86">
        <w:t>a.</w:t>
      </w:r>
      <w:r>
        <w:rPr>
          <w:rStyle w:val="Alaviitteenviite"/>
        </w:rPr>
        <w:footnoteReference w:id="23"/>
      </w:r>
      <w:r w:rsidR="007B7990">
        <w:t xml:space="preserve"> Kansalaisuuden menettämisen vaikutukset ulottuvat myös vaimoihin, lapsiin ja lapsenlapsiin, jotka ovat saaneet kansalaisuuden sen henkilön kautta, joka menetti kansalaisuutensa.</w:t>
      </w:r>
      <w:r w:rsidR="007B7990" w:rsidRPr="007B7990">
        <w:rPr>
          <w:vertAlign w:val="superscript"/>
        </w:rPr>
        <w:t xml:space="preserve"> </w:t>
      </w:r>
      <w:r w:rsidR="007B7990" w:rsidRPr="007B7990">
        <w:rPr>
          <w:vertAlign w:val="superscript"/>
        </w:rPr>
        <w:footnoteReference w:id="24"/>
      </w:r>
    </w:p>
    <w:p w14:paraId="1C7C76CB" w14:textId="3BCD82DE" w:rsidR="00D062C1" w:rsidRPr="00B91A86" w:rsidRDefault="00D062C1" w:rsidP="00B91A86">
      <w:r w:rsidRPr="00D062C1">
        <w:t>Financial Times on haastatellut maaliskuussa 2025 miestä, haastatellun ikää ei mainita erikseen, joka menetti kansalaisuutensa sen vuoksi, että hänen isänsä menetti sen. Ko. henkilö kertoi yrittävänsä saada oleskeluluvan Kuwaitiin tai joutuvansa muuttamaan maasta.</w:t>
      </w:r>
      <w:r w:rsidRPr="00D062C1">
        <w:rPr>
          <w:vertAlign w:val="superscript"/>
        </w:rPr>
        <w:footnoteReference w:id="25"/>
      </w:r>
      <w:r w:rsidRPr="00D062C1">
        <w:t xml:space="preserve"> </w:t>
      </w:r>
    </w:p>
    <w:p w14:paraId="39F27057" w14:textId="043536CB" w:rsidR="00F22112" w:rsidRPr="00F22112" w:rsidRDefault="004E7867" w:rsidP="00F22112">
      <w:r>
        <w:t xml:space="preserve">Vuoden 2026 lakimuutoksen mukaan </w:t>
      </w:r>
      <w:r w:rsidR="00966112" w:rsidRPr="00966112">
        <w:t xml:space="preserve">Kuwaitin kansalaisuuden saaneen henkilön lapset, jotka ovat syntyneet hänen saatuaan Kuwaitin kansalaisuuden, katsotaan artiklan </w:t>
      </w:r>
      <w:r w:rsidR="00966112">
        <w:t xml:space="preserve">7 </w:t>
      </w:r>
      <w:r w:rsidR="00966112" w:rsidRPr="00966112">
        <w:t>nojalla kuwaitilaisiksi kansalaisuuden perusteella, kun taas aiempi laki piti heitä alkuperältään kuwaitilaisina.</w:t>
      </w:r>
      <w:r w:rsidR="00966112">
        <w:rPr>
          <w:rStyle w:val="Alaviitteenviite"/>
        </w:rPr>
        <w:footnoteReference w:id="26"/>
      </w:r>
      <w:r w:rsidR="00966112">
        <w:t xml:space="preserve"> </w:t>
      </w:r>
      <w:r w:rsidR="00BC4402">
        <w:t>Kuwaitin si</w:t>
      </w:r>
      <w:r w:rsidR="00BC4402" w:rsidRPr="00BC4402">
        <w:t>säminister</w:t>
      </w:r>
      <w:r w:rsidR="00BC4402">
        <w:t>in mukaan lapsen</w:t>
      </w:r>
      <w:r w:rsidR="00BC4402" w:rsidRPr="00BC4402">
        <w:t xml:space="preserve"> kansalaisuutta</w:t>
      </w:r>
      <w:r w:rsidR="00BC4402">
        <w:t xml:space="preserve"> </w:t>
      </w:r>
      <w:r w:rsidR="00BC4402" w:rsidRPr="00BC4402">
        <w:t>ei voida peruuttaa, mutta häntä pidetään silti kansalaistettuna, ja hänen todistukseensa kirjoitetaan, että hän on kuwaitilainen kansalais</w:t>
      </w:r>
      <w:r w:rsidR="009944AD">
        <w:t xml:space="preserve">tamisen </w:t>
      </w:r>
      <w:r w:rsidR="00BC4402" w:rsidRPr="00BC4402">
        <w:t>kautta, aivan kuten isänsäkin.</w:t>
      </w:r>
      <w:r w:rsidR="00BC4402">
        <w:rPr>
          <w:rStyle w:val="Alaviitteenviite"/>
        </w:rPr>
        <w:footnoteReference w:id="27"/>
      </w:r>
      <w:r w:rsidR="000552F5">
        <w:t xml:space="preserve"> </w:t>
      </w:r>
      <w:r w:rsidR="00333B8C" w:rsidRPr="00333B8C">
        <w:t xml:space="preserve">Kuwaitin kansalaisuuden </w:t>
      </w:r>
      <w:r w:rsidR="00333B8C" w:rsidRPr="00333B8C">
        <w:lastRenderedPageBreak/>
        <w:t>saaneiden ulkomaalaisten alaikäiset lapse</w:t>
      </w:r>
      <w:r w:rsidR="009944AD">
        <w:t>t</w:t>
      </w:r>
      <w:r w:rsidR="00333B8C" w:rsidRPr="00333B8C">
        <w:t xml:space="preserve"> saavat mahdollisuuden valita kansalaisuu</w:t>
      </w:r>
      <w:r w:rsidR="00667A58">
        <w:t>tensa</w:t>
      </w:r>
      <w:r w:rsidR="00333B8C" w:rsidRPr="00333B8C">
        <w:t xml:space="preserve"> täysi-ikäis</w:t>
      </w:r>
      <w:r w:rsidR="00667A58">
        <w:t>tyttyään</w:t>
      </w:r>
      <w:r w:rsidR="00333B8C" w:rsidRPr="00333B8C">
        <w:t>.</w:t>
      </w:r>
      <w:r w:rsidR="00333B8C" w:rsidRPr="00333B8C">
        <w:rPr>
          <w:vertAlign w:val="superscript"/>
        </w:rPr>
        <w:footnoteReference w:id="28"/>
      </w:r>
    </w:p>
    <w:p w14:paraId="6E458EE3" w14:textId="55228F25" w:rsidR="00E30018" w:rsidRDefault="00E30018" w:rsidP="00B03E3A">
      <w:pPr>
        <w:pStyle w:val="Otsikko1"/>
      </w:pPr>
      <w:r>
        <w:t>Miten kansalaisuuden peruuttaminen ilmoitetaan Kuwaitin kansalaisille?</w:t>
      </w:r>
    </w:p>
    <w:p w14:paraId="29DA677E" w14:textId="7B7628C0" w:rsidR="000552F5" w:rsidRPr="005E4897" w:rsidRDefault="00CD7DAF" w:rsidP="000552F5">
      <w:r>
        <w:t>Kuwaitin hallinto julkaisee nimilistoja kansalaisuuden menettäneistä henkilöistä.</w:t>
      </w:r>
      <w:r>
        <w:rPr>
          <w:rStyle w:val="Alaviitteenviite"/>
        </w:rPr>
        <w:footnoteReference w:id="29"/>
      </w:r>
      <w:r w:rsidR="00E7220D">
        <w:t xml:space="preserve"> Käytettävissä olevista lähteistä ei selvinnyt, ilmoitetaanko kansalaisuuden menettämisestä muilla keinoin.</w:t>
      </w:r>
    </w:p>
    <w:p w14:paraId="7D878B4E" w14:textId="328734E1" w:rsidR="00E30018" w:rsidRDefault="00E30018" w:rsidP="00B03E3A">
      <w:pPr>
        <w:pStyle w:val="Otsikko1"/>
      </w:pPr>
      <w:r>
        <w:t>Voiko henkilöllä, jonka kansalaisuus on peruutettu edelleen olla hallussaan Kuwaitin passi?</w:t>
      </w:r>
    </w:p>
    <w:p w14:paraId="1C29A83D" w14:textId="7005840E" w:rsidR="00154CDA" w:rsidRPr="00154CDA" w:rsidRDefault="00154CDA" w:rsidP="00DF69CF">
      <w:r w:rsidRPr="00154CDA">
        <w:t>The New Arab -lehden 15.4.2025 julkaisema</w:t>
      </w:r>
      <w:r>
        <w:t xml:space="preserve">n artikkelin mukaan kansalaisuuden menettäneiden </w:t>
      </w:r>
      <w:r w:rsidRPr="00154CDA">
        <w:t>on luovutettava passinsa ja henkilökorttinsa Central Agency for Illegal Residents</w:t>
      </w:r>
      <w:r>
        <w:t xml:space="preserve"> -toimistolle</w:t>
      </w:r>
      <w:r w:rsidRPr="00154CDA">
        <w:t>, ja heille myönnetään asiakirjat, jo</w:t>
      </w:r>
      <w:r>
        <w:t>ihin heidät</w:t>
      </w:r>
      <w:r w:rsidRPr="00154CDA">
        <w:t xml:space="preserve"> merkitään ulkomaalaisiksi.</w:t>
      </w:r>
      <w:r>
        <w:rPr>
          <w:rStyle w:val="Alaviitteenviite"/>
        </w:rPr>
        <w:footnoteReference w:id="30"/>
      </w:r>
    </w:p>
    <w:p w14:paraId="3F1E7084" w14:textId="5AE721B8" w:rsidR="00DF69CF" w:rsidRPr="00DF69CF" w:rsidRDefault="00DF69CF" w:rsidP="00DF69CF">
      <w:r w:rsidRPr="00DF69CF">
        <w:t>Kuwaitin sisäministeriö</w:t>
      </w:r>
      <w:r w:rsidR="000B1BD6">
        <w:t xml:space="preserve">n ilmoituksen mukaan </w:t>
      </w:r>
      <w:r w:rsidRPr="00DF69CF">
        <w:t>Kuwaitin hallitus</w:t>
      </w:r>
      <w:r w:rsidR="00154CDA">
        <w:t xml:space="preserve"> kuitenkin</w:t>
      </w:r>
      <w:r w:rsidRPr="00DF69CF">
        <w:t xml:space="preserve"> salli</w:t>
      </w:r>
      <w:r>
        <w:t xml:space="preserve"> </w:t>
      </w:r>
      <w:r w:rsidRPr="00DF69CF">
        <w:t xml:space="preserve">kansalaisuutensa kansalaisuuslain 8. artiklan </w:t>
      </w:r>
      <w:r w:rsidR="005710D4">
        <w:t xml:space="preserve">muutoksen </w:t>
      </w:r>
      <w:r w:rsidRPr="00DF69CF">
        <w:t>nojalla menettäneiden naisten matkustaa tilapäisesti entisillä Kuwaitin passeillaan</w:t>
      </w:r>
      <w:r>
        <w:t xml:space="preserve"> 1.6. – 30.9.2025 välisenä aikana.</w:t>
      </w:r>
      <w:r w:rsidR="000B1BD6" w:rsidRPr="000B1BD6">
        <w:rPr>
          <w:rFonts w:ascii="inherit" w:eastAsia="Times New Roman" w:hAnsi="inherit" w:cs="Courier New"/>
          <w:color w:val="1F1F1F"/>
          <w:sz w:val="42"/>
          <w:szCs w:val="42"/>
          <w:lang w:eastAsia="fi-FI"/>
        </w:rPr>
        <w:t xml:space="preserve"> </w:t>
      </w:r>
      <w:r w:rsidR="000B1BD6" w:rsidRPr="000B1BD6">
        <w:t xml:space="preserve">Uuden käytännön mukaan asianomaisten henkilöiden on aloitettava voimassa olevien matkustusasiakirjojen hankkimisprosessi – joko alkuperäisestä kansalaisuusmaastaan </w:t>
      </w:r>
      <w:r w:rsidR="000B1BD6" w:rsidRPr="000B1BD6">
        <w:rPr>
          <w:rFonts w:ascii="Arial" w:hAnsi="Arial" w:cs="Arial"/>
        </w:rPr>
        <w:t>​​</w:t>
      </w:r>
      <w:r w:rsidR="000B1BD6" w:rsidRPr="000B1BD6">
        <w:t>tai muusta kansainv</w:t>
      </w:r>
      <w:r w:rsidR="000B1BD6" w:rsidRPr="000B1BD6">
        <w:rPr>
          <w:rFonts w:cs="Century Gothic"/>
        </w:rPr>
        <w:t>ä</w:t>
      </w:r>
      <w:r w:rsidR="000B1BD6" w:rsidRPr="000B1BD6">
        <w:t>lisesti tunnustetusta passista, joka sallii laillisen oleskelun Kuwaitissa.</w:t>
      </w:r>
      <w:r>
        <w:rPr>
          <w:rStyle w:val="Alaviitteenviite"/>
        </w:rPr>
        <w:footnoteReference w:id="31"/>
      </w:r>
    </w:p>
    <w:p w14:paraId="0BE2C762" w14:textId="6EF734C5" w:rsidR="00DF69CF" w:rsidRDefault="007865E3" w:rsidP="001C2FB3">
      <w:r w:rsidRPr="007865E3">
        <w:t>Vaikka kansainvälinen matkustaminen vanhalla Kuwaitin passilla o</w:t>
      </w:r>
      <w:r w:rsidR="005710D4">
        <w:t>li</w:t>
      </w:r>
      <w:r w:rsidRPr="007865E3">
        <w:t xml:space="preserve"> sallittua vain neljä</w:t>
      </w:r>
      <w:r>
        <w:t>n</w:t>
      </w:r>
      <w:r w:rsidRPr="007865E3">
        <w:t xml:space="preserve"> </w:t>
      </w:r>
      <w:r>
        <w:t>kuukauden ajan</w:t>
      </w:r>
      <w:r w:rsidRPr="007865E3">
        <w:t xml:space="preserve">, laillinen sopeutumisaika </w:t>
      </w:r>
      <w:r>
        <w:t>kestää</w:t>
      </w:r>
      <w:r w:rsidRPr="007865E3">
        <w:t xml:space="preserve"> kokonaisuudessaan </w:t>
      </w:r>
      <w:r>
        <w:t>vuoden</w:t>
      </w:r>
      <w:r w:rsidRPr="007865E3">
        <w:t xml:space="preserve"> ja päättyy 31. toukokuuta 2026.</w:t>
      </w:r>
      <w:r w:rsidRPr="007865E3">
        <w:rPr>
          <w:rFonts w:ascii="inherit" w:eastAsia="Times New Roman" w:hAnsi="inherit" w:cs="Courier New"/>
          <w:color w:val="1F1F1F"/>
          <w:sz w:val="42"/>
          <w:szCs w:val="42"/>
          <w:lang w:eastAsia="fi-FI"/>
        </w:rPr>
        <w:t xml:space="preserve"> </w:t>
      </w:r>
      <w:r w:rsidRPr="007865E3">
        <w:t xml:space="preserve">Säilyttääkseen oikeuden valtion etuuksiin ja tukiin, </w:t>
      </w:r>
      <w:r w:rsidR="005710D4">
        <w:t xml:space="preserve">kansalaisuuden menettäneiden </w:t>
      </w:r>
      <w:r w:rsidRPr="007865E3">
        <w:t xml:space="preserve">henkilöiden on kuitenkin aloitettava prosessi </w:t>
      </w:r>
      <w:r w:rsidR="005710D4">
        <w:t xml:space="preserve">(muun kansalaisuuden hankkimisesta) </w:t>
      </w:r>
      <w:r w:rsidRPr="007865E3">
        <w:t>kolmen ensimmäisen kuukauden aikana</w:t>
      </w:r>
      <w:r>
        <w:t xml:space="preserve"> (kansalaisuuden menetyksestä).</w:t>
      </w:r>
      <w:r>
        <w:rPr>
          <w:rFonts w:ascii="inherit" w:eastAsia="Times New Roman" w:hAnsi="inherit" w:cs="Courier New"/>
          <w:color w:val="1F1F1F"/>
          <w:sz w:val="42"/>
          <w:szCs w:val="42"/>
          <w:lang w:eastAsia="fi-FI"/>
        </w:rPr>
        <w:t xml:space="preserve"> </w:t>
      </w:r>
      <w:r w:rsidRPr="007865E3">
        <w:t xml:space="preserve">Viranomaisille on toimitettava todiste aikomuksesta, kuten virallinen passihakemus tai </w:t>
      </w:r>
      <w:r>
        <w:t xml:space="preserve">pyyntö </w:t>
      </w:r>
      <w:r w:rsidRPr="007865E3">
        <w:t>suurlähetystö</w:t>
      </w:r>
      <w:r>
        <w:t>lle</w:t>
      </w:r>
      <w:r w:rsidRPr="007865E3">
        <w:t>. Vakavan aikomuksen osoittamatta jättäminen tai toimien viivästyminen johtaa etuuksien menettämiseen.</w:t>
      </w:r>
      <w:r w:rsidRPr="007865E3">
        <w:rPr>
          <w:rFonts w:ascii="inherit" w:eastAsia="Times New Roman" w:hAnsi="inherit" w:cs="Courier New"/>
          <w:color w:val="1F1F1F"/>
          <w:sz w:val="42"/>
          <w:szCs w:val="42"/>
          <w:lang w:eastAsia="fi-FI"/>
        </w:rPr>
        <w:t xml:space="preserve"> </w:t>
      </w:r>
      <w:r w:rsidRPr="007865E3">
        <w:t>Ministeriö selvensi myös, että laillisen aseman muutoksen hakeminen ei estä henkilöä tekemästä virallista valitusta. Valituksen voi tehdä Kuwaitin kansalaisuuden peruuttamista, menettämistä ja menetystä käsittelevälle valituskomitealle, joka on perustettu hallituksen päätöslauselmien nro 207 ja 493/2025 nojalla.</w:t>
      </w:r>
      <w:r>
        <w:t xml:space="preserve"> </w:t>
      </w:r>
      <w:r w:rsidRPr="007865E3">
        <w:t>Kun henkilön laillinen asema on laillistettu, hänelle myönnetään uusi henkilöllisyystodistus. Tämä asiakirja heijastaa henkilön päivitettyä kansalaisuutta ja sisältää merkinnän</w:t>
      </w:r>
      <w:r w:rsidR="005710D4">
        <w:t>, jonka mukaan henkilöä kohdellaan kuten kuwaitilaista voimassa olevien määräysten mukaisesti</w:t>
      </w:r>
      <w:r w:rsidRPr="007865E3">
        <w:t>.</w:t>
      </w:r>
      <w:r>
        <w:rPr>
          <w:rStyle w:val="Alaviitteenviite"/>
        </w:rPr>
        <w:footnoteReference w:id="32"/>
      </w:r>
    </w:p>
    <w:p w14:paraId="1CB05910" w14:textId="4D9D2804" w:rsidR="00BD2DD3" w:rsidRDefault="00BD2DD3" w:rsidP="001C2FB3">
      <w:r>
        <w:t xml:space="preserve">Global Citizen Observatoryn raportin mukaan valitustoimikunnan </w:t>
      </w:r>
      <w:r w:rsidRPr="00BD2DD3">
        <w:t xml:space="preserve">prosessi on edelleen epäselvä ja läpinäkymätön. Vielä tärkeämpää on, että komitea on sidottu ministerineuvostoon, samaan elimeen, joka peruuttaa kansalaisuuden tuhansilta ihmisiltä, </w:t>
      </w:r>
      <w:r w:rsidRPr="00BD2DD3">
        <w:rPr>
          <w:rFonts w:ascii="Arial" w:hAnsi="Arial" w:cs="Arial"/>
        </w:rPr>
        <w:t>​​</w:t>
      </w:r>
      <w:r w:rsidRPr="00BD2DD3">
        <w:t>mik</w:t>
      </w:r>
      <w:r w:rsidRPr="00BD2DD3">
        <w:rPr>
          <w:rFonts w:cs="Century Gothic"/>
        </w:rPr>
        <w:t>ä</w:t>
      </w:r>
      <w:r w:rsidRPr="00BD2DD3">
        <w:t xml:space="preserve"> tekee siit</w:t>
      </w:r>
      <w:r w:rsidRPr="00BD2DD3">
        <w:rPr>
          <w:rFonts w:cs="Century Gothic"/>
        </w:rPr>
        <w:t>ä</w:t>
      </w:r>
      <w:r w:rsidRPr="00BD2DD3">
        <w:t xml:space="preserve"> </w:t>
      </w:r>
      <w:r w:rsidR="009944AD">
        <w:t>puolueellisen</w:t>
      </w:r>
      <w:r w:rsidRPr="00BD2DD3">
        <w:t xml:space="preserve"> tahon</w:t>
      </w:r>
      <w:r w:rsidR="00765A40">
        <w:t xml:space="preserve">. Raportin mukaan </w:t>
      </w:r>
      <w:r w:rsidR="00765A40" w:rsidRPr="00765A40">
        <w:t>kenel</w:t>
      </w:r>
      <w:r w:rsidR="00765A40">
        <w:t>le</w:t>
      </w:r>
      <w:r w:rsidR="00765A40" w:rsidRPr="00765A40">
        <w:t xml:space="preserve">kään, jolta on riistetty kansalaisuus, </w:t>
      </w:r>
      <w:r w:rsidR="009944AD">
        <w:t>ei ole palautettu sitä</w:t>
      </w:r>
      <w:r w:rsidR="00765A40">
        <w:t xml:space="preserve"> tämän prosessin kautta.</w:t>
      </w:r>
      <w:r>
        <w:rPr>
          <w:rStyle w:val="Alaviitteenviite"/>
        </w:rPr>
        <w:footnoteReference w:id="33"/>
      </w:r>
    </w:p>
    <w:p w14:paraId="08046971" w14:textId="7C600D15" w:rsidR="001C2FB3" w:rsidRPr="001C2FB3" w:rsidRDefault="00074E49" w:rsidP="001C2FB3">
      <w:r>
        <w:lastRenderedPageBreak/>
        <w:t xml:space="preserve">Tietoa siitä, voiko henkilöllä olla hallussaan Kuwaitin passi kansalaisuuden menettämisen jälkeen, ei löytynyt käytettävissä olevista lähteistä. Eri lähteet kuitenkin kertovat henkilöistä, jotka ovat menettäneet kansalaisuutensa ollessaan ulkomailla. </w:t>
      </w:r>
    </w:p>
    <w:p w14:paraId="78D322DB" w14:textId="2C4DD564" w:rsidR="00D120BC" w:rsidRDefault="00E30018" w:rsidP="00B03E3A">
      <w:pPr>
        <w:pStyle w:val="Otsikko1"/>
      </w:pPr>
      <w:r>
        <w:t>Jos Kuwaitin kansalaisuuden menettää, onko enää oleskeluoikeutta maassa?</w:t>
      </w:r>
    </w:p>
    <w:p w14:paraId="7E61A032" w14:textId="73A89BA1" w:rsidR="00355D99" w:rsidRDefault="00355D99" w:rsidP="001C2FB3">
      <w:r>
        <w:t xml:space="preserve">Kuwaitin kansalaisten kanssa avioituneet ulkomaalaiset naiset ja miehet tarvitsevat oleskeluluvan Kuwaitiin. </w:t>
      </w:r>
      <w:r w:rsidRPr="002F59A4">
        <w:t>Kuwaitin kansalaisten vaimojen ja kuwaitilaisten naisten aviomiesten oleskeluluvat myönnetään artiklan 26 nojalla</w:t>
      </w:r>
      <w:r>
        <w:t>. Lupa maksaa</w:t>
      </w:r>
      <w:r w:rsidRPr="002F59A4">
        <w:t xml:space="preserve"> 15 dinaari</w:t>
      </w:r>
      <w:r>
        <w:t>a vuodessa</w:t>
      </w:r>
      <w:r w:rsidRPr="002F59A4">
        <w:t>. Vastaavasti Kuwaitin kansalaisten lesket ja eronneet</w:t>
      </w:r>
      <w:r>
        <w:t xml:space="preserve"> puolisot</w:t>
      </w:r>
      <w:r w:rsidRPr="002F59A4">
        <w:t xml:space="preserve"> saavat artiklan 28 nojalla luvat</w:t>
      </w:r>
      <w:r>
        <w:t>. Myös tämä lupa</w:t>
      </w:r>
      <w:r w:rsidRPr="002F59A4">
        <w:t xml:space="preserve"> </w:t>
      </w:r>
      <w:r>
        <w:t>maksaa</w:t>
      </w:r>
      <w:r w:rsidRPr="002F59A4">
        <w:t xml:space="preserve"> 15 dinaaria vuodessa</w:t>
      </w:r>
      <w:r>
        <w:t>.</w:t>
      </w:r>
      <w:r>
        <w:rPr>
          <w:rStyle w:val="Alaviitteenviite"/>
        </w:rPr>
        <w:footnoteReference w:id="34"/>
      </w:r>
    </w:p>
    <w:p w14:paraId="1DB82B42" w14:textId="26E3708D" w:rsidR="001C2FB3" w:rsidRDefault="001C2FB3" w:rsidP="001C2FB3">
      <w:r>
        <w:t>Kuwaitin h</w:t>
      </w:r>
      <w:r w:rsidRPr="001C2FB3">
        <w:t xml:space="preserve">allitus </w:t>
      </w:r>
      <w:r w:rsidR="00CD7DAF">
        <w:t>on yrittänyt</w:t>
      </w:r>
      <w:r w:rsidRPr="001C2FB3">
        <w:t xml:space="preserve"> hillitä </w:t>
      </w:r>
      <w:r>
        <w:t>ihmisten</w:t>
      </w:r>
      <w:r w:rsidRPr="001C2FB3">
        <w:t xml:space="preserve"> </w:t>
      </w:r>
      <w:r>
        <w:t>suuttumusta kansalaisuuden menettämiseen liittyen</w:t>
      </w:r>
      <w:r w:rsidRPr="001C2FB3">
        <w:t xml:space="preserve"> ilmoittamalla, että </w:t>
      </w:r>
      <w:r>
        <w:t xml:space="preserve">naiset, jotka olivat saaneet kansalaisuuden </w:t>
      </w:r>
      <w:r w:rsidRPr="001C2FB3">
        <w:t>avioliiton kautta</w:t>
      </w:r>
      <w:r>
        <w:t xml:space="preserve">, </w:t>
      </w:r>
      <w:r w:rsidRPr="001C2FB3">
        <w:t xml:space="preserve">säilyttäisivät eläkkeensä ja tietyt etuutensa. </w:t>
      </w:r>
      <w:r>
        <w:t>Hallinto</w:t>
      </w:r>
      <w:r w:rsidRPr="001C2FB3">
        <w:t xml:space="preserve"> myönsi heille myös siviilihenkilökortin, jonka avulla heitä kohdeltaisiin edelleen kuwaitilaisina</w:t>
      </w:r>
      <w:r>
        <w:t xml:space="preserve"> joillakin osa-alueilla liittyen palveluihin ja oikeuksiin</w:t>
      </w:r>
      <w:r w:rsidRPr="001C2FB3">
        <w:t>. Lisäksi viranomaiset ilmoittivat perustavansa komitean vastaanottamaan valituksia ja vetoomuksia.</w:t>
      </w:r>
      <w:r>
        <w:rPr>
          <w:rStyle w:val="Alaviitteenviite"/>
        </w:rPr>
        <w:footnoteReference w:id="35"/>
      </w:r>
    </w:p>
    <w:p w14:paraId="3491B20F" w14:textId="4283536D" w:rsidR="00435701" w:rsidRPr="001C2FB3" w:rsidRDefault="00435701" w:rsidP="001C2FB3">
      <w:r>
        <w:t xml:space="preserve">Kansalaisuuden menettäneiden naisten, jotka olivat saaneet kansalaisuuden avioliiton perusteella, </w:t>
      </w:r>
      <w:r w:rsidRPr="00435701">
        <w:t xml:space="preserve">on sitouduttava aloittamaan prosessi alkuperäisen kansalaisuutensa palauttamiseksi Kuwaitin-suurlähetystöjensä kautta. Lisäksi kaikilla naisilla on vain yksi vuosi aikaa </w:t>
      </w:r>
      <w:r>
        <w:t>saada alkuperäinen kansalaisuutensa takaisin</w:t>
      </w:r>
      <w:r w:rsidRPr="00435701">
        <w:t xml:space="preserve"> 1. kesäkuuta </w:t>
      </w:r>
      <w:r w:rsidR="008970A1">
        <w:t xml:space="preserve">2025 </w:t>
      </w:r>
      <w:r w:rsidRPr="00435701">
        <w:t>alkaen. Saatuaan alkuperäisen maansa passin</w:t>
      </w:r>
      <w:r>
        <w:t>,</w:t>
      </w:r>
      <w:r w:rsidRPr="00435701">
        <w:t xml:space="preserve"> naiset saavat virallisen oleskeluluvan Kuwaitissa.</w:t>
      </w:r>
      <w:r w:rsidR="00A41049" w:rsidRPr="00A41049">
        <w:rPr>
          <w:rFonts w:ascii="inherit" w:eastAsia="Times New Roman" w:hAnsi="inherit" w:cs="Courier New"/>
          <w:color w:val="1F1F1F"/>
          <w:sz w:val="42"/>
          <w:szCs w:val="42"/>
          <w:lang w:eastAsia="fi-FI"/>
        </w:rPr>
        <w:t xml:space="preserve"> </w:t>
      </w:r>
      <w:r w:rsidR="00A41049" w:rsidRPr="00A41049">
        <w:t>Ministeriö sanoi myös, että saatuaan maansa passin naisille myönnetään uudet siviilihenkilökortit, joissa on heidän kansalaisuutensa ja todetaan, että heitä kohdellaan kuten kuwaitilaisia.</w:t>
      </w:r>
      <w:r w:rsidR="005226FA">
        <w:rPr>
          <w:rStyle w:val="Alaviitteenviite"/>
        </w:rPr>
        <w:footnoteReference w:id="36"/>
      </w:r>
    </w:p>
    <w:p w14:paraId="6CEA8D0C" w14:textId="10D08A49" w:rsidR="000A2260" w:rsidRPr="000A2260" w:rsidRDefault="000A2260" w:rsidP="000A2260">
      <w:r w:rsidRPr="000A2260">
        <w:t xml:space="preserve">Sisäministeriö antoi </w:t>
      </w:r>
      <w:r>
        <w:t>heinäkuussa 2025</w:t>
      </w:r>
      <w:r w:rsidRPr="000A2260">
        <w:t xml:space="preserve"> ohjeet tuhansille ihmisille, jotka </w:t>
      </w:r>
      <w:r w:rsidR="008970A1">
        <w:t>olivat saaneet kansalaisuuden</w:t>
      </w:r>
      <w:r w:rsidRPr="000A2260">
        <w:t xml:space="preserve"> "arvokkaiden palvelusten" tekemisen ansiosta maalle, mutta joilta äskettäin riistettiin Kuwaitin kansalaisuus.</w:t>
      </w:r>
      <w:r w:rsidRPr="000A2260">
        <w:rPr>
          <w:rFonts w:ascii="inherit" w:eastAsia="Times New Roman" w:hAnsi="inherit" w:cs="Courier New"/>
          <w:color w:val="1F1F1F"/>
          <w:sz w:val="42"/>
          <w:szCs w:val="42"/>
          <w:lang w:eastAsia="fi-FI"/>
        </w:rPr>
        <w:t xml:space="preserve"> </w:t>
      </w:r>
      <w:r w:rsidRPr="000A2260">
        <w:t xml:space="preserve">Ministeriö totesi yksityiskohtaisessa lausunnossaan, että </w:t>
      </w:r>
      <w:r>
        <w:t>nämä</w:t>
      </w:r>
      <w:r w:rsidRPr="000A2260">
        <w:t xml:space="preserve"> henkilöt voivat käyttää Kuwaitin passia neljän kuukauden ajan 20. heinäkuuta </w:t>
      </w:r>
      <w:r>
        <w:t xml:space="preserve">2025 </w:t>
      </w:r>
      <w:r w:rsidRPr="000A2260">
        <w:t>alkaen tai kansalaisuuden peruuttamispäivästä</w:t>
      </w:r>
      <w:r>
        <w:t xml:space="preserve"> lähtien.</w:t>
      </w:r>
      <w:r w:rsidRPr="000A2260">
        <w:rPr>
          <w:rFonts w:ascii="inherit" w:eastAsia="Times New Roman" w:hAnsi="inherit" w:cs="Courier New"/>
          <w:color w:val="1F1F1F"/>
          <w:sz w:val="42"/>
          <w:szCs w:val="42"/>
          <w:lang w:eastAsia="fi-FI"/>
        </w:rPr>
        <w:t xml:space="preserve"> </w:t>
      </w:r>
      <w:r w:rsidRPr="000A2260">
        <w:t>Se lisäsi, että tämän ryhmän jäsenten on aloitettava menettelyt kansalaisuuden ja passien takaisin saamiseksi edellisestä maastaan, ja prosessi on saatettava päätökseen vuoden kuluessa kansalaisuuden menettämisestä. Lopulta heidän on esitettävä passi voidakseen saada oleskeluluvan Kuwaitissa ulkomaalaisena.</w:t>
      </w:r>
      <w:r>
        <w:rPr>
          <w:rStyle w:val="Alaviitteenviite"/>
        </w:rPr>
        <w:footnoteReference w:id="37"/>
      </w:r>
    </w:p>
    <w:p w14:paraId="57299043" w14:textId="1DF13311" w:rsidR="00771215" w:rsidRPr="00771215" w:rsidRDefault="00771215" w:rsidP="00771215">
      <w:r w:rsidRPr="00771215">
        <w:t xml:space="preserve">Ministeriö vaati, että </w:t>
      </w:r>
      <w:r>
        <w:t>tähän ryhmään kuuluvien henkilöiden</w:t>
      </w:r>
      <w:r w:rsidRPr="00771215">
        <w:t xml:space="preserve"> on todistettava aloittaneensa prosessin kolmen kuukauden kuluessa Kuwaitin kansalaisuuden menettämisestä, muuten ministeriö peruuttaa kaikki heidän nauttimansa edut.</w:t>
      </w:r>
      <w:r w:rsidRPr="00771215">
        <w:rPr>
          <w:rFonts w:ascii="inherit" w:eastAsia="Times New Roman" w:hAnsi="inherit" w:cs="Courier New"/>
          <w:color w:val="1F1F1F"/>
          <w:sz w:val="42"/>
          <w:szCs w:val="42"/>
          <w:lang w:eastAsia="fi-FI"/>
        </w:rPr>
        <w:t xml:space="preserve"> </w:t>
      </w:r>
      <w:r w:rsidRPr="00771215">
        <w:t>Ministe</w:t>
      </w:r>
      <w:r>
        <w:t xml:space="preserve">riön mukaan henkilöt </w:t>
      </w:r>
      <w:r w:rsidRPr="00771215">
        <w:t>säilyttävät työpaikkansa hallituksessa ja valtion omistamissa yrityksissä virkamieskomission tekemien sopimusten perusteella, edellyttäen, että heillä ei ole oikeutta toimia johtotehtävissä tai valvontatehtävissä. Heillä on edelleen oikeus maksuttomaan koulutukseen kouluissa ja yliopistoissa, mukaan lukien jatko-opinnot, jotka he aloittivat kuwaitilaisina.</w:t>
      </w:r>
      <w:r>
        <w:t xml:space="preserve"> Nämä ja kaikki muut heille kuuluvat edut kuitenkin menetetään, jos henkilöt eivät kykene esittämään alkuperäistä kansalaisuuttaan/passiaan.</w:t>
      </w:r>
      <w:r>
        <w:rPr>
          <w:rStyle w:val="Alaviitteenviite"/>
        </w:rPr>
        <w:footnoteReference w:id="38"/>
      </w:r>
    </w:p>
    <w:p w14:paraId="58C6AED7" w14:textId="77777777" w:rsidR="0087422B" w:rsidRDefault="0087422B" w:rsidP="00771215"/>
    <w:p w14:paraId="484A1D90" w14:textId="2114C967" w:rsidR="00D120BC" w:rsidRPr="00771215" w:rsidRDefault="00D120BC" w:rsidP="00D120BC"/>
    <w:bookmarkEnd w:id="2"/>
    <w:p w14:paraId="10038A35" w14:textId="77777777" w:rsidR="00082DFE" w:rsidRPr="003E185D" w:rsidRDefault="00082DFE" w:rsidP="00543F66">
      <w:pPr>
        <w:pStyle w:val="Otsikko2"/>
        <w:numPr>
          <w:ilvl w:val="0"/>
          <w:numId w:val="0"/>
        </w:numPr>
        <w:rPr>
          <w:lang w:val="en-US"/>
        </w:rPr>
      </w:pPr>
      <w:r w:rsidRPr="003E185D">
        <w:rPr>
          <w:lang w:val="en-US"/>
        </w:rPr>
        <w:t>Lähteet</w:t>
      </w:r>
    </w:p>
    <w:p w14:paraId="6E9EC6E1" w14:textId="59B3100D" w:rsidR="00C63418" w:rsidRDefault="00C63418" w:rsidP="00DF088B">
      <w:r w:rsidRPr="00C63418">
        <w:rPr>
          <w:lang w:val="en-US"/>
        </w:rPr>
        <w:t>Corporate Immigration Partners 21.1.2025</w:t>
      </w:r>
      <w:r>
        <w:rPr>
          <w:lang w:val="en-US"/>
        </w:rPr>
        <w:t>.</w:t>
      </w:r>
      <w:r w:rsidRPr="00511B46">
        <w:rPr>
          <w:i/>
          <w:iCs/>
          <w:lang w:val="en-US"/>
        </w:rPr>
        <w:t xml:space="preserve"> Kuwait: Significant Amendments to Citizenship Law Implemented</w:t>
      </w:r>
      <w:r>
        <w:rPr>
          <w:lang w:val="en-US"/>
        </w:rPr>
        <w:t xml:space="preserve">. </w:t>
      </w:r>
      <w:hyperlink r:id="rId8" w:history="1">
        <w:r w:rsidRPr="00C63418">
          <w:rPr>
            <w:rStyle w:val="Hyperlinkki"/>
          </w:rPr>
          <w:t>https://corporateimmigrationpartners.com/kuwait-significant-amendments-to-citizenship-law-implemented/</w:t>
        </w:r>
      </w:hyperlink>
      <w:r w:rsidRPr="00C63418">
        <w:t xml:space="preserve"> (kä</w:t>
      </w:r>
      <w:r>
        <w:t>yty 17.4.2026).</w:t>
      </w:r>
    </w:p>
    <w:p w14:paraId="457B9C56" w14:textId="698A88E2" w:rsidR="005E4897" w:rsidRDefault="005E4897" w:rsidP="00DF088B">
      <w:r w:rsidRPr="005E4897">
        <w:rPr>
          <w:lang w:val="en-US"/>
        </w:rPr>
        <w:t xml:space="preserve">Daraj 12.5.2026. </w:t>
      </w:r>
      <w:r w:rsidRPr="005E4897">
        <w:rPr>
          <w:i/>
          <w:iCs/>
          <w:lang w:val="en-US"/>
        </w:rPr>
        <w:t>Kuwait’s War on Citizenship: Women Among the Main Targets.</w:t>
      </w:r>
      <w:r>
        <w:rPr>
          <w:lang w:val="en-US"/>
        </w:rPr>
        <w:t xml:space="preserve"> </w:t>
      </w:r>
      <w:hyperlink r:id="rId9" w:history="1">
        <w:r w:rsidRPr="005E4897">
          <w:rPr>
            <w:rStyle w:val="Hyperlinkki"/>
          </w:rPr>
          <w:t>https://daraj.media/en/kuwaits-war-on-citizenship-women-among-the-main-targets/</w:t>
        </w:r>
      </w:hyperlink>
      <w:r w:rsidRPr="005E4897">
        <w:t xml:space="preserve"> (kä</w:t>
      </w:r>
      <w:r>
        <w:t>yty 13.5.2026).</w:t>
      </w:r>
    </w:p>
    <w:p w14:paraId="02B2439C" w14:textId="4004357C" w:rsidR="00CD7DAF" w:rsidRDefault="00CD7DAF" w:rsidP="00DF088B">
      <w:r w:rsidRPr="00CD7DAF">
        <w:rPr>
          <w:lang w:val="en-US"/>
        </w:rPr>
        <w:t xml:space="preserve">Financial Times 9.3.2025. </w:t>
      </w:r>
      <w:r w:rsidRPr="00CD7DAF">
        <w:rPr>
          <w:i/>
          <w:iCs/>
          <w:lang w:val="en-US"/>
        </w:rPr>
        <w:t>The Gulf state purging tens of thousands of its citizens.</w:t>
      </w:r>
      <w:r>
        <w:rPr>
          <w:lang w:val="en-US"/>
        </w:rPr>
        <w:t xml:space="preserve"> </w:t>
      </w:r>
      <w:hyperlink r:id="rId10" w:history="1">
        <w:r w:rsidRPr="00CD7DAF">
          <w:rPr>
            <w:rStyle w:val="Hyperlinkki"/>
          </w:rPr>
          <w:t>https://www.ft.com/content/03f51141-ddde-439e-ba57-e82f5ffb2696?syn-25a6b1a6=1</w:t>
        </w:r>
      </w:hyperlink>
      <w:r w:rsidRPr="00CD7DAF">
        <w:t xml:space="preserve"> (kä</w:t>
      </w:r>
      <w:r>
        <w:t>yty 13.5.2026).</w:t>
      </w:r>
    </w:p>
    <w:p w14:paraId="7C84A039" w14:textId="43F76714" w:rsidR="00734B17" w:rsidRPr="00734B17" w:rsidRDefault="00734B17" w:rsidP="00734B17">
      <w:r w:rsidRPr="00734B17">
        <w:rPr>
          <w:lang w:val="en-US"/>
        </w:rPr>
        <w:t>Global Citizen Observatory 2/2026</w:t>
      </w:r>
      <w:r>
        <w:rPr>
          <w:lang w:val="en-US"/>
        </w:rPr>
        <w:t xml:space="preserve">. </w:t>
      </w:r>
      <w:r w:rsidRPr="00734B17">
        <w:rPr>
          <w:i/>
          <w:iCs/>
          <w:lang w:val="en-US"/>
        </w:rPr>
        <w:t xml:space="preserve">Report on Citizenship Law: Kuwait. </w:t>
      </w:r>
      <w:hyperlink r:id="rId11" w:history="1">
        <w:r w:rsidRPr="00734B17">
          <w:rPr>
            <w:rStyle w:val="Hyperlinkki"/>
          </w:rPr>
          <w:t>https://cadmus.eui.eu/server/api/core/bitstreams/a2931e31-8234-4e0f-9fe9-6e9d7b4620ed/content</w:t>
        </w:r>
      </w:hyperlink>
      <w:r w:rsidRPr="00734B17">
        <w:t xml:space="preserve"> (käyty 14.5.2026).</w:t>
      </w:r>
    </w:p>
    <w:p w14:paraId="4794713F" w14:textId="4224B87F" w:rsidR="00DF69CF" w:rsidRPr="00DF69CF" w:rsidRDefault="00DF69CF" w:rsidP="00DF088B">
      <w:r w:rsidRPr="00DF69CF">
        <w:rPr>
          <w:lang w:val="en-US"/>
        </w:rPr>
        <w:t xml:space="preserve">Gulf News 31.5.2025. </w:t>
      </w:r>
      <w:r w:rsidRPr="00DF69CF">
        <w:rPr>
          <w:i/>
          <w:iCs/>
          <w:lang w:val="en-US"/>
        </w:rPr>
        <w:t xml:space="preserve">Kuwaiti women granted temporary travel rights amid citizenship revocation. </w:t>
      </w:r>
      <w:hyperlink r:id="rId12" w:history="1">
        <w:r w:rsidRPr="00DF69CF">
          <w:rPr>
            <w:rStyle w:val="Hyperlinkki"/>
          </w:rPr>
          <w:t>https://gulfnews.com/world/gulf/kuwait/kuwaiti-women-granted-temporary-travel-rights-amid-citizenship-revocation-1.500147413</w:t>
        </w:r>
      </w:hyperlink>
      <w:r w:rsidRPr="00DF69CF">
        <w:t xml:space="preserve"> (kä</w:t>
      </w:r>
      <w:r>
        <w:t>yty 13.5.2026).</w:t>
      </w:r>
    </w:p>
    <w:p w14:paraId="70B9BD60" w14:textId="7390688B" w:rsidR="009D3A07" w:rsidRPr="009D3A07" w:rsidRDefault="009D3A07" w:rsidP="00DF088B">
      <w:pPr>
        <w:rPr>
          <w:lang w:val="en-US"/>
        </w:rPr>
      </w:pPr>
      <w:r w:rsidRPr="009D3A07">
        <w:rPr>
          <w:lang w:val="en-US"/>
        </w:rPr>
        <w:t xml:space="preserve">Jerusalem Post 19.4.2026. </w:t>
      </w:r>
      <w:r w:rsidRPr="009D3A07">
        <w:rPr>
          <w:i/>
          <w:iCs/>
          <w:lang w:val="en-US"/>
        </w:rPr>
        <w:t>Major change in Kuwaiti citizenship laws sees thousands lose nationality</w:t>
      </w:r>
      <w:r>
        <w:rPr>
          <w:lang w:val="en-US"/>
        </w:rPr>
        <w:t xml:space="preserve">. </w:t>
      </w:r>
      <w:hyperlink r:id="rId13" w:history="1">
        <w:r w:rsidRPr="00770829">
          <w:rPr>
            <w:rStyle w:val="Hyperlinkki"/>
            <w:lang w:val="en-US"/>
          </w:rPr>
          <w:t>https://www.jpost.com/middle-east/article-893470</w:t>
        </w:r>
      </w:hyperlink>
      <w:r>
        <w:rPr>
          <w:lang w:val="en-US"/>
        </w:rPr>
        <w:t xml:space="preserve"> (käyty 13.5.2026).</w:t>
      </w:r>
    </w:p>
    <w:p w14:paraId="08EFEBD4" w14:textId="7712C537" w:rsidR="007F4278" w:rsidRDefault="007F4278" w:rsidP="00DF088B">
      <w:r w:rsidRPr="007F4278">
        <w:rPr>
          <w:lang w:val="en-US"/>
        </w:rPr>
        <w:t>KMPG 23.4.2026.</w:t>
      </w:r>
      <w:r>
        <w:rPr>
          <w:lang w:val="en-US"/>
        </w:rPr>
        <w:t xml:space="preserve"> </w:t>
      </w:r>
      <w:r w:rsidRPr="007F4278">
        <w:rPr>
          <w:i/>
          <w:iCs/>
          <w:lang w:val="en-US"/>
        </w:rPr>
        <w:t xml:space="preserve">Kuwait – Amendments Introduced to the Kuwaiti Citizenship Law. </w:t>
      </w:r>
      <w:hyperlink r:id="rId14" w:history="1">
        <w:r w:rsidRPr="007F4278">
          <w:rPr>
            <w:rStyle w:val="Hyperlinkki"/>
          </w:rPr>
          <w:t>https://kpmg.com/xx/en/our-insights/gms-flash-alert/2026/flash-alert-2026-111.html</w:t>
        </w:r>
      </w:hyperlink>
      <w:r w:rsidRPr="007F4278">
        <w:t xml:space="preserve"> (kä</w:t>
      </w:r>
      <w:r>
        <w:t>yty 11.5.2026).</w:t>
      </w:r>
    </w:p>
    <w:p w14:paraId="2624C7EB" w14:textId="76BF02A3" w:rsidR="005226FA" w:rsidRPr="005226FA" w:rsidRDefault="005226FA" w:rsidP="00DF088B">
      <w:r w:rsidRPr="005226FA">
        <w:rPr>
          <w:lang w:val="en-US"/>
        </w:rPr>
        <w:t>Kuwaiti Laws 1.6.2025.</w:t>
      </w:r>
      <w:r>
        <w:rPr>
          <w:lang w:val="en-US"/>
        </w:rPr>
        <w:t xml:space="preserve"> </w:t>
      </w:r>
      <w:r w:rsidRPr="005226FA">
        <w:rPr>
          <w:rFonts w:ascii="Arial" w:hAnsi="Arial" w:cs="Arial"/>
          <w:lang w:val="en-US"/>
        </w:rPr>
        <w:t>​​</w:t>
      </w:r>
      <w:r w:rsidRPr="005226FA">
        <w:rPr>
          <w:i/>
          <w:iCs/>
          <w:lang w:val="en-US"/>
        </w:rPr>
        <w:t xml:space="preserve">Wives who lost their citizenship can travel with Kuwaiti passport. </w:t>
      </w:r>
      <w:hyperlink r:id="rId15" w:history="1">
        <w:r w:rsidRPr="005226FA">
          <w:rPr>
            <w:rStyle w:val="Hyperlinkki"/>
          </w:rPr>
          <w:t>https://www.kuwaitilaws.com/default.aspx?action=DisplayNews&amp;type=1&amp;id=33819&amp;Catid=2534</w:t>
        </w:r>
      </w:hyperlink>
      <w:r w:rsidRPr="005226FA">
        <w:t xml:space="preserve"> (kä</w:t>
      </w:r>
      <w:r>
        <w:t>yty 13.5.2026).</w:t>
      </w:r>
    </w:p>
    <w:p w14:paraId="351961C3" w14:textId="77777777" w:rsidR="000A2260" w:rsidRDefault="00DF088B" w:rsidP="00DF088B">
      <w:pPr>
        <w:rPr>
          <w:lang w:val="en-US"/>
        </w:rPr>
      </w:pPr>
      <w:r w:rsidRPr="00DF088B">
        <w:rPr>
          <w:lang w:val="en-US"/>
        </w:rPr>
        <w:t xml:space="preserve">Kuwait Times </w:t>
      </w:r>
    </w:p>
    <w:p w14:paraId="253CD2B1" w14:textId="67374F0F" w:rsidR="00E10199" w:rsidRDefault="00DF088B" w:rsidP="000A2260">
      <w:pPr>
        <w:ind w:left="720"/>
      </w:pPr>
      <w:r w:rsidRPr="00DF088B">
        <w:rPr>
          <w:lang w:val="en-US"/>
        </w:rPr>
        <w:t xml:space="preserve">13.4.2026. </w:t>
      </w:r>
      <w:r w:rsidRPr="00DF088B">
        <w:rPr>
          <w:i/>
          <w:iCs/>
          <w:lang w:val="en-US"/>
        </w:rPr>
        <w:t>Kuwait citizenship law amendments published in official gazette.</w:t>
      </w:r>
      <w:r>
        <w:rPr>
          <w:lang w:val="en-US"/>
        </w:rPr>
        <w:t xml:space="preserve"> </w:t>
      </w:r>
      <w:hyperlink r:id="rId16" w:history="1">
        <w:r w:rsidR="000A2260" w:rsidRPr="00770829">
          <w:rPr>
            <w:rStyle w:val="Hyperlinkki"/>
          </w:rPr>
          <w:t>https://kuwaittimes.com/article/42247/kuwait/kuwait-citizenship-law-amendments-published-in-official-gazette/</w:t>
        </w:r>
      </w:hyperlink>
      <w:r w:rsidRPr="00DF088B">
        <w:t xml:space="preserve"> (kä</w:t>
      </w:r>
      <w:r>
        <w:t>yty 17.4.2026).</w:t>
      </w:r>
    </w:p>
    <w:p w14:paraId="5335686A" w14:textId="1DDEF687" w:rsidR="000A2260" w:rsidRPr="000A2260" w:rsidRDefault="000A2260" w:rsidP="000A2260">
      <w:pPr>
        <w:ind w:left="720"/>
      </w:pPr>
      <w:r w:rsidRPr="000A2260">
        <w:rPr>
          <w:lang w:val="en-US"/>
        </w:rPr>
        <w:t xml:space="preserve">10.7.2025. </w:t>
      </w:r>
      <w:r w:rsidRPr="000A2260">
        <w:rPr>
          <w:i/>
          <w:iCs/>
          <w:lang w:val="en-US"/>
        </w:rPr>
        <w:t>Guidelines for those with revoked ‘valuable services’ citizenships.</w:t>
      </w:r>
      <w:r>
        <w:rPr>
          <w:lang w:val="en-US"/>
        </w:rPr>
        <w:t xml:space="preserve"> </w:t>
      </w:r>
      <w:hyperlink r:id="rId17" w:history="1">
        <w:r w:rsidR="00771215" w:rsidRPr="00770829">
          <w:rPr>
            <w:rStyle w:val="Hyperlinkki"/>
          </w:rPr>
          <w:t>https://kuwaittimes.com/article/30535/kuwait/other-news/guidelines-for-those-with-revoked-valuable-services-citizenships/</w:t>
        </w:r>
      </w:hyperlink>
      <w:r w:rsidRPr="000A2260">
        <w:t xml:space="preserve"> (kä</w:t>
      </w:r>
      <w:r>
        <w:t>yty 13.5.2026).</w:t>
      </w:r>
    </w:p>
    <w:p w14:paraId="6FECFB51" w14:textId="61F633C8" w:rsidR="00B5504B" w:rsidRDefault="00B5504B" w:rsidP="00DF088B">
      <w:pPr>
        <w:rPr>
          <w:lang w:val="en-US"/>
        </w:rPr>
      </w:pPr>
      <w:r w:rsidRPr="00B5504B">
        <w:rPr>
          <w:lang w:val="en-US"/>
        </w:rPr>
        <w:t>LexisNexis 15.4.2025.</w:t>
      </w:r>
      <w:r>
        <w:rPr>
          <w:lang w:val="en-US"/>
        </w:rPr>
        <w:t xml:space="preserve"> </w:t>
      </w:r>
      <w:r w:rsidRPr="00B5504B">
        <w:rPr>
          <w:i/>
          <w:iCs/>
          <w:lang w:val="en-US"/>
        </w:rPr>
        <w:t>Lexis Middle East. Kuwait.</w:t>
      </w:r>
      <w:r>
        <w:rPr>
          <w:lang w:val="en-US"/>
        </w:rPr>
        <w:t xml:space="preserve"> </w:t>
      </w:r>
      <w:hyperlink r:id="rId18" w:history="1">
        <w:r w:rsidRPr="00770829">
          <w:rPr>
            <w:rStyle w:val="Hyperlinkki"/>
            <w:lang w:val="en-US"/>
          </w:rPr>
          <w:t>https://www.lexismiddleeast.com/eJournal/2025-04-15_59/en</w:t>
        </w:r>
      </w:hyperlink>
      <w:r>
        <w:rPr>
          <w:lang w:val="en-US"/>
        </w:rPr>
        <w:t xml:space="preserve"> (käyty 13.5.2026).</w:t>
      </w:r>
    </w:p>
    <w:p w14:paraId="3D2D5DFE" w14:textId="5FF0B2A6" w:rsidR="004F08F1" w:rsidRPr="004F08F1" w:rsidRDefault="004F08F1" w:rsidP="00DF088B">
      <w:r w:rsidRPr="004F08F1">
        <w:rPr>
          <w:lang w:val="en-US"/>
        </w:rPr>
        <w:t xml:space="preserve">Mena Rights Group 11.2.2025. </w:t>
      </w:r>
      <w:r w:rsidRPr="004F08F1">
        <w:rPr>
          <w:i/>
          <w:iCs/>
          <w:lang w:val="en-US"/>
        </w:rPr>
        <w:t xml:space="preserve">Kuwaiti government must end campaign of mass citizenship stripping and repeal recent amendments to Nationality Law. </w:t>
      </w:r>
      <w:hyperlink r:id="rId19" w:history="1">
        <w:r w:rsidRPr="004F08F1">
          <w:rPr>
            <w:rStyle w:val="Hyperlinkki"/>
          </w:rPr>
          <w:t>https://menarights.org/en/articles/kuwaiti-government-must-end-campaign-mass-citizenship-stripping-and-repeal-recent</w:t>
        </w:r>
      </w:hyperlink>
      <w:r w:rsidRPr="004F08F1">
        <w:t xml:space="preserve"> (kä</w:t>
      </w:r>
      <w:r>
        <w:t>yty 14.5.2026).</w:t>
      </w:r>
    </w:p>
    <w:p w14:paraId="7E32F57F" w14:textId="189359C9" w:rsidR="00172168" w:rsidRDefault="00172168" w:rsidP="00DF088B">
      <w:r w:rsidRPr="00172168">
        <w:rPr>
          <w:lang w:val="en-US"/>
        </w:rPr>
        <w:t>Middle East Eye 11.12.2025.</w:t>
      </w:r>
      <w:r>
        <w:rPr>
          <w:lang w:val="en-US"/>
        </w:rPr>
        <w:t xml:space="preserve"> </w:t>
      </w:r>
      <w:r w:rsidRPr="00172168">
        <w:rPr>
          <w:i/>
          <w:iCs/>
          <w:lang w:val="en-US"/>
        </w:rPr>
        <w:t xml:space="preserve">Kuwait citizenship crackdown leaves widows stateless and critics in exile. </w:t>
      </w:r>
      <w:hyperlink r:id="rId20" w:history="1">
        <w:r w:rsidRPr="00172168">
          <w:rPr>
            <w:rStyle w:val="Hyperlinkki"/>
          </w:rPr>
          <w:t>https://www.middleeasteye.net/news/kuwait-citizenship-crackdown-widows-stateless-critics-exile</w:t>
        </w:r>
      </w:hyperlink>
      <w:r w:rsidRPr="00172168">
        <w:t xml:space="preserve"> (kä</w:t>
      </w:r>
      <w:r>
        <w:t>yty 11.5.2026).</w:t>
      </w:r>
    </w:p>
    <w:p w14:paraId="67E83EA5" w14:textId="00427005" w:rsidR="00F7775B" w:rsidRPr="00F7775B" w:rsidRDefault="00F7775B" w:rsidP="00DF088B">
      <w:pPr>
        <w:rPr>
          <w:lang w:val="en-US"/>
        </w:rPr>
      </w:pPr>
      <w:r w:rsidRPr="00F7775B">
        <w:lastRenderedPageBreak/>
        <w:t>Nationality Law 1959</w:t>
      </w:r>
      <w:r>
        <w:t xml:space="preserve"> </w:t>
      </w:r>
      <w:r w:rsidRPr="00F7775B">
        <w:t>[päiväämätön].</w:t>
      </w:r>
      <w:r w:rsidRPr="00F7775B">
        <w:t xml:space="preserve"> </w:t>
      </w:r>
      <w:r w:rsidRPr="00F7775B">
        <w:rPr>
          <w:bCs/>
        </w:rPr>
        <w:t>Saatavilla Re</w:t>
      </w:r>
      <w:r>
        <w:rPr>
          <w:bCs/>
        </w:rPr>
        <w:t>fWorld</w:t>
      </w:r>
      <w:r w:rsidRPr="00F7775B">
        <w:rPr>
          <w:bCs/>
        </w:rPr>
        <w:t>-tietokannassa</w:t>
      </w:r>
      <w:r>
        <w:rPr>
          <w:bCs/>
        </w:rPr>
        <w:t xml:space="preserve">. </w:t>
      </w:r>
      <w:hyperlink r:id="rId21" w:history="1">
        <w:r w:rsidRPr="00F7775B">
          <w:rPr>
            <w:rStyle w:val="Hyperlinkki"/>
            <w:bCs/>
            <w:lang w:val="en-US"/>
          </w:rPr>
          <w:t>https://www.refworld.org/legal/legislation/natlegbod/1959/en/17674</w:t>
        </w:r>
      </w:hyperlink>
      <w:r w:rsidRPr="00F7775B">
        <w:rPr>
          <w:bCs/>
          <w:lang w:val="en-US"/>
        </w:rPr>
        <w:t xml:space="preserve"> (käy</w:t>
      </w:r>
      <w:r>
        <w:rPr>
          <w:bCs/>
          <w:lang w:val="en-US"/>
        </w:rPr>
        <w:t>ty 14.5.2026).</w:t>
      </w:r>
    </w:p>
    <w:p w14:paraId="29023B45" w14:textId="40BCC349" w:rsidR="00D17ECA" w:rsidRPr="00D17ECA" w:rsidRDefault="00D17ECA" w:rsidP="00DF088B">
      <w:r w:rsidRPr="00D17ECA">
        <w:rPr>
          <w:lang w:val="en-US"/>
        </w:rPr>
        <w:t>The New Arab 15.4.2025.</w:t>
      </w:r>
      <w:r>
        <w:rPr>
          <w:lang w:val="en-US"/>
        </w:rPr>
        <w:t xml:space="preserve"> </w:t>
      </w:r>
      <w:r w:rsidRPr="00D17ECA">
        <w:rPr>
          <w:i/>
          <w:iCs/>
          <w:lang w:val="en-US"/>
        </w:rPr>
        <w:t>From citizen to stateless: Kuwait's mass revocation campaign grows</w:t>
      </w:r>
      <w:r>
        <w:rPr>
          <w:lang w:val="en-US"/>
        </w:rPr>
        <w:t xml:space="preserve">. </w:t>
      </w:r>
      <w:hyperlink r:id="rId22" w:history="1">
        <w:r w:rsidRPr="00D17ECA">
          <w:rPr>
            <w:rStyle w:val="Hyperlinkki"/>
          </w:rPr>
          <w:t>https://www.newarab.com/news/prominent-figures-among-42000-stripped-kuwaiti-citizenship</w:t>
        </w:r>
      </w:hyperlink>
      <w:r w:rsidRPr="00D17ECA">
        <w:t xml:space="preserve"> (kä</w:t>
      </w:r>
      <w:r>
        <w:t>yty 15.5.2026).</w:t>
      </w:r>
    </w:p>
    <w:p w14:paraId="431B38CA" w14:textId="720721E7" w:rsidR="00BE7DD6" w:rsidRDefault="00BE7DD6" w:rsidP="00DF088B">
      <w:r w:rsidRPr="00BE7DD6">
        <w:rPr>
          <w:lang w:val="en-US"/>
        </w:rPr>
        <w:t xml:space="preserve">New Lines Magazine 17.4.2026. </w:t>
      </w:r>
      <w:r w:rsidRPr="00BE7DD6">
        <w:rPr>
          <w:i/>
          <w:iCs/>
          <w:lang w:val="en-US"/>
        </w:rPr>
        <w:t xml:space="preserve">Kuwait Is Stripping Its People of Citizenship at an Unprecedented Rate. </w:t>
      </w:r>
      <w:hyperlink r:id="rId23" w:history="1">
        <w:r w:rsidRPr="00BE7DD6">
          <w:rPr>
            <w:rStyle w:val="Hyperlinkki"/>
          </w:rPr>
          <w:t>https://newlinesmag.com/essays/kuwait-is-stripping-its-people-of-citizenship-at-an-unprecedented-rate/</w:t>
        </w:r>
      </w:hyperlink>
      <w:r w:rsidRPr="00BE7DD6">
        <w:t xml:space="preserve"> (kä</w:t>
      </w:r>
      <w:r>
        <w:t>yty 11.5.2026).</w:t>
      </w:r>
    </w:p>
    <w:p w14:paraId="16AC889E" w14:textId="4ABD4935" w:rsidR="002F59A4" w:rsidRPr="002F59A4" w:rsidRDefault="002F59A4" w:rsidP="00DF088B">
      <w:r w:rsidRPr="002F59A4">
        <w:rPr>
          <w:lang w:val="en-US"/>
        </w:rPr>
        <w:t>The Times Kuwait 8.2.2026.</w:t>
      </w:r>
      <w:r w:rsidRPr="002F59A4">
        <w:rPr>
          <w:i/>
          <w:iCs/>
          <w:lang w:val="en-US"/>
        </w:rPr>
        <w:t xml:space="preserve"> Kuwait introduces new residency permit rules for families, widows, expatriate parents</w:t>
      </w:r>
      <w:r>
        <w:rPr>
          <w:lang w:val="en-US"/>
        </w:rPr>
        <w:t xml:space="preserve">. </w:t>
      </w:r>
      <w:hyperlink r:id="rId24" w:history="1">
        <w:r w:rsidRPr="002F59A4">
          <w:rPr>
            <w:rStyle w:val="Hyperlinkki"/>
          </w:rPr>
          <w:t>https://timeskuwait.com/kuwait-introduces-new-residency-permit-rules-for-families-widows-expatriate-parents/</w:t>
        </w:r>
      </w:hyperlink>
      <w:r w:rsidRPr="002F59A4">
        <w:t xml:space="preserve"> (kä</w:t>
      </w:r>
      <w:r>
        <w:t>yty 14.5.2026).</w:t>
      </w:r>
    </w:p>
    <w:p w14:paraId="6A709834" w14:textId="534034BC" w:rsidR="003671E9" w:rsidRDefault="003671E9" w:rsidP="00DF088B">
      <w:r w:rsidRPr="003671E9">
        <w:rPr>
          <w:lang w:val="en-US"/>
        </w:rPr>
        <w:t>The Times of India 13.4.2026.</w:t>
      </w:r>
      <w:r>
        <w:rPr>
          <w:lang w:val="en-US"/>
        </w:rPr>
        <w:t xml:space="preserve"> </w:t>
      </w:r>
      <w:r w:rsidRPr="00112DB7">
        <w:rPr>
          <w:i/>
          <w:iCs/>
          <w:lang w:val="en-US"/>
        </w:rPr>
        <w:t>Kuwait Tightens Citizenship Law Under New Degree, Expands Revocation</w:t>
      </w:r>
      <w:r w:rsidR="00112DB7" w:rsidRPr="00112DB7">
        <w:rPr>
          <w:i/>
          <w:iCs/>
          <w:lang w:val="en-US"/>
        </w:rPr>
        <w:t xml:space="preserve"> Powers and Eligibility Rules</w:t>
      </w:r>
      <w:r w:rsidR="00112DB7">
        <w:rPr>
          <w:lang w:val="en-US"/>
        </w:rPr>
        <w:t xml:space="preserve">. </w:t>
      </w:r>
      <w:hyperlink r:id="rId25" w:history="1">
        <w:r w:rsidR="00112DB7" w:rsidRPr="00112DB7">
          <w:rPr>
            <w:rStyle w:val="Hyperlinkki"/>
          </w:rPr>
          <w:t>https://timesofindia.indiatimes.com/world/middle-east/kuwait-tightens-citizenship-law-under-new-decree-expands-revocation-powers-and-eligibility-rules/articleshow/130228731.cms</w:t>
        </w:r>
      </w:hyperlink>
      <w:r w:rsidR="00112DB7" w:rsidRPr="00112DB7">
        <w:t xml:space="preserve"> (käyty</w:t>
      </w:r>
      <w:r w:rsidR="00112DB7">
        <w:t xml:space="preserve"> 11.5.2026).</w:t>
      </w:r>
    </w:p>
    <w:p w14:paraId="6133E590" w14:textId="10E926DD" w:rsidR="00C8789F" w:rsidRPr="000E1D3C" w:rsidRDefault="00C8789F" w:rsidP="00DF088B">
      <w:pPr>
        <w:rPr>
          <w:lang w:val="en-US"/>
        </w:rPr>
      </w:pPr>
      <w:r w:rsidRPr="00C8789F">
        <w:rPr>
          <w:lang w:val="en-US"/>
        </w:rPr>
        <w:t xml:space="preserve">WJWC </w:t>
      </w:r>
      <w:r>
        <w:rPr>
          <w:lang w:val="en-US"/>
        </w:rPr>
        <w:t xml:space="preserve">(Women Journalists without Chains) </w:t>
      </w:r>
      <w:r w:rsidRPr="00C8789F">
        <w:rPr>
          <w:lang w:val="en-US"/>
        </w:rPr>
        <w:t>1/2026.</w:t>
      </w:r>
      <w:r>
        <w:rPr>
          <w:lang w:val="en-US"/>
        </w:rPr>
        <w:t xml:space="preserve"> </w:t>
      </w:r>
      <w:r w:rsidRPr="00C8789F">
        <w:rPr>
          <w:i/>
          <w:iCs/>
          <w:lang w:val="en-US"/>
        </w:rPr>
        <w:t>Erased: From Citizen to Stateless. The Human Cost of Denationalization in Kuwait.</w:t>
      </w:r>
      <w:r w:rsidRPr="00C8789F">
        <w:rPr>
          <w:lang w:val="en-US"/>
        </w:rPr>
        <w:t xml:space="preserve">  </w:t>
      </w:r>
      <w:hyperlink r:id="rId26" w:history="1">
        <w:r w:rsidRPr="000E1D3C">
          <w:rPr>
            <w:rStyle w:val="Hyperlinkki"/>
            <w:lang w:val="en-US"/>
          </w:rPr>
          <w:t>https://wjwc.org/images/PDF/Erased%20From%20Citizen%20to%20Statelessness%20The%20Human%20Cost%20of%20Denationalization%20in%20Kuwait-compressed.pdf</w:t>
        </w:r>
      </w:hyperlink>
      <w:r w:rsidRPr="000E1D3C">
        <w:rPr>
          <w:lang w:val="en-US"/>
        </w:rPr>
        <w:t xml:space="preserve"> (käyty 13.5.2026).</w:t>
      </w:r>
    </w:p>
    <w:p w14:paraId="27AF8559" w14:textId="77777777" w:rsidR="00082DFE" w:rsidRPr="001D5CAA" w:rsidRDefault="004D1BA8" w:rsidP="00082DFE">
      <w:pPr>
        <w:pStyle w:val="LeiptekstiMigri"/>
        <w:ind w:left="0"/>
        <w:rPr>
          <w:lang w:val="en-GB"/>
        </w:rPr>
      </w:pPr>
      <w:r>
        <w:rPr>
          <w:b/>
        </w:rPr>
        <w:pict w14:anchorId="2A08008D">
          <v:rect id="_x0000_i1029"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68DB0502" w:rsidR="00B112B8" w:rsidRPr="00A35BCB" w:rsidRDefault="00B112B8" w:rsidP="00A35BCB">
      <w:pPr>
        <w:rPr>
          <w:lang w:val="en-GB"/>
        </w:rPr>
      </w:pP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AD2E" w14:textId="77777777" w:rsidR="003324CE" w:rsidRDefault="003324CE" w:rsidP="007E0069">
      <w:pPr>
        <w:spacing w:after="0" w:line="240" w:lineRule="auto"/>
      </w:pPr>
      <w:r>
        <w:separator/>
      </w:r>
    </w:p>
  </w:endnote>
  <w:endnote w:type="continuationSeparator" w:id="0">
    <w:p w14:paraId="504F8138" w14:textId="77777777" w:rsidR="003324CE" w:rsidRDefault="003324C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B361" w14:textId="77777777" w:rsidR="003324CE" w:rsidRDefault="003324CE" w:rsidP="007E0069">
      <w:pPr>
        <w:spacing w:after="0" w:line="240" w:lineRule="auto"/>
      </w:pPr>
      <w:r>
        <w:separator/>
      </w:r>
    </w:p>
  </w:footnote>
  <w:footnote w:type="continuationSeparator" w:id="0">
    <w:p w14:paraId="7A677C52" w14:textId="77777777" w:rsidR="003324CE" w:rsidRDefault="003324CE" w:rsidP="007E0069">
      <w:pPr>
        <w:spacing w:after="0" w:line="240" w:lineRule="auto"/>
      </w:pPr>
      <w:r>
        <w:continuationSeparator/>
      </w:r>
    </w:p>
  </w:footnote>
  <w:footnote w:id="1">
    <w:p w14:paraId="357950ED" w14:textId="7F1A77E7" w:rsidR="00B03E3A" w:rsidRPr="00B0486E" w:rsidRDefault="00B03E3A" w:rsidP="00B03E3A">
      <w:pPr>
        <w:pStyle w:val="Alaviitteenteksti"/>
        <w:rPr>
          <w:lang w:val="en-US"/>
        </w:rPr>
      </w:pPr>
      <w:r>
        <w:rPr>
          <w:rStyle w:val="Alaviitteenviite"/>
        </w:rPr>
        <w:footnoteRef/>
      </w:r>
      <w:r w:rsidRPr="00B0486E">
        <w:rPr>
          <w:lang w:val="en-US"/>
        </w:rPr>
        <w:t xml:space="preserve"> Global Citizen Observatory 2/2026, s. 1</w:t>
      </w:r>
      <w:r>
        <w:rPr>
          <w:lang w:val="en-US"/>
        </w:rPr>
        <w:t>0-11</w:t>
      </w:r>
      <w:r w:rsidR="00F7775B">
        <w:rPr>
          <w:lang w:val="en-US"/>
        </w:rPr>
        <w:t xml:space="preserve">, Nationality Law 1959 </w:t>
      </w:r>
      <w:bookmarkStart w:id="0" w:name="_Hlk229753907"/>
      <w:r w:rsidR="00F7775B">
        <w:rPr>
          <w:lang w:val="en-US"/>
        </w:rPr>
        <w:t>[päiväämätön].</w:t>
      </w:r>
      <w:bookmarkEnd w:id="0"/>
    </w:p>
  </w:footnote>
  <w:footnote w:id="2">
    <w:p w14:paraId="43744988" w14:textId="72484968" w:rsidR="00C63418" w:rsidRPr="00C63418" w:rsidRDefault="00C63418">
      <w:pPr>
        <w:pStyle w:val="Alaviitteenteksti"/>
        <w:rPr>
          <w:lang w:val="en-US"/>
        </w:rPr>
      </w:pPr>
      <w:r>
        <w:rPr>
          <w:rStyle w:val="Alaviitteenviite"/>
        </w:rPr>
        <w:footnoteRef/>
      </w:r>
      <w:r w:rsidRPr="00C63418">
        <w:rPr>
          <w:lang w:val="en-US"/>
        </w:rPr>
        <w:t xml:space="preserve"> </w:t>
      </w:r>
      <w:bookmarkStart w:id="1" w:name="_Hlk229581880"/>
      <w:r w:rsidRPr="00C63418">
        <w:rPr>
          <w:lang w:val="en-US"/>
        </w:rPr>
        <w:t>C</w:t>
      </w:r>
      <w:r>
        <w:rPr>
          <w:lang w:val="en-US"/>
        </w:rPr>
        <w:t>orporate Immigration Partners 21.1.2025.</w:t>
      </w:r>
      <w:bookmarkEnd w:id="1"/>
    </w:p>
  </w:footnote>
  <w:footnote w:id="3">
    <w:p w14:paraId="45DEE12D" w14:textId="554BA784" w:rsidR="006376AF" w:rsidRPr="006376AF" w:rsidRDefault="006376AF">
      <w:pPr>
        <w:pStyle w:val="Alaviitteenteksti"/>
        <w:rPr>
          <w:lang w:val="en-US"/>
        </w:rPr>
      </w:pPr>
      <w:r>
        <w:rPr>
          <w:rStyle w:val="Alaviitteenviite"/>
        </w:rPr>
        <w:footnoteRef/>
      </w:r>
      <w:r w:rsidRPr="006376AF">
        <w:rPr>
          <w:lang w:val="en-US"/>
        </w:rPr>
        <w:t xml:space="preserve"> Global Citizen Observatory 2/2026, s. </w:t>
      </w:r>
      <w:r>
        <w:rPr>
          <w:lang w:val="en-US"/>
        </w:rPr>
        <w:t>10.</w:t>
      </w:r>
    </w:p>
  </w:footnote>
  <w:footnote w:id="4">
    <w:p w14:paraId="6D1CD746" w14:textId="5ECEAACB" w:rsidR="00734B17" w:rsidRPr="00734B17" w:rsidRDefault="00734B17">
      <w:pPr>
        <w:pStyle w:val="Alaviitteenteksti"/>
        <w:rPr>
          <w:lang w:val="en-US"/>
        </w:rPr>
      </w:pPr>
      <w:r>
        <w:rPr>
          <w:rStyle w:val="Alaviitteenviite"/>
        </w:rPr>
        <w:footnoteRef/>
      </w:r>
      <w:r w:rsidRPr="00734B17">
        <w:rPr>
          <w:lang w:val="en-US"/>
        </w:rPr>
        <w:t xml:space="preserve"> Global Citizen Observatory 2/2026, s. 13.</w:t>
      </w:r>
    </w:p>
  </w:footnote>
  <w:footnote w:id="5">
    <w:p w14:paraId="63F6A922" w14:textId="77777777" w:rsidR="00B701F1" w:rsidRPr="00C63418" w:rsidRDefault="00B701F1" w:rsidP="00B701F1">
      <w:pPr>
        <w:pStyle w:val="Alaviitteenteksti"/>
        <w:rPr>
          <w:lang w:val="en-US"/>
        </w:rPr>
      </w:pPr>
      <w:r>
        <w:rPr>
          <w:rStyle w:val="Alaviitteenviite"/>
        </w:rPr>
        <w:footnoteRef/>
      </w:r>
      <w:r w:rsidRPr="00C63418">
        <w:rPr>
          <w:lang w:val="en-US"/>
        </w:rPr>
        <w:t xml:space="preserve"> Kuwait Times 13.4.2026.</w:t>
      </w:r>
    </w:p>
  </w:footnote>
  <w:footnote w:id="6">
    <w:p w14:paraId="518C44E3" w14:textId="146DC3E1" w:rsidR="003671E9" w:rsidRPr="003671E9" w:rsidRDefault="003671E9">
      <w:pPr>
        <w:pStyle w:val="Alaviitteenteksti"/>
        <w:rPr>
          <w:lang w:val="en-US"/>
        </w:rPr>
      </w:pPr>
      <w:r>
        <w:rPr>
          <w:rStyle w:val="Alaviitteenviite"/>
        </w:rPr>
        <w:footnoteRef/>
      </w:r>
      <w:r w:rsidRPr="003671E9">
        <w:rPr>
          <w:lang w:val="en-US"/>
        </w:rPr>
        <w:t xml:space="preserve"> </w:t>
      </w:r>
      <w:r>
        <w:rPr>
          <w:lang w:val="en-US"/>
        </w:rPr>
        <w:t xml:space="preserve">The </w:t>
      </w:r>
      <w:r w:rsidRPr="003671E9">
        <w:rPr>
          <w:lang w:val="en-US"/>
        </w:rPr>
        <w:t>Times o</w:t>
      </w:r>
      <w:r>
        <w:rPr>
          <w:lang w:val="en-US"/>
        </w:rPr>
        <w:t>f India 13.4.2026.</w:t>
      </w:r>
    </w:p>
  </w:footnote>
  <w:footnote w:id="7">
    <w:p w14:paraId="5C6BC1BC" w14:textId="7EE1C9CE" w:rsidR="00FD62A7" w:rsidRPr="00FD62A7" w:rsidRDefault="00FD62A7">
      <w:pPr>
        <w:pStyle w:val="Alaviitteenteksti"/>
        <w:rPr>
          <w:lang w:val="en-US"/>
        </w:rPr>
      </w:pPr>
      <w:r>
        <w:rPr>
          <w:rStyle w:val="Alaviitteenviite"/>
        </w:rPr>
        <w:footnoteRef/>
      </w:r>
      <w:r w:rsidRPr="00FD62A7">
        <w:rPr>
          <w:lang w:val="en-US"/>
        </w:rPr>
        <w:t xml:space="preserve"> The Times of India 13.4.2026.</w:t>
      </w:r>
    </w:p>
  </w:footnote>
  <w:footnote w:id="8">
    <w:p w14:paraId="5698DB51" w14:textId="53134877" w:rsidR="007F4278" w:rsidRPr="007F4278" w:rsidRDefault="007F4278">
      <w:pPr>
        <w:pStyle w:val="Alaviitteenteksti"/>
        <w:rPr>
          <w:lang w:val="en-US"/>
        </w:rPr>
      </w:pPr>
      <w:r>
        <w:rPr>
          <w:rStyle w:val="Alaviitteenviite"/>
        </w:rPr>
        <w:footnoteRef/>
      </w:r>
      <w:r w:rsidRPr="007F4278">
        <w:rPr>
          <w:lang w:val="en-US"/>
        </w:rPr>
        <w:t xml:space="preserve"> </w:t>
      </w:r>
      <w:r>
        <w:rPr>
          <w:lang w:val="en-US"/>
        </w:rPr>
        <w:t>KMPG 23.4.2026.</w:t>
      </w:r>
    </w:p>
  </w:footnote>
  <w:footnote w:id="9">
    <w:p w14:paraId="6D60D74A" w14:textId="31BD59F8" w:rsidR="007657DB" w:rsidRPr="007657DB" w:rsidRDefault="007657DB">
      <w:pPr>
        <w:pStyle w:val="Alaviitteenteksti"/>
        <w:rPr>
          <w:lang w:val="en-US"/>
        </w:rPr>
      </w:pPr>
      <w:r>
        <w:rPr>
          <w:rStyle w:val="Alaviitteenviite"/>
        </w:rPr>
        <w:footnoteRef/>
      </w:r>
      <w:r w:rsidRPr="007657DB">
        <w:rPr>
          <w:lang w:val="en-US"/>
        </w:rPr>
        <w:t xml:space="preserve"> Corporate Immigration Partners 21.1.2025</w:t>
      </w:r>
      <w:r w:rsidR="007F53F7">
        <w:rPr>
          <w:lang w:val="en-US"/>
        </w:rPr>
        <w:t xml:space="preserve">, </w:t>
      </w:r>
      <w:r w:rsidR="007F53F7" w:rsidRPr="007F53F7">
        <w:rPr>
          <w:lang w:val="en-US"/>
        </w:rPr>
        <w:t xml:space="preserve">Corporate Immigration Partners 21.1.2025. </w:t>
      </w:r>
    </w:p>
  </w:footnote>
  <w:footnote w:id="10">
    <w:p w14:paraId="0CE8D7AF" w14:textId="542CC08E" w:rsidR="00F63345" w:rsidRPr="00F63345" w:rsidRDefault="00F63345">
      <w:pPr>
        <w:pStyle w:val="Alaviitteenteksti"/>
        <w:rPr>
          <w:lang w:val="en-US"/>
        </w:rPr>
      </w:pPr>
      <w:r>
        <w:rPr>
          <w:rStyle w:val="Alaviitteenviite"/>
        </w:rPr>
        <w:footnoteRef/>
      </w:r>
      <w:r w:rsidRPr="00F63345">
        <w:rPr>
          <w:lang w:val="en-US"/>
        </w:rPr>
        <w:t xml:space="preserve"> </w:t>
      </w:r>
      <w:r>
        <w:rPr>
          <w:lang w:val="en-US"/>
        </w:rPr>
        <w:t>LexisNex</w:t>
      </w:r>
      <w:r w:rsidR="00B5504B">
        <w:rPr>
          <w:lang w:val="en-US"/>
        </w:rPr>
        <w:t>i</w:t>
      </w:r>
      <w:r>
        <w:rPr>
          <w:lang w:val="en-US"/>
        </w:rPr>
        <w:t>s</w:t>
      </w:r>
      <w:r w:rsidR="00B5504B">
        <w:rPr>
          <w:lang w:val="en-US"/>
        </w:rPr>
        <w:t xml:space="preserve"> 15.4.2025.</w:t>
      </w:r>
    </w:p>
  </w:footnote>
  <w:footnote w:id="11">
    <w:p w14:paraId="67541186" w14:textId="2CD906D8" w:rsidR="00214BE1" w:rsidRPr="002F59A4" w:rsidRDefault="00214BE1">
      <w:pPr>
        <w:pStyle w:val="Alaviitteenteksti"/>
        <w:rPr>
          <w:lang w:val="en-US"/>
        </w:rPr>
      </w:pPr>
      <w:r>
        <w:rPr>
          <w:rStyle w:val="Alaviitteenviite"/>
        </w:rPr>
        <w:footnoteRef/>
      </w:r>
      <w:r w:rsidRPr="002F59A4">
        <w:rPr>
          <w:lang w:val="en-US"/>
        </w:rPr>
        <w:t xml:space="preserve"> Mena Rights Group 11.2.2025.</w:t>
      </w:r>
    </w:p>
  </w:footnote>
  <w:footnote w:id="12">
    <w:p w14:paraId="5D97DBEE" w14:textId="12262D51" w:rsidR="00CA501E" w:rsidRPr="00CA501E" w:rsidRDefault="00CA501E">
      <w:pPr>
        <w:pStyle w:val="Alaviitteenteksti"/>
        <w:rPr>
          <w:lang w:val="en-US"/>
        </w:rPr>
      </w:pPr>
      <w:r>
        <w:rPr>
          <w:rStyle w:val="Alaviitteenviite"/>
        </w:rPr>
        <w:footnoteRef/>
      </w:r>
      <w:r w:rsidRPr="00CA501E">
        <w:rPr>
          <w:lang w:val="en-US"/>
        </w:rPr>
        <w:t xml:space="preserve"> Global Citizen Observatory 2/2026, s. 1</w:t>
      </w:r>
      <w:r>
        <w:rPr>
          <w:lang w:val="en-US"/>
        </w:rPr>
        <w:t>2.</w:t>
      </w:r>
    </w:p>
  </w:footnote>
  <w:footnote w:id="13">
    <w:p w14:paraId="7691215D" w14:textId="0B871867" w:rsidR="00C8789F" w:rsidRPr="00C8789F" w:rsidRDefault="00C8789F">
      <w:pPr>
        <w:pStyle w:val="Alaviitteenteksti"/>
        <w:rPr>
          <w:lang w:val="en-US"/>
        </w:rPr>
      </w:pPr>
      <w:r>
        <w:rPr>
          <w:rStyle w:val="Alaviitteenviite"/>
        </w:rPr>
        <w:footnoteRef/>
      </w:r>
      <w:r w:rsidRPr="00C8789F">
        <w:rPr>
          <w:lang w:val="en-US"/>
        </w:rPr>
        <w:t xml:space="preserve"> </w:t>
      </w:r>
      <w:r>
        <w:rPr>
          <w:lang w:val="en-US"/>
        </w:rPr>
        <w:t>WJWC 1/2026.</w:t>
      </w:r>
    </w:p>
  </w:footnote>
  <w:footnote w:id="14">
    <w:p w14:paraId="4499E2A0" w14:textId="77777777" w:rsidR="000766EE" w:rsidRPr="00BD6F61" w:rsidRDefault="000766EE" w:rsidP="000766EE">
      <w:pPr>
        <w:pStyle w:val="Alaviitteenteksti"/>
        <w:rPr>
          <w:lang w:val="en-US"/>
        </w:rPr>
      </w:pPr>
      <w:r>
        <w:rPr>
          <w:rStyle w:val="Alaviitteenviite"/>
        </w:rPr>
        <w:footnoteRef/>
      </w:r>
      <w:r w:rsidRPr="00BD6F61">
        <w:rPr>
          <w:lang w:val="en-US"/>
        </w:rPr>
        <w:t xml:space="preserve"> Jerusalem Post 19.4.2026.</w:t>
      </w:r>
    </w:p>
  </w:footnote>
  <w:footnote w:id="15">
    <w:p w14:paraId="35273BB2" w14:textId="77777777" w:rsidR="00250D4E" w:rsidRPr="00BD6F61" w:rsidRDefault="00250D4E" w:rsidP="00250D4E">
      <w:pPr>
        <w:pStyle w:val="Alaviitteenteksti"/>
        <w:rPr>
          <w:lang w:val="en-US"/>
        </w:rPr>
      </w:pPr>
      <w:r>
        <w:rPr>
          <w:rStyle w:val="Alaviitteenviite"/>
        </w:rPr>
        <w:footnoteRef/>
      </w:r>
      <w:r w:rsidRPr="00BD6F61">
        <w:rPr>
          <w:lang w:val="en-US"/>
        </w:rPr>
        <w:t xml:space="preserve"> Corporate Immigration Partners 21.1.2025.</w:t>
      </w:r>
    </w:p>
  </w:footnote>
  <w:footnote w:id="16">
    <w:p w14:paraId="3A1C8A5F" w14:textId="0FD0167C" w:rsidR="000766EE" w:rsidRPr="00172168" w:rsidRDefault="000766EE" w:rsidP="000766EE">
      <w:pPr>
        <w:pStyle w:val="Alaviitteenteksti"/>
        <w:rPr>
          <w:lang w:val="en-US"/>
        </w:rPr>
      </w:pPr>
      <w:r>
        <w:rPr>
          <w:rStyle w:val="Alaviitteenviite"/>
        </w:rPr>
        <w:footnoteRef/>
      </w:r>
      <w:r w:rsidRPr="00172168">
        <w:rPr>
          <w:lang w:val="en-US"/>
        </w:rPr>
        <w:t xml:space="preserve"> </w:t>
      </w:r>
      <w:bookmarkStart w:id="3" w:name="_Hlk229753934"/>
      <w:r w:rsidRPr="00172168">
        <w:rPr>
          <w:lang w:val="en-US"/>
        </w:rPr>
        <w:t>Nationality Law 1959</w:t>
      </w:r>
      <w:r w:rsidR="00F7775B">
        <w:rPr>
          <w:lang w:val="en-US"/>
        </w:rPr>
        <w:t xml:space="preserve"> </w:t>
      </w:r>
      <w:r w:rsidR="00F7775B" w:rsidRPr="00F7775B">
        <w:rPr>
          <w:lang w:val="en-US"/>
        </w:rPr>
        <w:t>[päiväämätön].</w:t>
      </w:r>
      <w:r w:rsidRPr="00172168">
        <w:rPr>
          <w:lang w:val="en-US"/>
        </w:rPr>
        <w:t xml:space="preserve"> </w:t>
      </w:r>
      <w:bookmarkEnd w:id="3"/>
    </w:p>
  </w:footnote>
  <w:footnote w:id="17">
    <w:p w14:paraId="73F543F6" w14:textId="77777777" w:rsidR="000766EE" w:rsidRPr="00172168" w:rsidRDefault="000766EE" w:rsidP="000766EE">
      <w:pPr>
        <w:pStyle w:val="Alaviitteenteksti"/>
        <w:rPr>
          <w:lang w:val="en-US"/>
        </w:rPr>
      </w:pPr>
      <w:r>
        <w:rPr>
          <w:rStyle w:val="Alaviitteenviite"/>
        </w:rPr>
        <w:footnoteRef/>
      </w:r>
      <w:r w:rsidRPr="00172168">
        <w:rPr>
          <w:lang w:val="en-US"/>
        </w:rPr>
        <w:t xml:space="preserve"> Midd</w:t>
      </w:r>
      <w:r>
        <w:rPr>
          <w:lang w:val="en-US"/>
        </w:rPr>
        <w:t>le</w:t>
      </w:r>
      <w:r w:rsidRPr="00172168">
        <w:rPr>
          <w:lang w:val="en-US"/>
        </w:rPr>
        <w:t xml:space="preserve"> East E</w:t>
      </w:r>
      <w:r>
        <w:rPr>
          <w:lang w:val="en-US"/>
        </w:rPr>
        <w:t>ye 11.12.2025.</w:t>
      </w:r>
    </w:p>
  </w:footnote>
  <w:footnote w:id="18">
    <w:p w14:paraId="56F5E89E" w14:textId="33A6A7BD" w:rsidR="005B2B8A" w:rsidRPr="00C63418" w:rsidRDefault="005B2B8A">
      <w:pPr>
        <w:pStyle w:val="Alaviitteenteksti"/>
        <w:rPr>
          <w:lang w:val="en-US"/>
        </w:rPr>
      </w:pPr>
      <w:r>
        <w:rPr>
          <w:rStyle w:val="Alaviitteenviite"/>
        </w:rPr>
        <w:footnoteRef/>
      </w:r>
      <w:r w:rsidRPr="00C63418">
        <w:rPr>
          <w:lang w:val="en-US"/>
        </w:rPr>
        <w:t xml:space="preserve"> Kuwait Times 13.4.2026.</w:t>
      </w:r>
    </w:p>
  </w:footnote>
  <w:footnote w:id="19">
    <w:p w14:paraId="5D489978" w14:textId="2D044555" w:rsidR="009D188F" w:rsidRPr="000766EE" w:rsidRDefault="009D188F">
      <w:pPr>
        <w:pStyle w:val="Alaviitteenteksti"/>
        <w:rPr>
          <w:lang w:val="en-US"/>
        </w:rPr>
      </w:pPr>
      <w:r>
        <w:rPr>
          <w:rStyle w:val="Alaviitteenviite"/>
        </w:rPr>
        <w:footnoteRef/>
      </w:r>
      <w:r w:rsidRPr="000766EE">
        <w:rPr>
          <w:lang w:val="en-US"/>
        </w:rPr>
        <w:t xml:space="preserve"> </w:t>
      </w:r>
      <w:r w:rsidRPr="009D188F">
        <w:rPr>
          <w:lang w:val="en-US"/>
        </w:rPr>
        <w:t>Kuwait Times 13.4.2026.</w:t>
      </w:r>
    </w:p>
  </w:footnote>
  <w:footnote w:id="20">
    <w:p w14:paraId="305A5993" w14:textId="264393E2" w:rsidR="003463A5" w:rsidRPr="003463A5" w:rsidRDefault="003463A5">
      <w:pPr>
        <w:pStyle w:val="Alaviitteenteksti"/>
        <w:rPr>
          <w:lang w:val="en-US"/>
        </w:rPr>
      </w:pPr>
      <w:r>
        <w:rPr>
          <w:rStyle w:val="Alaviitteenviite"/>
        </w:rPr>
        <w:footnoteRef/>
      </w:r>
      <w:r w:rsidRPr="003463A5">
        <w:rPr>
          <w:lang w:val="en-US"/>
        </w:rPr>
        <w:t xml:space="preserve"> </w:t>
      </w:r>
      <w:bookmarkStart w:id="4" w:name="_Hlk229563260"/>
      <w:r w:rsidRPr="003463A5">
        <w:rPr>
          <w:lang w:val="en-US"/>
        </w:rPr>
        <w:t>Kuwait Times 13.4.2026.</w:t>
      </w:r>
      <w:bookmarkEnd w:id="4"/>
    </w:p>
  </w:footnote>
  <w:footnote w:id="21">
    <w:p w14:paraId="631FC323" w14:textId="7237D564" w:rsidR="00D17ECA" w:rsidRPr="00D17ECA" w:rsidRDefault="00D17ECA">
      <w:pPr>
        <w:pStyle w:val="Alaviitteenteksti"/>
        <w:rPr>
          <w:lang w:val="en-US"/>
        </w:rPr>
      </w:pPr>
      <w:r>
        <w:rPr>
          <w:rStyle w:val="Alaviitteenviite"/>
        </w:rPr>
        <w:footnoteRef/>
      </w:r>
      <w:r w:rsidRPr="00D17ECA">
        <w:rPr>
          <w:lang w:val="en-US"/>
        </w:rPr>
        <w:t xml:space="preserve"> The N</w:t>
      </w:r>
      <w:r>
        <w:rPr>
          <w:lang w:val="en-US"/>
        </w:rPr>
        <w:t>ew Arab 15.4.2025.</w:t>
      </w:r>
    </w:p>
  </w:footnote>
  <w:footnote w:id="22">
    <w:p w14:paraId="1423811F" w14:textId="77777777" w:rsidR="00A07CFF" w:rsidRPr="00A07CFF" w:rsidRDefault="00A07CFF" w:rsidP="00A07CFF">
      <w:pPr>
        <w:pStyle w:val="Alaviitteenteksti"/>
        <w:rPr>
          <w:lang w:val="en-US"/>
        </w:rPr>
      </w:pPr>
      <w:r>
        <w:rPr>
          <w:rStyle w:val="Alaviitteenviite"/>
        </w:rPr>
        <w:footnoteRef/>
      </w:r>
      <w:r w:rsidRPr="00A07CFF">
        <w:rPr>
          <w:lang w:val="en-US"/>
        </w:rPr>
        <w:t xml:space="preserve"> New Lines Magazine 17.4.2026.</w:t>
      </w:r>
    </w:p>
  </w:footnote>
  <w:footnote w:id="23">
    <w:p w14:paraId="786380DC" w14:textId="62B5D0F6" w:rsidR="00B91A86" w:rsidRPr="00D062C1" w:rsidRDefault="00B91A86">
      <w:pPr>
        <w:pStyle w:val="Alaviitteenteksti"/>
        <w:rPr>
          <w:lang w:val="en-US"/>
        </w:rPr>
      </w:pPr>
      <w:r>
        <w:rPr>
          <w:rStyle w:val="Alaviitteenviite"/>
        </w:rPr>
        <w:footnoteRef/>
      </w:r>
      <w:r w:rsidRPr="00D062C1">
        <w:rPr>
          <w:lang w:val="en-US"/>
        </w:rPr>
        <w:t xml:space="preserve"> </w:t>
      </w:r>
      <w:r w:rsidRPr="00B91A86">
        <w:rPr>
          <w:lang w:val="en-US"/>
        </w:rPr>
        <w:t>Kuwait Times 13.4.2026.</w:t>
      </w:r>
    </w:p>
  </w:footnote>
  <w:footnote w:id="24">
    <w:p w14:paraId="1DDCDE75" w14:textId="77777777" w:rsidR="007B7990" w:rsidRPr="00A07CFF" w:rsidRDefault="007B7990" w:rsidP="007B7990">
      <w:pPr>
        <w:pStyle w:val="Alaviitteenteksti"/>
        <w:rPr>
          <w:lang w:val="en-US"/>
        </w:rPr>
      </w:pPr>
      <w:r>
        <w:rPr>
          <w:rStyle w:val="Alaviitteenviite"/>
        </w:rPr>
        <w:footnoteRef/>
      </w:r>
      <w:r w:rsidRPr="00A07CFF">
        <w:rPr>
          <w:lang w:val="en-US"/>
        </w:rPr>
        <w:t xml:space="preserve"> New Lines Magazine 17.4.2026.</w:t>
      </w:r>
    </w:p>
  </w:footnote>
  <w:footnote w:id="25">
    <w:p w14:paraId="2F3836F4" w14:textId="77777777" w:rsidR="00D062C1" w:rsidRPr="00074E49" w:rsidRDefault="00D062C1" w:rsidP="00D062C1">
      <w:pPr>
        <w:pStyle w:val="Alaviitteenteksti"/>
        <w:rPr>
          <w:lang w:val="en-US"/>
        </w:rPr>
      </w:pPr>
      <w:r>
        <w:rPr>
          <w:rStyle w:val="Alaviitteenviite"/>
        </w:rPr>
        <w:footnoteRef/>
      </w:r>
      <w:r w:rsidRPr="00074E49">
        <w:rPr>
          <w:lang w:val="en-US"/>
        </w:rPr>
        <w:t xml:space="preserve"> Fi</w:t>
      </w:r>
      <w:r>
        <w:rPr>
          <w:lang w:val="en-US"/>
        </w:rPr>
        <w:t>nancial Times 9.3.2025.</w:t>
      </w:r>
    </w:p>
  </w:footnote>
  <w:footnote w:id="26">
    <w:p w14:paraId="21802D50" w14:textId="71FE5E39" w:rsidR="00966112" w:rsidRPr="00966112" w:rsidRDefault="00966112">
      <w:pPr>
        <w:pStyle w:val="Alaviitteenteksti"/>
        <w:rPr>
          <w:lang w:val="en-US"/>
        </w:rPr>
      </w:pPr>
      <w:r>
        <w:rPr>
          <w:rStyle w:val="Alaviitteenviite"/>
        </w:rPr>
        <w:footnoteRef/>
      </w:r>
      <w:r w:rsidRPr="00966112">
        <w:rPr>
          <w:lang w:val="en-US"/>
        </w:rPr>
        <w:t xml:space="preserve"> Kuwait Times 13.4.2026.</w:t>
      </w:r>
    </w:p>
  </w:footnote>
  <w:footnote w:id="27">
    <w:p w14:paraId="1D778D30" w14:textId="2ABA8E89" w:rsidR="00BC4402" w:rsidRPr="00966112" w:rsidRDefault="00BC4402">
      <w:pPr>
        <w:pStyle w:val="Alaviitteenteksti"/>
        <w:rPr>
          <w:lang w:val="en-US"/>
        </w:rPr>
      </w:pPr>
      <w:r>
        <w:rPr>
          <w:rStyle w:val="Alaviitteenviite"/>
        </w:rPr>
        <w:footnoteRef/>
      </w:r>
      <w:r w:rsidRPr="00966112">
        <w:rPr>
          <w:lang w:val="en-US"/>
        </w:rPr>
        <w:t xml:space="preserve"> </w:t>
      </w:r>
      <w:r w:rsidRPr="00BC4402">
        <w:rPr>
          <w:lang w:val="en-US"/>
        </w:rPr>
        <w:t>New Lines Magazine 17.4.2026.</w:t>
      </w:r>
    </w:p>
  </w:footnote>
  <w:footnote w:id="28">
    <w:p w14:paraId="74B68499" w14:textId="1BA53116" w:rsidR="00333B8C" w:rsidRPr="005A02E3" w:rsidRDefault="00333B8C" w:rsidP="00333B8C">
      <w:pPr>
        <w:pStyle w:val="Alaviitteenteksti"/>
        <w:rPr>
          <w:lang w:val="en-US"/>
        </w:rPr>
      </w:pPr>
      <w:r>
        <w:rPr>
          <w:rStyle w:val="Alaviitteenviite"/>
        </w:rPr>
        <w:footnoteRef/>
      </w:r>
      <w:r w:rsidRPr="005A02E3">
        <w:rPr>
          <w:lang w:val="en-US"/>
        </w:rPr>
        <w:t xml:space="preserve"> </w:t>
      </w:r>
      <w:bookmarkStart w:id="5" w:name="_Hlk229582043"/>
      <w:r w:rsidRPr="005A02E3">
        <w:rPr>
          <w:lang w:val="en-US"/>
        </w:rPr>
        <w:t>Corporate Immigration Partners 21.1.2025</w:t>
      </w:r>
      <w:bookmarkEnd w:id="5"/>
      <w:r w:rsidR="00667A58">
        <w:rPr>
          <w:lang w:val="en-US"/>
        </w:rPr>
        <w:t xml:space="preserve">, </w:t>
      </w:r>
      <w:r w:rsidR="00667A58" w:rsidRPr="00667A58">
        <w:rPr>
          <w:lang w:val="en-US"/>
        </w:rPr>
        <w:t>Kuwait Times 13.4.2026.</w:t>
      </w:r>
    </w:p>
  </w:footnote>
  <w:footnote w:id="29">
    <w:p w14:paraId="4F75C1EA" w14:textId="2715AC38" w:rsidR="00CD7DAF" w:rsidRPr="00074E49" w:rsidRDefault="00CD7DAF">
      <w:pPr>
        <w:pStyle w:val="Alaviitteenteksti"/>
        <w:rPr>
          <w:lang w:val="en-US"/>
        </w:rPr>
      </w:pPr>
      <w:r>
        <w:rPr>
          <w:rStyle w:val="Alaviitteenviite"/>
        </w:rPr>
        <w:footnoteRef/>
      </w:r>
      <w:r w:rsidRPr="00074E49">
        <w:rPr>
          <w:lang w:val="en-US"/>
        </w:rPr>
        <w:t xml:space="preserve"> Financial Times 9.3.2025</w:t>
      </w:r>
      <w:r w:rsidR="00331C30">
        <w:rPr>
          <w:lang w:val="en-US"/>
        </w:rPr>
        <w:t xml:space="preserve">, </w:t>
      </w:r>
      <w:r w:rsidR="00331C30" w:rsidRPr="00331C30">
        <w:rPr>
          <w:lang w:val="en-US"/>
        </w:rPr>
        <w:t>Daraj 12.5.2026.</w:t>
      </w:r>
    </w:p>
  </w:footnote>
  <w:footnote w:id="30">
    <w:p w14:paraId="1EA802BA" w14:textId="6321EF7D" w:rsidR="00154CDA" w:rsidRPr="00154CDA" w:rsidRDefault="00154CDA">
      <w:pPr>
        <w:pStyle w:val="Alaviitteenteksti"/>
        <w:rPr>
          <w:lang w:val="en-US"/>
        </w:rPr>
      </w:pPr>
      <w:r>
        <w:rPr>
          <w:rStyle w:val="Alaviitteenviite"/>
        </w:rPr>
        <w:footnoteRef/>
      </w:r>
      <w:r w:rsidRPr="00154CDA">
        <w:rPr>
          <w:lang w:val="en-US"/>
        </w:rPr>
        <w:t xml:space="preserve"> The New Arab 15.4.2025.</w:t>
      </w:r>
    </w:p>
  </w:footnote>
  <w:footnote w:id="31">
    <w:p w14:paraId="0EE60A95" w14:textId="52ABD271" w:rsidR="00DF69CF" w:rsidRPr="007865E3" w:rsidRDefault="00DF69CF">
      <w:pPr>
        <w:pStyle w:val="Alaviitteenteksti"/>
        <w:rPr>
          <w:lang w:val="en-US"/>
        </w:rPr>
      </w:pPr>
      <w:r>
        <w:rPr>
          <w:rStyle w:val="Alaviitteenviite"/>
        </w:rPr>
        <w:footnoteRef/>
      </w:r>
      <w:r w:rsidRPr="007865E3">
        <w:rPr>
          <w:lang w:val="en-US"/>
        </w:rPr>
        <w:t xml:space="preserve"> </w:t>
      </w:r>
      <w:bookmarkStart w:id="6" w:name="_Hlk229572960"/>
      <w:r w:rsidRPr="007865E3">
        <w:rPr>
          <w:lang w:val="en-US"/>
        </w:rPr>
        <w:t xml:space="preserve">Gulf News 31.5.2025. </w:t>
      </w:r>
      <w:bookmarkEnd w:id="6"/>
    </w:p>
  </w:footnote>
  <w:footnote w:id="32">
    <w:p w14:paraId="4E2C3B52" w14:textId="1879B367" w:rsidR="007865E3" w:rsidRPr="007865E3" w:rsidRDefault="007865E3">
      <w:pPr>
        <w:pStyle w:val="Alaviitteenteksti"/>
        <w:rPr>
          <w:lang w:val="en-US"/>
        </w:rPr>
      </w:pPr>
      <w:r>
        <w:rPr>
          <w:rStyle w:val="Alaviitteenviite"/>
        </w:rPr>
        <w:footnoteRef/>
      </w:r>
      <w:r w:rsidRPr="007865E3">
        <w:rPr>
          <w:lang w:val="en-US"/>
        </w:rPr>
        <w:t xml:space="preserve"> Gulf News 31.5.2025.</w:t>
      </w:r>
    </w:p>
  </w:footnote>
  <w:footnote w:id="33">
    <w:p w14:paraId="0956FD5B" w14:textId="67753180" w:rsidR="00BD2DD3" w:rsidRPr="00BD2DD3" w:rsidRDefault="00BD2DD3">
      <w:pPr>
        <w:pStyle w:val="Alaviitteenteksti"/>
        <w:rPr>
          <w:lang w:val="en-US"/>
        </w:rPr>
      </w:pPr>
      <w:r>
        <w:rPr>
          <w:rStyle w:val="Alaviitteenviite"/>
        </w:rPr>
        <w:footnoteRef/>
      </w:r>
      <w:r w:rsidRPr="00BD2DD3">
        <w:rPr>
          <w:lang w:val="en-US"/>
        </w:rPr>
        <w:t xml:space="preserve"> Global Citizen Observatory 2/2026</w:t>
      </w:r>
      <w:r w:rsidR="007622CF">
        <w:rPr>
          <w:lang w:val="en-US"/>
        </w:rPr>
        <w:t>, s. 7</w:t>
      </w:r>
      <w:r w:rsidR="008D0CED">
        <w:rPr>
          <w:lang w:val="en-US"/>
        </w:rPr>
        <w:t>-8.</w:t>
      </w:r>
      <w:r w:rsidR="007622CF">
        <w:rPr>
          <w:lang w:val="en-US"/>
        </w:rPr>
        <w:t>.</w:t>
      </w:r>
    </w:p>
  </w:footnote>
  <w:footnote w:id="34">
    <w:p w14:paraId="17AC68F6" w14:textId="77777777" w:rsidR="00355D99" w:rsidRPr="002F59A4" w:rsidRDefault="00355D99" w:rsidP="00355D99">
      <w:pPr>
        <w:pStyle w:val="Alaviitteenteksti"/>
        <w:rPr>
          <w:lang w:val="en-US"/>
        </w:rPr>
      </w:pPr>
      <w:r>
        <w:rPr>
          <w:rStyle w:val="Alaviitteenviite"/>
        </w:rPr>
        <w:footnoteRef/>
      </w:r>
      <w:r w:rsidRPr="002F59A4">
        <w:rPr>
          <w:lang w:val="en-US"/>
        </w:rPr>
        <w:t xml:space="preserve"> </w:t>
      </w:r>
      <w:r>
        <w:rPr>
          <w:lang w:val="en-US"/>
        </w:rPr>
        <w:t>The Times Kuwait 8.2.2026.</w:t>
      </w:r>
    </w:p>
  </w:footnote>
  <w:footnote w:id="35">
    <w:p w14:paraId="3FE2D1C8" w14:textId="5B026741" w:rsidR="001C2FB3" w:rsidRPr="00074E49" w:rsidRDefault="001C2FB3">
      <w:pPr>
        <w:pStyle w:val="Alaviitteenteksti"/>
        <w:rPr>
          <w:lang w:val="en-US"/>
        </w:rPr>
      </w:pPr>
      <w:r>
        <w:rPr>
          <w:rStyle w:val="Alaviitteenviite"/>
        </w:rPr>
        <w:footnoteRef/>
      </w:r>
      <w:r w:rsidRPr="00074E49">
        <w:rPr>
          <w:lang w:val="en-US"/>
        </w:rPr>
        <w:t xml:space="preserve"> Daraj 12.5.2026.</w:t>
      </w:r>
    </w:p>
  </w:footnote>
  <w:footnote w:id="36">
    <w:p w14:paraId="2E2988BB" w14:textId="7383EC83" w:rsidR="005226FA" w:rsidRPr="005226FA" w:rsidRDefault="005226FA">
      <w:pPr>
        <w:pStyle w:val="Alaviitteenteksti"/>
        <w:rPr>
          <w:lang w:val="en-US"/>
        </w:rPr>
      </w:pPr>
      <w:r>
        <w:rPr>
          <w:rStyle w:val="Alaviitteenviite"/>
        </w:rPr>
        <w:footnoteRef/>
      </w:r>
      <w:r w:rsidRPr="005226FA">
        <w:rPr>
          <w:lang w:val="en-US"/>
        </w:rPr>
        <w:t xml:space="preserve"> K</w:t>
      </w:r>
      <w:r>
        <w:rPr>
          <w:lang w:val="en-US"/>
        </w:rPr>
        <w:t>uwaiti Laws 1.6.2025.</w:t>
      </w:r>
    </w:p>
  </w:footnote>
  <w:footnote w:id="37">
    <w:p w14:paraId="25344B46" w14:textId="79678A97" w:rsidR="000A2260" w:rsidRPr="005226FA" w:rsidRDefault="000A2260">
      <w:pPr>
        <w:pStyle w:val="Alaviitteenteksti"/>
        <w:rPr>
          <w:lang w:val="en-US"/>
        </w:rPr>
      </w:pPr>
      <w:r>
        <w:rPr>
          <w:rStyle w:val="Alaviitteenviite"/>
        </w:rPr>
        <w:footnoteRef/>
      </w:r>
      <w:r w:rsidRPr="005226FA">
        <w:rPr>
          <w:lang w:val="en-US"/>
        </w:rPr>
        <w:t xml:space="preserve"> Kuwait Times 10.7.2025.</w:t>
      </w:r>
    </w:p>
  </w:footnote>
  <w:footnote w:id="38">
    <w:p w14:paraId="4940E419" w14:textId="03FD7CE7" w:rsidR="00771215" w:rsidRPr="005226FA" w:rsidRDefault="00771215">
      <w:pPr>
        <w:pStyle w:val="Alaviitteenteksti"/>
        <w:rPr>
          <w:lang w:val="en-US"/>
        </w:rPr>
      </w:pPr>
      <w:r>
        <w:rPr>
          <w:rStyle w:val="Alaviitteenviite"/>
        </w:rPr>
        <w:footnoteRef/>
      </w:r>
      <w:r w:rsidRPr="005226FA">
        <w:rPr>
          <w:lang w:val="en-US"/>
        </w:rPr>
        <w:t xml:space="preserve"> Kuwait Times 1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1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597C4CC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999"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6F0E13"/>
    <w:multiLevelType w:val="hybridMultilevel"/>
    <w:tmpl w:val="4A10D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9D34882"/>
    <w:multiLevelType w:val="hybridMultilevel"/>
    <w:tmpl w:val="49DC02D2"/>
    <w:lvl w:ilvl="0" w:tplc="E552FCE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5"/>
  </w:num>
  <w:num w:numId="3">
    <w:abstractNumId w:val="16"/>
  </w:num>
  <w:num w:numId="4">
    <w:abstractNumId w:val="15"/>
  </w:num>
  <w:num w:numId="5">
    <w:abstractNumId w:val="12"/>
  </w:num>
  <w:num w:numId="6">
    <w:abstractNumId w:val="18"/>
  </w:num>
  <w:num w:numId="7">
    <w:abstractNumId w:val="24"/>
  </w:num>
  <w:num w:numId="8">
    <w:abstractNumId w:val="23"/>
  </w:num>
  <w:num w:numId="9">
    <w:abstractNumId w:val="23"/>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1"/>
  </w:num>
  <w:num w:numId="15">
    <w:abstractNumId w:val="3"/>
  </w:num>
  <w:num w:numId="16">
    <w:abstractNumId w:val="3"/>
  </w:num>
  <w:num w:numId="17">
    <w:abstractNumId w:val="2"/>
  </w:num>
  <w:num w:numId="18">
    <w:abstractNumId w:val="20"/>
  </w:num>
  <w:num w:numId="19">
    <w:abstractNumId w:val="19"/>
  </w:num>
  <w:num w:numId="20">
    <w:abstractNumId w:val="30"/>
  </w:num>
  <w:num w:numId="21">
    <w:abstractNumId w:val="8"/>
  </w:num>
  <w:num w:numId="22">
    <w:abstractNumId w:val="28"/>
  </w:num>
  <w:num w:numId="23">
    <w:abstractNumId w:val="5"/>
  </w:num>
  <w:num w:numId="24">
    <w:abstractNumId w:val="9"/>
  </w:num>
  <w:num w:numId="25">
    <w:abstractNumId w:val="0"/>
  </w:num>
  <w:num w:numId="26">
    <w:abstractNumId w:val="29"/>
  </w:num>
  <w:num w:numId="27">
    <w:abstractNumId w:val="10"/>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22"/>
  </w:num>
  <w:num w:numId="35">
    <w:abstractNumId w:val="27"/>
  </w:num>
  <w:num w:numId="36">
    <w:abstractNumId w:val="7"/>
  </w:num>
  <w:num w:numId="37">
    <w:abstractNumId w:val="26"/>
  </w:num>
  <w:num w:numId="38">
    <w:abstractNumId w:val="1"/>
  </w:num>
  <w:num w:numId="39">
    <w:abstractNumId w:val="21"/>
  </w:num>
  <w:num w:numId="40">
    <w:abstractNumId w:val="1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10C97"/>
    <w:rsid w:val="0001289F"/>
    <w:rsid w:val="00012E6F"/>
    <w:rsid w:val="00012EC0"/>
    <w:rsid w:val="0001324F"/>
    <w:rsid w:val="00013B40"/>
    <w:rsid w:val="00013F3D"/>
    <w:rsid w:val="000140FF"/>
    <w:rsid w:val="000226CE"/>
    <w:rsid w:val="00022D94"/>
    <w:rsid w:val="00023864"/>
    <w:rsid w:val="00033C48"/>
    <w:rsid w:val="00035ADF"/>
    <w:rsid w:val="000449EA"/>
    <w:rsid w:val="000455E3"/>
    <w:rsid w:val="00046783"/>
    <w:rsid w:val="00054426"/>
    <w:rsid w:val="00054D8A"/>
    <w:rsid w:val="000552F5"/>
    <w:rsid w:val="000564EB"/>
    <w:rsid w:val="00065638"/>
    <w:rsid w:val="000663E8"/>
    <w:rsid w:val="0007094E"/>
    <w:rsid w:val="00072438"/>
    <w:rsid w:val="00073185"/>
    <w:rsid w:val="00074E49"/>
    <w:rsid w:val="000766EE"/>
    <w:rsid w:val="00080EA0"/>
    <w:rsid w:val="00082DFE"/>
    <w:rsid w:val="000901EB"/>
    <w:rsid w:val="0009323F"/>
    <w:rsid w:val="000A2260"/>
    <w:rsid w:val="000A348B"/>
    <w:rsid w:val="000A3E0F"/>
    <w:rsid w:val="000B1BD6"/>
    <w:rsid w:val="000B25AE"/>
    <w:rsid w:val="000B6817"/>
    <w:rsid w:val="000B7ABB"/>
    <w:rsid w:val="000C79EC"/>
    <w:rsid w:val="000C7C5F"/>
    <w:rsid w:val="000D45F8"/>
    <w:rsid w:val="000D50DA"/>
    <w:rsid w:val="000E1A4B"/>
    <w:rsid w:val="000E1D3C"/>
    <w:rsid w:val="000E2D54"/>
    <w:rsid w:val="000E693C"/>
    <w:rsid w:val="000E7821"/>
    <w:rsid w:val="000F4AD8"/>
    <w:rsid w:val="000F5456"/>
    <w:rsid w:val="000F6F25"/>
    <w:rsid w:val="000F793B"/>
    <w:rsid w:val="00104CEA"/>
    <w:rsid w:val="00110468"/>
    <w:rsid w:val="00110B17"/>
    <w:rsid w:val="00112DB7"/>
    <w:rsid w:val="00117E7C"/>
    <w:rsid w:val="00117EA9"/>
    <w:rsid w:val="00123B1D"/>
    <w:rsid w:val="00131B7A"/>
    <w:rsid w:val="001360E5"/>
    <w:rsid w:val="001366EE"/>
    <w:rsid w:val="00136FEB"/>
    <w:rsid w:val="00152042"/>
    <w:rsid w:val="0015362E"/>
    <w:rsid w:val="00154CDA"/>
    <w:rsid w:val="001557DC"/>
    <w:rsid w:val="00156A8D"/>
    <w:rsid w:val="00157614"/>
    <w:rsid w:val="0016059E"/>
    <w:rsid w:val="001678AD"/>
    <w:rsid w:val="0017081B"/>
    <w:rsid w:val="00170D1C"/>
    <w:rsid w:val="00172168"/>
    <w:rsid w:val="001741CB"/>
    <w:rsid w:val="0017457D"/>
    <w:rsid w:val="001758C8"/>
    <w:rsid w:val="001911AC"/>
    <w:rsid w:val="0019524D"/>
    <w:rsid w:val="00195763"/>
    <w:rsid w:val="001A0F6E"/>
    <w:rsid w:val="001A3544"/>
    <w:rsid w:val="001A3DE9"/>
    <w:rsid w:val="001A4752"/>
    <w:rsid w:val="001B1627"/>
    <w:rsid w:val="001B2917"/>
    <w:rsid w:val="001B5A04"/>
    <w:rsid w:val="001B6B07"/>
    <w:rsid w:val="001C0382"/>
    <w:rsid w:val="001C2FB3"/>
    <w:rsid w:val="001C3EB2"/>
    <w:rsid w:val="001C406E"/>
    <w:rsid w:val="001C422A"/>
    <w:rsid w:val="001C6622"/>
    <w:rsid w:val="001C6B47"/>
    <w:rsid w:val="001C6CC0"/>
    <w:rsid w:val="001C7280"/>
    <w:rsid w:val="001D015C"/>
    <w:rsid w:val="001D0E22"/>
    <w:rsid w:val="001D0FFD"/>
    <w:rsid w:val="001D1831"/>
    <w:rsid w:val="001D587F"/>
    <w:rsid w:val="001D5CAA"/>
    <w:rsid w:val="001D63F6"/>
    <w:rsid w:val="001E0819"/>
    <w:rsid w:val="001E21A8"/>
    <w:rsid w:val="001E420D"/>
    <w:rsid w:val="001F1B08"/>
    <w:rsid w:val="001F40A1"/>
    <w:rsid w:val="001F5667"/>
    <w:rsid w:val="001F5E95"/>
    <w:rsid w:val="00202547"/>
    <w:rsid w:val="00203FEA"/>
    <w:rsid w:val="00206DFC"/>
    <w:rsid w:val="00214B13"/>
    <w:rsid w:val="00214BE1"/>
    <w:rsid w:val="00220D97"/>
    <w:rsid w:val="00223F95"/>
    <w:rsid w:val="002248A2"/>
    <w:rsid w:val="00224FD6"/>
    <w:rsid w:val="002259B0"/>
    <w:rsid w:val="0022712B"/>
    <w:rsid w:val="0023505D"/>
    <w:rsid w:val="002350CB"/>
    <w:rsid w:val="00237C15"/>
    <w:rsid w:val="00246998"/>
    <w:rsid w:val="00247198"/>
    <w:rsid w:val="00250D4E"/>
    <w:rsid w:val="00252F50"/>
    <w:rsid w:val="002533F7"/>
    <w:rsid w:val="00253B21"/>
    <w:rsid w:val="002571E9"/>
    <w:rsid w:val="002629C5"/>
    <w:rsid w:val="00267906"/>
    <w:rsid w:val="00267E88"/>
    <w:rsid w:val="00271510"/>
    <w:rsid w:val="00272D9D"/>
    <w:rsid w:val="00273681"/>
    <w:rsid w:val="00282FA4"/>
    <w:rsid w:val="00285B74"/>
    <w:rsid w:val="00286BE8"/>
    <w:rsid w:val="0029669E"/>
    <w:rsid w:val="002A3657"/>
    <w:rsid w:val="002A6054"/>
    <w:rsid w:val="002B05B7"/>
    <w:rsid w:val="002B4F5C"/>
    <w:rsid w:val="002B5E48"/>
    <w:rsid w:val="002C2668"/>
    <w:rsid w:val="002C4FEA"/>
    <w:rsid w:val="002C656A"/>
    <w:rsid w:val="002C6627"/>
    <w:rsid w:val="002D0032"/>
    <w:rsid w:val="002D33AC"/>
    <w:rsid w:val="002D44FB"/>
    <w:rsid w:val="002D681F"/>
    <w:rsid w:val="002D70EF"/>
    <w:rsid w:val="002D7383"/>
    <w:rsid w:val="002E0B87"/>
    <w:rsid w:val="002E6118"/>
    <w:rsid w:val="002E7A8E"/>
    <w:rsid w:val="002E7DCF"/>
    <w:rsid w:val="002F59A4"/>
    <w:rsid w:val="003022EF"/>
    <w:rsid w:val="003062D7"/>
    <w:rsid w:val="003077A4"/>
    <w:rsid w:val="00310B0A"/>
    <w:rsid w:val="003135FC"/>
    <w:rsid w:val="00313CBC"/>
    <w:rsid w:val="00313CBF"/>
    <w:rsid w:val="0032021E"/>
    <w:rsid w:val="00320F41"/>
    <w:rsid w:val="003226F0"/>
    <w:rsid w:val="00331C30"/>
    <w:rsid w:val="003324CE"/>
    <w:rsid w:val="00333B8C"/>
    <w:rsid w:val="00333CD3"/>
    <w:rsid w:val="00335D68"/>
    <w:rsid w:val="0033622F"/>
    <w:rsid w:val="00337E76"/>
    <w:rsid w:val="00342A30"/>
    <w:rsid w:val="003463A5"/>
    <w:rsid w:val="0034670F"/>
    <w:rsid w:val="00351B7D"/>
    <w:rsid w:val="00355D99"/>
    <w:rsid w:val="00366232"/>
    <w:rsid w:val="003671E9"/>
    <w:rsid w:val="003673C0"/>
    <w:rsid w:val="00370E4F"/>
    <w:rsid w:val="0037354C"/>
    <w:rsid w:val="00373713"/>
    <w:rsid w:val="003750A1"/>
    <w:rsid w:val="00376326"/>
    <w:rsid w:val="00377AEB"/>
    <w:rsid w:val="00381CE7"/>
    <w:rsid w:val="0038473B"/>
    <w:rsid w:val="00385B1D"/>
    <w:rsid w:val="003873D6"/>
    <w:rsid w:val="00390DB7"/>
    <w:rsid w:val="00391944"/>
    <w:rsid w:val="0039232D"/>
    <w:rsid w:val="00393710"/>
    <w:rsid w:val="003964A3"/>
    <w:rsid w:val="003976AD"/>
    <w:rsid w:val="003978DE"/>
    <w:rsid w:val="003A7933"/>
    <w:rsid w:val="003B144B"/>
    <w:rsid w:val="003B2817"/>
    <w:rsid w:val="003B3150"/>
    <w:rsid w:val="003C4049"/>
    <w:rsid w:val="003C410B"/>
    <w:rsid w:val="003C5382"/>
    <w:rsid w:val="003C6601"/>
    <w:rsid w:val="003C7CB3"/>
    <w:rsid w:val="003D0AB9"/>
    <w:rsid w:val="003D3C08"/>
    <w:rsid w:val="003D4732"/>
    <w:rsid w:val="003D56EE"/>
    <w:rsid w:val="003D752B"/>
    <w:rsid w:val="003E185D"/>
    <w:rsid w:val="003F5BFA"/>
    <w:rsid w:val="004045B4"/>
    <w:rsid w:val="00407943"/>
    <w:rsid w:val="00410407"/>
    <w:rsid w:val="00413DB9"/>
    <w:rsid w:val="0041667A"/>
    <w:rsid w:val="00421708"/>
    <w:rsid w:val="00421C15"/>
    <w:rsid w:val="004221B0"/>
    <w:rsid w:val="0042249F"/>
    <w:rsid w:val="00423E56"/>
    <w:rsid w:val="00424E27"/>
    <w:rsid w:val="0043343B"/>
    <w:rsid w:val="00435701"/>
    <w:rsid w:val="0043717D"/>
    <w:rsid w:val="00440722"/>
    <w:rsid w:val="0044367F"/>
    <w:rsid w:val="004460C6"/>
    <w:rsid w:val="0045188D"/>
    <w:rsid w:val="004521D6"/>
    <w:rsid w:val="00454BFE"/>
    <w:rsid w:val="00460ADC"/>
    <w:rsid w:val="00465DC6"/>
    <w:rsid w:val="00473F87"/>
    <w:rsid w:val="0047544F"/>
    <w:rsid w:val="00476B80"/>
    <w:rsid w:val="0048317E"/>
    <w:rsid w:val="00483E37"/>
    <w:rsid w:val="004A3E23"/>
    <w:rsid w:val="004A42E5"/>
    <w:rsid w:val="004A6CFD"/>
    <w:rsid w:val="004B2B44"/>
    <w:rsid w:val="004B34E1"/>
    <w:rsid w:val="004C1C47"/>
    <w:rsid w:val="004C23F9"/>
    <w:rsid w:val="004D1BA8"/>
    <w:rsid w:val="004D43C0"/>
    <w:rsid w:val="004D6942"/>
    <w:rsid w:val="004D7388"/>
    <w:rsid w:val="004D7499"/>
    <w:rsid w:val="004D76E3"/>
    <w:rsid w:val="004E15D6"/>
    <w:rsid w:val="004E598B"/>
    <w:rsid w:val="004E5C68"/>
    <w:rsid w:val="004E62AB"/>
    <w:rsid w:val="004E7867"/>
    <w:rsid w:val="004F08F1"/>
    <w:rsid w:val="004F15C9"/>
    <w:rsid w:val="004F28FE"/>
    <w:rsid w:val="004F3413"/>
    <w:rsid w:val="004F3AEA"/>
    <w:rsid w:val="004F4078"/>
    <w:rsid w:val="004F4931"/>
    <w:rsid w:val="004F65F8"/>
    <w:rsid w:val="004F7324"/>
    <w:rsid w:val="00504304"/>
    <w:rsid w:val="00511B46"/>
    <w:rsid w:val="00514372"/>
    <w:rsid w:val="00514C81"/>
    <w:rsid w:val="00516C77"/>
    <w:rsid w:val="005226FA"/>
    <w:rsid w:val="00525360"/>
    <w:rsid w:val="00527E87"/>
    <w:rsid w:val="005361AF"/>
    <w:rsid w:val="0053639B"/>
    <w:rsid w:val="00536D7A"/>
    <w:rsid w:val="00543B88"/>
    <w:rsid w:val="00543F66"/>
    <w:rsid w:val="005441C1"/>
    <w:rsid w:val="00554136"/>
    <w:rsid w:val="00554A7A"/>
    <w:rsid w:val="0055582F"/>
    <w:rsid w:val="00555E75"/>
    <w:rsid w:val="00556532"/>
    <w:rsid w:val="00560C07"/>
    <w:rsid w:val="0056613C"/>
    <w:rsid w:val="00566672"/>
    <w:rsid w:val="005710D4"/>
    <w:rsid w:val="005719F7"/>
    <w:rsid w:val="00572FDB"/>
    <w:rsid w:val="005748C8"/>
    <w:rsid w:val="00580F8F"/>
    <w:rsid w:val="005814A1"/>
    <w:rsid w:val="00583FE4"/>
    <w:rsid w:val="00584281"/>
    <w:rsid w:val="005952F4"/>
    <w:rsid w:val="005A02E3"/>
    <w:rsid w:val="005A309A"/>
    <w:rsid w:val="005A3E90"/>
    <w:rsid w:val="005A47C7"/>
    <w:rsid w:val="005A6A1C"/>
    <w:rsid w:val="005A77FB"/>
    <w:rsid w:val="005B00BB"/>
    <w:rsid w:val="005B2B8A"/>
    <w:rsid w:val="005B36A9"/>
    <w:rsid w:val="005B3A3F"/>
    <w:rsid w:val="005B47D8"/>
    <w:rsid w:val="005B6C91"/>
    <w:rsid w:val="005C6EE7"/>
    <w:rsid w:val="005D1F2D"/>
    <w:rsid w:val="005D3A33"/>
    <w:rsid w:val="005D7EB5"/>
    <w:rsid w:val="005E2AAF"/>
    <w:rsid w:val="005E2BC1"/>
    <w:rsid w:val="005E4897"/>
    <w:rsid w:val="005F163B"/>
    <w:rsid w:val="005F5ADF"/>
    <w:rsid w:val="0060063B"/>
    <w:rsid w:val="0060107A"/>
    <w:rsid w:val="00601F27"/>
    <w:rsid w:val="00611D1A"/>
    <w:rsid w:val="00613331"/>
    <w:rsid w:val="00614F01"/>
    <w:rsid w:val="00620595"/>
    <w:rsid w:val="00621319"/>
    <w:rsid w:val="00623907"/>
    <w:rsid w:val="00623AE5"/>
    <w:rsid w:val="00627020"/>
    <w:rsid w:val="00627C21"/>
    <w:rsid w:val="00633597"/>
    <w:rsid w:val="00633BBD"/>
    <w:rsid w:val="00634FEB"/>
    <w:rsid w:val="006376AF"/>
    <w:rsid w:val="0064460B"/>
    <w:rsid w:val="0064589F"/>
    <w:rsid w:val="00647420"/>
    <w:rsid w:val="00651103"/>
    <w:rsid w:val="00655C4C"/>
    <w:rsid w:val="0066251E"/>
    <w:rsid w:val="00662B56"/>
    <w:rsid w:val="00664811"/>
    <w:rsid w:val="00666FD6"/>
    <w:rsid w:val="006674DD"/>
    <w:rsid w:val="00667A58"/>
    <w:rsid w:val="00671041"/>
    <w:rsid w:val="006833B3"/>
    <w:rsid w:val="00686CF3"/>
    <w:rsid w:val="0069181E"/>
    <w:rsid w:val="00691A02"/>
    <w:rsid w:val="00694D1F"/>
    <w:rsid w:val="00695C19"/>
    <w:rsid w:val="006A0844"/>
    <w:rsid w:val="006A2F5D"/>
    <w:rsid w:val="006A4523"/>
    <w:rsid w:val="006A4F5F"/>
    <w:rsid w:val="006A7240"/>
    <w:rsid w:val="006A7D07"/>
    <w:rsid w:val="006B1382"/>
    <w:rsid w:val="006B1508"/>
    <w:rsid w:val="006B32BF"/>
    <w:rsid w:val="006B3E85"/>
    <w:rsid w:val="006B4626"/>
    <w:rsid w:val="006B6867"/>
    <w:rsid w:val="006B6D49"/>
    <w:rsid w:val="006C7A99"/>
    <w:rsid w:val="006D0F47"/>
    <w:rsid w:val="006D3068"/>
    <w:rsid w:val="006D3B62"/>
    <w:rsid w:val="006D574A"/>
    <w:rsid w:val="006D70A5"/>
    <w:rsid w:val="006D7BEE"/>
    <w:rsid w:val="006E5BD7"/>
    <w:rsid w:val="006E7D0B"/>
    <w:rsid w:val="006F0B7C"/>
    <w:rsid w:val="006F496D"/>
    <w:rsid w:val="006F5D20"/>
    <w:rsid w:val="0070377D"/>
    <w:rsid w:val="00705304"/>
    <w:rsid w:val="007135A1"/>
    <w:rsid w:val="007168DA"/>
    <w:rsid w:val="007212A4"/>
    <w:rsid w:val="00723843"/>
    <w:rsid w:val="00726C61"/>
    <w:rsid w:val="0073068A"/>
    <w:rsid w:val="00732AF3"/>
    <w:rsid w:val="00734B17"/>
    <w:rsid w:val="00736376"/>
    <w:rsid w:val="0074104A"/>
    <w:rsid w:val="0074158A"/>
    <w:rsid w:val="00751712"/>
    <w:rsid w:val="00751EBB"/>
    <w:rsid w:val="007606B9"/>
    <w:rsid w:val="007622CF"/>
    <w:rsid w:val="007657DB"/>
    <w:rsid w:val="00765A40"/>
    <w:rsid w:val="00771215"/>
    <w:rsid w:val="00772240"/>
    <w:rsid w:val="00775B6B"/>
    <w:rsid w:val="0077619F"/>
    <w:rsid w:val="0078399B"/>
    <w:rsid w:val="0078572E"/>
    <w:rsid w:val="00785D58"/>
    <w:rsid w:val="007865E3"/>
    <w:rsid w:val="00787261"/>
    <w:rsid w:val="00787A1E"/>
    <w:rsid w:val="00796113"/>
    <w:rsid w:val="007B2D20"/>
    <w:rsid w:val="007B7990"/>
    <w:rsid w:val="007C057B"/>
    <w:rsid w:val="007C0D35"/>
    <w:rsid w:val="007C1151"/>
    <w:rsid w:val="007C1DB0"/>
    <w:rsid w:val="007C25EB"/>
    <w:rsid w:val="007C4A2A"/>
    <w:rsid w:val="007C4B6F"/>
    <w:rsid w:val="007C5BB2"/>
    <w:rsid w:val="007C6FA9"/>
    <w:rsid w:val="007C71C3"/>
    <w:rsid w:val="007E0069"/>
    <w:rsid w:val="007E0D57"/>
    <w:rsid w:val="007E4722"/>
    <w:rsid w:val="007E5BB9"/>
    <w:rsid w:val="007E6C61"/>
    <w:rsid w:val="007F4278"/>
    <w:rsid w:val="007F53F7"/>
    <w:rsid w:val="007F5CC2"/>
    <w:rsid w:val="00800AA9"/>
    <w:rsid w:val="008020E6"/>
    <w:rsid w:val="00803B42"/>
    <w:rsid w:val="00804602"/>
    <w:rsid w:val="00804C58"/>
    <w:rsid w:val="00810134"/>
    <w:rsid w:val="00810A6C"/>
    <w:rsid w:val="00814242"/>
    <w:rsid w:val="00816400"/>
    <w:rsid w:val="008320A8"/>
    <w:rsid w:val="008350F0"/>
    <w:rsid w:val="00835734"/>
    <w:rsid w:val="0084029C"/>
    <w:rsid w:val="00844969"/>
    <w:rsid w:val="00845940"/>
    <w:rsid w:val="00856660"/>
    <w:rsid w:val="008571C0"/>
    <w:rsid w:val="00860C12"/>
    <w:rsid w:val="0087371C"/>
    <w:rsid w:val="00873A37"/>
    <w:rsid w:val="0087422B"/>
    <w:rsid w:val="00874B52"/>
    <w:rsid w:val="008755BF"/>
    <w:rsid w:val="00880078"/>
    <w:rsid w:val="008807ED"/>
    <w:rsid w:val="008817D4"/>
    <w:rsid w:val="00881B7C"/>
    <w:rsid w:val="00892712"/>
    <w:rsid w:val="008970A1"/>
    <w:rsid w:val="008B2637"/>
    <w:rsid w:val="008B44DF"/>
    <w:rsid w:val="008B4C53"/>
    <w:rsid w:val="008B510A"/>
    <w:rsid w:val="008B526F"/>
    <w:rsid w:val="008C3171"/>
    <w:rsid w:val="008C3FF0"/>
    <w:rsid w:val="008C6A0E"/>
    <w:rsid w:val="008D0CED"/>
    <w:rsid w:val="008D2C56"/>
    <w:rsid w:val="008E0129"/>
    <w:rsid w:val="008E1575"/>
    <w:rsid w:val="008E5B04"/>
    <w:rsid w:val="008F20FD"/>
    <w:rsid w:val="008F2AAB"/>
    <w:rsid w:val="008F6FCD"/>
    <w:rsid w:val="009044E6"/>
    <w:rsid w:val="0090479F"/>
    <w:rsid w:val="0090494E"/>
    <w:rsid w:val="00904D3B"/>
    <w:rsid w:val="00907B92"/>
    <w:rsid w:val="009170B9"/>
    <w:rsid w:val="009230EE"/>
    <w:rsid w:val="00941FAB"/>
    <w:rsid w:val="009515C3"/>
    <w:rsid w:val="00952982"/>
    <w:rsid w:val="00963A7B"/>
    <w:rsid w:val="00964015"/>
    <w:rsid w:val="00964B11"/>
    <w:rsid w:val="00964CF4"/>
    <w:rsid w:val="00964FB7"/>
    <w:rsid w:val="00966112"/>
    <w:rsid w:val="00966541"/>
    <w:rsid w:val="00971C9A"/>
    <w:rsid w:val="0097388E"/>
    <w:rsid w:val="00980F1C"/>
    <w:rsid w:val="00981808"/>
    <w:rsid w:val="0098281C"/>
    <w:rsid w:val="00985AB7"/>
    <w:rsid w:val="00990045"/>
    <w:rsid w:val="009944AD"/>
    <w:rsid w:val="00996232"/>
    <w:rsid w:val="00997404"/>
    <w:rsid w:val="00997DC0"/>
    <w:rsid w:val="009A6482"/>
    <w:rsid w:val="009B606B"/>
    <w:rsid w:val="009B6C91"/>
    <w:rsid w:val="009C46CB"/>
    <w:rsid w:val="009D163B"/>
    <w:rsid w:val="009D188F"/>
    <w:rsid w:val="009D26CC"/>
    <w:rsid w:val="009D3A07"/>
    <w:rsid w:val="009D44A2"/>
    <w:rsid w:val="009E0F44"/>
    <w:rsid w:val="009E15CB"/>
    <w:rsid w:val="009E3B08"/>
    <w:rsid w:val="009E3C92"/>
    <w:rsid w:val="00A04FF1"/>
    <w:rsid w:val="00A058E4"/>
    <w:rsid w:val="00A07CFF"/>
    <w:rsid w:val="00A237E2"/>
    <w:rsid w:val="00A25F7B"/>
    <w:rsid w:val="00A26D39"/>
    <w:rsid w:val="00A352E3"/>
    <w:rsid w:val="00A35BCB"/>
    <w:rsid w:val="00A41049"/>
    <w:rsid w:val="00A45377"/>
    <w:rsid w:val="00A51642"/>
    <w:rsid w:val="00A522BB"/>
    <w:rsid w:val="00A6466D"/>
    <w:rsid w:val="00A65C32"/>
    <w:rsid w:val="00A74713"/>
    <w:rsid w:val="00A7678F"/>
    <w:rsid w:val="00A8295C"/>
    <w:rsid w:val="00A900EA"/>
    <w:rsid w:val="00A93B2D"/>
    <w:rsid w:val="00AA2738"/>
    <w:rsid w:val="00AB17F8"/>
    <w:rsid w:val="00AC040A"/>
    <w:rsid w:val="00AC2CDA"/>
    <w:rsid w:val="00AC4FDE"/>
    <w:rsid w:val="00AC5E4B"/>
    <w:rsid w:val="00AE08A1"/>
    <w:rsid w:val="00AE21E8"/>
    <w:rsid w:val="00AE4A0D"/>
    <w:rsid w:val="00AE54AA"/>
    <w:rsid w:val="00AE5946"/>
    <w:rsid w:val="00AE6573"/>
    <w:rsid w:val="00AE7C7B"/>
    <w:rsid w:val="00AF03BC"/>
    <w:rsid w:val="00B0234C"/>
    <w:rsid w:val="00B03E3A"/>
    <w:rsid w:val="00B0486E"/>
    <w:rsid w:val="00B066E7"/>
    <w:rsid w:val="00B07C42"/>
    <w:rsid w:val="00B112B8"/>
    <w:rsid w:val="00B14653"/>
    <w:rsid w:val="00B21817"/>
    <w:rsid w:val="00B21F7B"/>
    <w:rsid w:val="00B27A92"/>
    <w:rsid w:val="00B33381"/>
    <w:rsid w:val="00B34A16"/>
    <w:rsid w:val="00B37882"/>
    <w:rsid w:val="00B41BE8"/>
    <w:rsid w:val="00B45141"/>
    <w:rsid w:val="00B529CE"/>
    <w:rsid w:val="00B52A4D"/>
    <w:rsid w:val="00B52DD7"/>
    <w:rsid w:val="00B531A8"/>
    <w:rsid w:val="00B5504B"/>
    <w:rsid w:val="00B6035C"/>
    <w:rsid w:val="00B61E0E"/>
    <w:rsid w:val="00B6373C"/>
    <w:rsid w:val="00B63C0E"/>
    <w:rsid w:val="00B65278"/>
    <w:rsid w:val="00B701F1"/>
    <w:rsid w:val="00B70293"/>
    <w:rsid w:val="00B7440B"/>
    <w:rsid w:val="00B77E5C"/>
    <w:rsid w:val="00B91A86"/>
    <w:rsid w:val="00B933B2"/>
    <w:rsid w:val="00B96A72"/>
    <w:rsid w:val="00BA2108"/>
    <w:rsid w:val="00BA2164"/>
    <w:rsid w:val="00BA71E6"/>
    <w:rsid w:val="00BB0B29"/>
    <w:rsid w:val="00BB22D7"/>
    <w:rsid w:val="00BB785D"/>
    <w:rsid w:val="00BB7F45"/>
    <w:rsid w:val="00BC1CB7"/>
    <w:rsid w:val="00BC367A"/>
    <w:rsid w:val="00BC4402"/>
    <w:rsid w:val="00BC735B"/>
    <w:rsid w:val="00BD2DD3"/>
    <w:rsid w:val="00BD63AE"/>
    <w:rsid w:val="00BD6F61"/>
    <w:rsid w:val="00BE0837"/>
    <w:rsid w:val="00BE2758"/>
    <w:rsid w:val="00BE31C4"/>
    <w:rsid w:val="00BE608B"/>
    <w:rsid w:val="00BE6ADA"/>
    <w:rsid w:val="00BE7DD6"/>
    <w:rsid w:val="00BE7E5C"/>
    <w:rsid w:val="00BF3098"/>
    <w:rsid w:val="00BF379F"/>
    <w:rsid w:val="00BF40E9"/>
    <w:rsid w:val="00BF4DE5"/>
    <w:rsid w:val="00BF744C"/>
    <w:rsid w:val="00C06A16"/>
    <w:rsid w:val="00C06FCB"/>
    <w:rsid w:val="00C1035E"/>
    <w:rsid w:val="00C112FB"/>
    <w:rsid w:val="00C11A83"/>
    <w:rsid w:val="00C11B6D"/>
    <w:rsid w:val="00C1302F"/>
    <w:rsid w:val="00C16602"/>
    <w:rsid w:val="00C25F4A"/>
    <w:rsid w:val="00C312C8"/>
    <w:rsid w:val="00C33B6B"/>
    <w:rsid w:val="00C348A3"/>
    <w:rsid w:val="00C357B4"/>
    <w:rsid w:val="00C40C80"/>
    <w:rsid w:val="00C57795"/>
    <w:rsid w:val="00C63418"/>
    <w:rsid w:val="00C6563D"/>
    <w:rsid w:val="00C657AE"/>
    <w:rsid w:val="00C70285"/>
    <w:rsid w:val="00C7220D"/>
    <w:rsid w:val="00C747DB"/>
    <w:rsid w:val="00C84F2F"/>
    <w:rsid w:val="00C87773"/>
    <w:rsid w:val="00C8789F"/>
    <w:rsid w:val="00C90D86"/>
    <w:rsid w:val="00C9171B"/>
    <w:rsid w:val="00C94FC7"/>
    <w:rsid w:val="00C95A8B"/>
    <w:rsid w:val="00CA0986"/>
    <w:rsid w:val="00CA501E"/>
    <w:rsid w:val="00CA5D74"/>
    <w:rsid w:val="00CB288A"/>
    <w:rsid w:val="00CB5381"/>
    <w:rsid w:val="00CC113B"/>
    <w:rsid w:val="00CC25B9"/>
    <w:rsid w:val="00CC3CAE"/>
    <w:rsid w:val="00CC4401"/>
    <w:rsid w:val="00CD00B5"/>
    <w:rsid w:val="00CD4F44"/>
    <w:rsid w:val="00CD5BDF"/>
    <w:rsid w:val="00CD6E89"/>
    <w:rsid w:val="00CD778B"/>
    <w:rsid w:val="00CD7DAF"/>
    <w:rsid w:val="00CD7E98"/>
    <w:rsid w:val="00CE26C7"/>
    <w:rsid w:val="00CE37F0"/>
    <w:rsid w:val="00CE424B"/>
    <w:rsid w:val="00CE74A4"/>
    <w:rsid w:val="00CF0C94"/>
    <w:rsid w:val="00CF1E9C"/>
    <w:rsid w:val="00CF3B1A"/>
    <w:rsid w:val="00CF712C"/>
    <w:rsid w:val="00D02408"/>
    <w:rsid w:val="00D0329D"/>
    <w:rsid w:val="00D062C1"/>
    <w:rsid w:val="00D120BC"/>
    <w:rsid w:val="00D130E2"/>
    <w:rsid w:val="00D152E0"/>
    <w:rsid w:val="00D15862"/>
    <w:rsid w:val="00D171E5"/>
    <w:rsid w:val="00D17ECA"/>
    <w:rsid w:val="00D205C8"/>
    <w:rsid w:val="00D24D52"/>
    <w:rsid w:val="00D30669"/>
    <w:rsid w:val="00D37291"/>
    <w:rsid w:val="00D42A12"/>
    <w:rsid w:val="00D45278"/>
    <w:rsid w:val="00D47232"/>
    <w:rsid w:val="00D62DFA"/>
    <w:rsid w:val="00D6472E"/>
    <w:rsid w:val="00D724F3"/>
    <w:rsid w:val="00D73B1F"/>
    <w:rsid w:val="00D80CF9"/>
    <w:rsid w:val="00D80E48"/>
    <w:rsid w:val="00D85581"/>
    <w:rsid w:val="00D93433"/>
    <w:rsid w:val="00D94980"/>
    <w:rsid w:val="00D9702B"/>
    <w:rsid w:val="00D97092"/>
    <w:rsid w:val="00DB0B8D"/>
    <w:rsid w:val="00DB1E92"/>
    <w:rsid w:val="00DB256D"/>
    <w:rsid w:val="00DC1073"/>
    <w:rsid w:val="00DC5480"/>
    <w:rsid w:val="00DC565C"/>
    <w:rsid w:val="00DC6CD6"/>
    <w:rsid w:val="00DC729C"/>
    <w:rsid w:val="00DD0451"/>
    <w:rsid w:val="00DD2A80"/>
    <w:rsid w:val="00DD2D91"/>
    <w:rsid w:val="00DE1C15"/>
    <w:rsid w:val="00DE3B87"/>
    <w:rsid w:val="00DE4035"/>
    <w:rsid w:val="00DE4762"/>
    <w:rsid w:val="00DF088B"/>
    <w:rsid w:val="00DF2F3C"/>
    <w:rsid w:val="00DF4C39"/>
    <w:rsid w:val="00DF5C77"/>
    <w:rsid w:val="00DF69CF"/>
    <w:rsid w:val="00E002A5"/>
    <w:rsid w:val="00E0146F"/>
    <w:rsid w:val="00E01537"/>
    <w:rsid w:val="00E0313E"/>
    <w:rsid w:val="00E100BE"/>
    <w:rsid w:val="00E10199"/>
    <w:rsid w:val="00E10F4B"/>
    <w:rsid w:val="00E12BDE"/>
    <w:rsid w:val="00E15EE7"/>
    <w:rsid w:val="00E177A9"/>
    <w:rsid w:val="00E30018"/>
    <w:rsid w:val="00E305F1"/>
    <w:rsid w:val="00E37B7C"/>
    <w:rsid w:val="00E424D1"/>
    <w:rsid w:val="00E44896"/>
    <w:rsid w:val="00E5437B"/>
    <w:rsid w:val="00E56692"/>
    <w:rsid w:val="00E57D2F"/>
    <w:rsid w:val="00E604E2"/>
    <w:rsid w:val="00E61ADE"/>
    <w:rsid w:val="00E61B04"/>
    <w:rsid w:val="00E6371A"/>
    <w:rsid w:val="00E64CFC"/>
    <w:rsid w:val="00E66BD8"/>
    <w:rsid w:val="00E67AD4"/>
    <w:rsid w:val="00E7220D"/>
    <w:rsid w:val="00E734B3"/>
    <w:rsid w:val="00E80908"/>
    <w:rsid w:val="00E822BD"/>
    <w:rsid w:val="00E85D86"/>
    <w:rsid w:val="00E9185D"/>
    <w:rsid w:val="00EA06AD"/>
    <w:rsid w:val="00EA211A"/>
    <w:rsid w:val="00EA4FE4"/>
    <w:rsid w:val="00EA6391"/>
    <w:rsid w:val="00EB031A"/>
    <w:rsid w:val="00EB0BB5"/>
    <w:rsid w:val="00EB347C"/>
    <w:rsid w:val="00EB6C6D"/>
    <w:rsid w:val="00EC073C"/>
    <w:rsid w:val="00EC45CF"/>
    <w:rsid w:val="00EC6B08"/>
    <w:rsid w:val="00EC7535"/>
    <w:rsid w:val="00ED148F"/>
    <w:rsid w:val="00ED16F2"/>
    <w:rsid w:val="00EF1E77"/>
    <w:rsid w:val="00EF2210"/>
    <w:rsid w:val="00EF3A16"/>
    <w:rsid w:val="00EF6FCF"/>
    <w:rsid w:val="00EF7C59"/>
    <w:rsid w:val="00F001B0"/>
    <w:rsid w:val="00F0243E"/>
    <w:rsid w:val="00F04424"/>
    <w:rsid w:val="00F04A01"/>
    <w:rsid w:val="00F04AE6"/>
    <w:rsid w:val="00F04FDF"/>
    <w:rsid w:val="00F0606F"/>
    <w:rsid w:val="00F1051E"/>
    <w:rsid w:val="00F10C49"/>
    <w:rsid w:val="00F10DBF"/>
    <w:rsid w:val="00F2059E"/>
    <w:rsid w:val="00F217EF"/>
    <w:rsid w:val="00F22112"/>
    <w:rsid w:val="00F24CAB"/>
    <w:rsid w:val="00F261B2"/>
    <w:rsid w:val="00F40646"/>
    <w:rsid w:val="00F43553"/>
    <w:rsid w:val="00F44540"/>
    <w:rsid w:val="00F50B13"/>
    <w:rsid w:val="00F61D61"/>
    <w:rsid w:val="00F6251C"/>
    <w:rsid w:val="00F63345"/>
    <w:rsid w:val="00F667B2"/>
    <w:rsid w:val="00F70CDA"/>
    <w:rsid w:val="00F75550"/>
    <w:rsid w:val="00F76A96"/>
    <w:rsid w:val="00F771DE"/>
    <w:rsid w:val="00F7775B"/>
    <w:rsid w:val="00F81E6B"/>
    <w:rsid w:val="00F82F9C"/>
    <w:rsid w:val="00F83D84"/>
    <w:rsid w:val="00F85C9E"/>
    <w:rsid w:val="00F85F76"/>
    <w:rsid w:val="00F865C3"/>
    <w:rsid w:val="00F90212"/>
    <w:rsid w:val="00F937B6"/>
    <w:rsid w:val="00F9400E"/>
    <w:rsid w:val="00F95828"/>
    <w:rsid w:val="00F96269"/>
    <w:rsid w:val="00FB0239"/>
    <w:rsid w:val="00FB090D"/>
    <w:rsid w:val="00FB21DC"/>
    <w:rsid w:val="00FB3B69"/>
    <w:rsid w:val="00FB40CB"/>
    <w:rsid w:val="00FB4752"/>
    <w:rsid w:val="00FB4A8B"/>
    <w:rsid w:val="00FB51C9"/>
    <w:rsid w:val="00FC0084"/>
    <w:rsid w:val="00FC4BCC"/>
    <w:rsid w:val="00FC648E"/>
    <w:rsid w:val="00FC6822"/>
    <w:rsid w:val="00FC7B79"/>
    <w:rsid w:val="00FD156F"/>
    <w:rsid w:val="00FD5360"/>
    <w:rsid w:val="00FD5FD5"/>
    <w:rsid w:val="00FD62A7"/>
    <w:rsid w:val="00FE1151"/>
    <w:rsid w:val="00FE2338"/>
    <w:rsid w:val="00FF337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03E3A"/>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03E3A"/>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7657DB"/>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7657D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085">
      <w:bodyDiv w:val="1"/>
      <w:marLeft w:val="0"/>
      <w:marRight w:val="0"/>
      <w:marTop w:val="0"/>
      <w:marBottom w:val="0"/>
      <w:divBdr>
        <w:top w:val="none" w:sz="0" w:space="0" w:color="auto"/>
        <w:left w:val="none" w:sz="0" w:space="0" w:color="auto"/>
        <w:bottom w:val="none" w:sz="0" w:space="0" w:color="auto"/>
        <w:right w:val="none" w:sz="0" w:space="0" w:color="auto"/>
      </w:divBdr>
    </w:div>
    <w:div w:id="24913526">
      <w:bodyDiv w:val="1"/>
      <w:marLeft w:val="0"/>
      <w:marRight w:val="0"/>
      <w:marTop w:val="0"/>
      <w:marBottom w:val="0"/>
      <w:divBdr>
        <w:top w:val="none" w:sz="0" w:space="0" w:color="auto"/>
        <w:left w:val="none" w:sz="0" w:space="0" w:color="auto"/>
        <w:bottom w:val="none" w:sz="0" w:space="0" w:color="auto"/>
        <w:right w:val="none" w:sz="0" w:space="0" w:color="auto"/>
      </w:divBdr>
    </w:div>
    <w:div w:id="91318140">
      <w:bodyDiv w:val="1"/>
      <w:marLeft w:val="0"/>
      <w:marRight w:val="0"/>
      <w:marTop w:val="0"/>
      <w:marBottom w:val="0"/>
      <w:divBdr>
        <w:top w:val="none" w:sz="0" w:space="0" w:color="auto"/>
        <w:left w:val="none" w:sz="0" w:space="0" w:color="auto"/>
        <w:bottom w:val="none" w:sz="0" w:space="0" w:color="auto"/>
        <w:right w:val="none" w:sz="0" w:space="0" w:color="auto"/>
      </w:divBdr>
    </w:div>
    <w:div w:id="100807169">
      <w:bodyDiv w:val="1"/>
      <w:marLeft w:val="0"/>
      <w:marRight w:val="0"/>
      <w:marTop w:val="0"/>
      <w:marBottom w:val="0"/>
      <w:divBdr>
        <w:top w:val="none" w:sz="0" w:space="0" w:color="auto"/>
        <w:left w:val="none" w:sz="0" w:space="0" w:color="auto"/>
        <w:bottom w:val="none" w:sz="0" w:space="0" w:color="auto"/>
        <w:right w:val="none" w:sz="0" w:space="0" w:color="auto"/>
      </w:divBdr>
    </w:div>
    <w:div w:id="162093426">
      <w:bodyDiv w:val="1"/>
      <w:marLeft w:val="0"/>
      <w:marRight w:val="0"/>
      <w:marTop w:val="0"/>
      <w:marBottom w:val="0"/>
      <w:divBdr>
        <w:top w:val="none" w:sz="0" w:space="0" w:color="auto"/>
        <w:left w:val="none" w:sz="0" w:space="0" w:color="auto"/>
        <w:bottom w:val="none" w:sz="0" w:space="0" w:color="auto"/>
        <w:right w:val="none" w:sz="0" w:space="0" w:color="auto"/>
      </w:divBdr>
      <w:divsChild>
        <w:div w:id="256137806">
          <w:marLeft w:val="0"/>
          <w:marRight w:val="0"/>
          <w:marTop w:val="0"/>
          <w:marBottom w:val="0"/>
          <w:divBdr>
            <w:top w:val="none" w:sz="0" w:space="0" w:color="auto"/>
            <w:left w:val="none" w:sz="0" w:space="0" w:color="auto"/>
            <w:bottom w:val="none" w:sz="0" w:space="0" w:color="auto"/>
            <w:right w:val="none" w:sz="0" w:space="0" w:color="auto"/>
          </w:divBdr>
          <w:divsChild>
            <w:div w:id="643311793">
              <w:marLeft w:val="0"/>
              <w:marRight w:val="0"/>
              <w:marTop w:val="0"/>
              <w:marBottom w:val="0"/>
              <w:divBdr>
                <w:top w:val="none" w:sz="0" w:space="0" w:color="auto"/>
                <w:left w:val="none" w:sz="0" w:space="0" w:color="auto"/>
                <w:bottom w:val="none" w:sz="0" w:space="0" w:color="auto"/>
                <w:right w:val="none" w:sz="0" w:space="0" w:color="auto"/>
              </w:divBdr>
              <w:divsChild>
                <w:div w:id="1497719746">
                  <w:marLeft w:val="0"/>
                  <w:marRight w:val="0"/>
                  <w:marTop w:val="0"/>
                  <w:marBottom w:val="0"/>
                  <w:divBdr>
                    <w:top w:val="none" w:sz="0" w:space="0" w:color="auto"/>
                    <w:left w:val="none" w:sz="0" w:space="0" w:color="auto"/>
                    <w:bottom w:val="none" w:sz="0" w:space="0" w:color="auto"/>
                    <w:right w:val="none" w:sz="0" w:space="0" w:color="auto"/>
                  </w:divBdr>
                  <w:divsChild>
                    <w:div w:id="1151798896">
                      <w:marLeft w:val="0"/>
                      <w:marRight w:val="0"/>
                      <w:marTop w:val="0"/>
                      <w:marBottom w:val="0"/>
                      <w:divBdr>
                        <w:top w:val="none" w:sz="0" w:space="0" w:color="auto"/>
                        <w:left w:val="none" w:sz="0" w:space="0" w:color="auto"/>
                        <w:bottom w:val="none" w:sz="0" w:space="0" w:color="auto"/>
                        <w:right w:val="none" w:sz="0" w:space="0" w:color="auto"/>
                      </w:divBdr>
                      <w:divsChild>
                        <w:div w:id="914776526">
                          <w:marLeft w:val="0"/>
                          <w:marRight w:val="0"/>
                          <w:marTop w:val="0"/>
                          <w:marBottom w:val="0"/>
                          <w:divBdr>
                            <w:top w:val="none" w:sz="0" w:space="0" w:color="auto"/>
                            <w:left w:val="none" w:sz="0" w:space="0" w:color="auto"/>
                            <w:bottom w:val="none" w:sz="0" w:space="0" w:color="auto"/>
                            <w:right w:val="none" w:sz="0" w:space="0" w:color="auto"/>
                          </w:divBdr>
                          <w:divsChild>
                            <w:div w:id="1520504868">
                              <w:marLeft w:val="0"/>
                              <w:marRight w:val="0"/>
                              <w:marTop w:val="0"/>
                              <w:marBottom w:val="0"/>
                              <w:divBdr>
                                <w:top w:val="none" w:sz="0" w:space="0" w:color="auto"/>
                                <w:left w:val="none" w:sz="0" w:space="0" w:color="auto"/>
                                <w:bottom w:val="none" w:sz="0" w:space="0" w:color="auto"/>
                                <w:right w:val="none" w:sz="0" w:space="0" w:color="auto"/>
                              </w:divBdr>
                              <w:divsChild>
                                <w:div w:id="1635018928">
                                  <w:marLeft w:val="0"/>
                                  <w:marRight w:val="0"/>
                                  <w:marTop w:val="0"/>
                                  <w:marBottom w:val="0"/>
                                  <w:divBdr>
                                    <w:top w:val="none" w:sz="0" w:space="0" w:color="auto"/>
                                    <w:left w:val="none" w:sz="0" w:space="0" w:color="auto"/>
                                    <w:bottom w:val="none" w:sz="0" w:space="0" w:color="auto"/>
                                    <w:right w:val="none" w:sz="0" w:space="0" w:color="auto"/>
                                  </w:divBdr>
                                  <w:divsChild>
                                    <w:div w:id="2099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5438">
      <w:bodyDiv w:val="1"/>
      <w:marLeft w:val="0"/>
      <w:marRight w:val="0"/>
      <w:marTop w:val="0"/>
      <w:marBottom w:val="0"/>
      <w:divBdr>
        <w:top w:val="none" w:sz="0" w:space="0" w:color="auto"/>
        <w:left w:val="none" w:sz="0" w:space="0" w:color="auto"/>
        <w:bottom w:val="none" w:sz="0" w:space="0" w:color="auto"/>
        <w:right w:val="none" w:sz="0" w:space="0" w:color="auto"/>
      </w:divBdr>
    </w:div>
    <w:div w:id="174006708">
      <w:bodyDiv w:val="1"/>
      <w:marLeft w:val="0"/>
      <w:marRight w:val="0"/>
      <w:marTop w:val="0"/>
      <w:marBottom w:val="0"/>
      <w:divBdr>
        <w:top w:val="none" w:sz="0" w:space="0" w:color="auto"/>
        <w:left w:val="none" w:sz="0" w:space="0" w:color="auto"/>
        <w:bottom w:val="none" w:sz="0" w:space="0" w:color="auto"/>
        <w:right w:val="none" w:sz="0" w:space="0" w:color="auto"/>
      </w:divBdr>
    </w:div>
    <w:div w:id="215632346">
      <w:bodyDiv w:val="1"/>
      <w:marLeft w:val="0"/>
      <w:marRight w:val="0"/>
      <w:marTop w:val="0"/>
      <w:marBottom w:val="0"/>
      <w:divBdr>
        <w:top w:val="none" w:sz="0" w:space="0" w:color="auto"/>
        <w:left w:val="none" w:sz="0" w:space="0" w:color="auto"/>
        <w:bottom w:val="none" w:sz="0" w:space="0" w:color="auto"/>
        <w:right w:val="none" w:sz="0" w:space="0" w:color="auto"/>
      </w:divBdr>
    </w:div>
    <w:div w:id="222523290">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20084067">
      <w:bodyDiv w:val="1"/>
      <w:marLeft w:val="0"/>
      <w:marRight w:val="0"/>
      <w:marTop w:val="0"/>
      <w:marBottom w:val="0"/>
      <w:divBdr>
        <w:top w:val="none" w:sz="0" w:space="0" w:color="auto"/>
        <w:left w:val="none" w:sz="0" w:space="0" w:color="auto"/>
        <w:bottom w:val="none" w:sz="0" w:space="0" w:color="auto"/>
        <w:right w:val="none" w:sz="0" w:space="0" w:color="auto"/>
      </w:divBdr>
    </w:div>
    <w:div w:id="401023806">
      <w:bodyDiv w:val="1"/>
      <w:marLeft w:val="0"/>
      <w:marRight w:val="0"/>
      <w:marTop w:val="0"/>
      <w:marBottom w:val="0"/>
      <w:divBdr>
        <w:top w:val="none" w:sz="0" w:space="0" w:color="auto"/>
        <w:left w:val="none" w:sz="0" w:space="0" w:color="auto"/>
        <w:bottom w:val="none" w:sz="0" w:space="0" w:color="auto"/>
        <w:right w:val="none" w:sz="0" w:space="0" w:color="auto"/>
      </w:divBdr>
    </w:div>
    <w:div w:id="43510433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7015812">
      <w:bodyDiv w:val="1"/>
      <w:marLeft w:val="0"/>
      <w:marRight w:val="0"/>
      <w:marTop w:val="0"/>
      <w:marBottom w:val="0"/>
      <w:divBdr>
        <w:top w:val="none" w:sz="0" w:space="0" w:color="auto"/>
        <w:left w:val="none" w:sz="0" w:space="0" w:color="auto"/>
        <w:bottom w:val="none" w:sz="0" w:space="0" w:color="auto"/>
        <w:right w:val="none" w:sz="0" w:space="0" w:color="auto"/>
      </w:divBdr>
    </w:div>
    <w:div w:id="512568976">
      <w:bodyDiv w:val="1"/>
      <w:marLeft w:val="0"/>
      <w:marRight w:val="0"/>
      <w:marTop w:val="0"/>
      <w:marBottom w:val="0"/>
      <w:divBdr>
        <w:top w:val="none" w:sz="0" w:space="0" w:color="auto"/>
        <w:left w:val="none" w:sz="0" w:space="0" w:color="auto"/>
        <w:bottom w:val="none" w:sz="0" w:space="0" w:color="auto"/>
        <w:right w:val="none" w:sz="0" w:space="0" w:color="auto"/>
      </w:divBdr>
    </w:div>
    <w:div w:id="542836551">
      <w:bodyDiv w:val="1"/>
      <w:marLeft w:val="0"/>
      <w:marRight w:val="0"/>
      <w:marTop w:val="0"/>
      <w:marBottom w:val="0"/>
      <w:divBdr>
        <w:top w:val="none" w:sz="0" w:space="0" w:color="auto"/>
        <w:left w:val="none" w:sz="0" w:space="0" w:color="auto"/>
        <w:bottom w:val="none" w:sz="0" w:space="0" w:color="auto"/>
        <w:right w:val="none" w:sz="0" w:space="0" w:color="auto"/>
      </w:divBdr>
    </w:div>
    <w:div w:id="546143468">
      <w:bodyDiv w:val="1"/>
      <w:marLeft w:val="0"/>
      <w:marRight w:val="0"/>
      <w:marTop w:val="0"/>
      <w:marBottom w:val="0"/>
      <w:divBdr>
        <w:top w:val="none" w:sz="0" w:space="0" w:color="auto"/>
        <w:left w:val="none" w:sz="0" w:space="0" w:color="auto"/>
        <w:bottom w:val="none" w:sz="0" w:space="0" w:color="auto"/>
        <w:right w:val="none" w:sz="0" w:space="0" w:color="auto"/>
      </w:divBdr>
    </w:div>
    <w:div w:id="563687692">
      <w:bodyDiv w:val="1"/>
      <w:marLeft w:val="0"/>
      <w:marRight w:val="0"/>
      <w:marTop w:val="0"/>
      <w:marBottom w:val="0"/>
      <w:divBdr>
        <w:top w:val="none" w:sz="0" w:space="0" w:color="auto"/>
        <w:left w:val="none" w:sz="0" w:space="0" w:color="auto"/>
        <w:bottom w:val="none" w:sz="0" w:space="0" w:color="auto"/>
        <w:right w:val="none" w:sz="0" w:space="0" w:color="auto"/>
      </w:divBdr>
    </w:div>
    <w:div w:id="574626985">
      <w:bodyDiv w:val="1"/>
      <w:marLeft w:val="0"/>
      <w:marRight w:val="0"/>
      <w:marTop w:val="0"/>
      <w:marBottom w:val="0"/>
      <w:divBdr>
        <w:top w:val="none" w:sz="0" w:space="0" w:color="auto"/>
        <w:left w:val="none" w:sz="0" w:space="0" w:color="auto"/>
        <w:bottom w:val="none" w:sz="0" w:space="0" w:color="auto"/>
        <w:right w:val="none" w:sz="0" w:space="0" w:color="auto"/>
      </w:divBdr>
    </w:div>
    <w:div w:id="664433891">
      <w:bodyDiv w:val="1"/>
      <w:marLeft w:val="0"/>
      <w:marRight w:val="0"/>
      <w:marTop w:val="0"/>
      <w:marBottom w:val="0"/>
      <w:divBdr>
        <w:top w:val="none" w:sz="0" w:space="0" w:color="auto"/>
        <w:left w:val="none" w:sz="0" w:space="0" w:color="auto"/>
        <w:bottom w:val="none" w:sz="0" w:space="0" w:color="auto"/>
        <w:right w:val="none" w:sz="0" w:space="0" w:color="auto"/>
      </w:divBdr>
    </w:div>
    <w:div w:id="671181907">
      <w:bodyDiv w:val="1"/>
      <w:marLeft w:val="0"/>
      <w:marRight w:val="0"/>
      <w:marTop w:val="0"/>
      <w:marBottom w:val="0"/>
      <w:divBdr>
        <w:top w:val="none" w:sz="0" w:space="0" w:color="auto"/>
        <w:left w:val="none" w:sz="0" w:space="0" w:color="auto"/>
        <w:bottom w:val="none" w:sz="0" w:space="0" w:color="auto"/>
        <w:right w:val="none" w:sz="0" w:space="0" w:color="auto"/>
      </w:divBdr>
    </w:div>
    <w:div w:id="724304312">
      <w:bodyDiv w:val="1"/>
      <w:marLeft w:val="0"/>
      <w:marRight w:val="0"/>
      <w:marTop w:val="0"/>
      <w:marBottom w:val="0"/>
      <w:divBdr>
        <w:top w:val="none" w:sz="0" w:space="0" w:color="auto"/>
        <w:left w:val="none" w:sz="0" w:space="0" w:color="auto"/>
        <w:bottom w:val="none" w:sz="0" w:space="0" w:color="auto"/>
        <w:right w:val="none" w:sz="0" w:space="0" w:color="auto"/>
      </w:divBdr>
    </w:div>
    <w:div w:id="733091718">
      <w:bodyDiv w:val="1"/>
      <w:marLeft w:val="0"/>
      <w:marRight w:val="0"/>
      <w:marTop w:val="0"/>
      <w:marBottom w:val="0"/>
      <w:divBdr>
        <w:top w:val="none" w:sz="0" w:space="0" w:color="auto"/>
        <w:left w:val="none" w:sz="0" w:space="0" w:color="auto"/>
        <w:bottom w:val="none" w:sz="0" w:space="0" w:color="auto"/>
        <w:right w:val="none" w:sz="0" w:space="0" w:color="auto"/>
      </w:divBdr>
    </w:div>
    <w:div w:id="734161393">
      <w:bodyDiv w:val="1"/>
      <w:marLeft w:val="0"/>
      <w:marRight w:val="0"/>
      <w:marTop w:val="0"/>
      <w:marBottom w:val="0"/>
      <w:divBdr>
        <w:top w:val="none" w:sz="0" w:space="0" w:color="auto"/>
        <w:left w:val="none" w:sz="0" w:space="0" w:color="auto"/>
        <w:bottom w:val="none" w:sz="0" w:space="0" w:color="auto"/>
        <w:right w:val="none" w:sz="0" w:space="0" w:color="auto"/>
      </w:divBdr>
    </w:div>
    <w:div w:id="739671657">
      <w:bodyDiv w:val="1"/>
      <w:marLeft w:val="0"/>
      <w:marRight w:val="0"/>
      <w:marTop w:val="0"/>
      <w:marBottom w:val="0"/>
      <w:divBdr>
        <w:top w:val="none" w:sz="0" w:space="0" w:color="auto"/>
        <w:left w:val="none" w:sz="0" w:space="0" w:color="auto"/>
        <w:bottom w:val="none" w:sz="0" w:space="0" w:color="auto"/>
        <w:right w:val="none" w:sz="0" w:space="0" w:color="auto"/>
      </w:divBdr>
    </w:div>
    <w:div w:id="75520375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2159622">
      <w:bodyDiv w:val="1"/>
      <w:marLeft w:val="0"/>
      <w:marRight w:val="0"/>
      <w:marTop w:val="0"/>
      <w:marBottom w:val="0"/>
      <w:divBdr>
        <w:top w:val="none" w:sz="0" w:space="0" w:color="auto"/>
        <w:left w:val="none" w:sz="0" w:space="0" w:color="auto"/>
        <w:bottom w:val="none" w:sz="0" w:space="0" w:color="auto"/>
        <w:right w:val="none" w:sz="0" w:space="0" w:color="auto"/>
      </w:divBdr>
    </w:div>
    <w:div w:id="850922634">
      <w:bodyDiv w:val="1"/>
      <w:marLeft w:val="0"/>
      <w:marRight w:val="0"/>
      <w:marTop w:val="0"/>
      <w:marBottom w:val="0"/>
      <w:divBdr>
        <w:top w:val="none" w:sz="0" w:space="0" w:color="auto"/>
        <w:left w:val="none" w:sz="0" w:space="0" w:color="auto"/>
        <w:bottom w:val="none" w:sz="0" w:space="0" w:color="auto"/>
        <w:right w:val="none" w:sz="0" w:space="0" w:color="auto"/>
      </w:divBdr>
    </w:div>
    <w:div w:id="932275749">
      <w:bodyDiv w:val="1"/>
      <w:marLeft w:val="0"/>
      <w:marRight w:val="0"/>
      <w:marTop w:val="0"/>
      <w:marBottom w:val="0"/>
      <w:divBdr>
        <w:top w:val="none" w:sz="0" w:space="0" w:color="auto"/>
        <w:left w:val="none" w:sz="0" w:space="0" w:color="auto"/>
        <w:bottom w:val="none" w:sz="0" w:space="0" w:color="auto"/>
        <w:right w:val="none" w:sz="0" w:space="0" w:color="auto"/>
      </w:divBdr>
    </w:div>
    <w:div w:id="977732223">
      <w:bodyDiv w:val="1"/>
      <w:marLeft w:val="0"/>
      <w:marRight w:val="0"/>
      <w:marTop w:val="0"/>
      <w:marBottom w:val="0"/>
      <w:divBdr>
        <w:top w:val="none" w:sz="0" w:space="0" w:color="auto"/>
        <w:left w:val="none" w:sz="0" w:space="0" w:color="auto"/>
        <w:bottom w:val="none" w:sz="0" w:space="0" w:color="auto"/>
        <w:right w:val="none" w:sz="0" w:space="0" w:color="auto"/>
      </w:divBdr>
    </w:div>
    <w:div w:id="1035351693">
      <w:bodyDiv w:val="1"/>
      <w:marLeft w:val="0"/>
      <w:marRight w:val="0"/>
      <w:marTop w:val="0"/>
      <w:marBottom w:val="0"/>
      <w:divBdr>
        <w:top w:val="none" w:sz="0" w:space="0" w:color="auto"/>
        <w:left w:val="none" w:sz="0" w:space="0" w:color="auto"/>
        <w:bottom w:val="none" w:sz="0" w:space="0" w:color="auto"/>
        <w:right w:val="none" w:sz="0" w:space="0" w:color="auto"/>
      </w:divBdr>
    </w:div>
    <w:div w:id="1057508078">
      <w:bodyDiv w:val="1"/>
      <w:marLeft w:val="0"/>
      <w:marRight w:val="0"/>
      <w:marTop w:val="0"/>
      <w:marBottom w:val="0"/>
      <w:divBdr>
        <w:top w:val="none" w:sz="0" w:space="0" w:color="auto"/>
        <w:left w:val="none" w:sz="0" w:space="0" w:color="auto"/>
        <w:bottom w:val="none" w:sz="0" w:space="0" w:color="auto"/>
        <w:right w:val="none" w:sz="0" w:space="0" w:color="auto"/>
      </w:divBdr>
    </w:div>
    <w:div w:id="1060253605">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8508173">
      <w:bodyDiv w:val="1"/>
      <w:marLeft w:val="0"/>
      <w:marRight w:val="0"/>
      <w:marTop w:val="0"/>
      <w:marBottom w:val="0"/>
      <w:divBdr>
        <w:top w:val="none" w:sz="0" w:space="0" w:color="auto"/>
        <w:left w:val="none" w:sz="0" w:space="0" w:color="auto"/>
        <w:bottom w:val="none" w:sz="0" w:space="0" w:color="auto"/>
        <w:right w:val="none" w:sz="0" w:space="0" w:color="auto"/>
      </w:divBdr>
    </w:div>
    <w:div w:id="1126124658">
      <w:bodyDiv w:val="1"/>
      <w:marLeft w:val="0"/>
      <w:marRight w:val="0"/>
      <w:marTop w:val="0"/>
      <w:marBottom w:val="0"/>
      <w:divBdr>
        <w:top w:val="none" w:sz="0" w:space="0" w:color="auto"/>
        <w:left w:val="none" w:sz="0" w:space="0" w:color="auto"/>
        <w:bottom w:val="none" w:sz="0" w:space="0" w:color="auto"/>
        <w:right w:val="none" w:sz="0" w:space="0" w:color="auto"/>
      </w:divBdr>
      <w:divsChild>
        <w:div w:id="1464155177">
          <w:marLeft w:val="0"/>
          <w:marRight w:val="0"/>
          <w:marTop w:val="0"/>
          <w:marBottom w:val="0"/>
          <w:divBdr>
            <w:top w:val="none" w:sz="0" w:space="0" w:color="auto"/>
            <w:left w:val="none" w:sz="0" w:space="0" w:color="auto"/>
            <w:bottom w:val="none" w:sz="0" w:space="0" w:color="auto"/>
            <w:right w:val="none" w:sz="0" w:space="0" w:color="auto"/>
          </w:divBdr>
        </w:div>
        <w:div w:id="279455247">
          <w:marLeft w:val="0"/>
          <w:marRight w:val="0"/>
          <w:marTop w:val="0"/>
          <w:marBottom w:val="0"/>
          <w:divBdr>
            <w:top w:val="none" w:sz="0" w:space="0" w:color="auto"/>
            <w:left w:val="none" w:sz="0" w:space="0" w:color="auto"/>
            <w:bottom w:val="none" w:sz="0" w:space="0" w:color="auto"/>
            <w:right w:val="none" w:sz="0" w:space="0" w:color="auto"/>
          </w:divBdr>
        </w:div>
        <w:div w:id="475950439">
          <w:marLeft w:val="0"/>
          <w:marRight w:val="0"/>
          <w:marTop w:val="0"/>
          <w:marBottom w:val="0"/>
          <w:divBdr>
            <w:top w:val="none" w:sz="0" w:space="0" w:color="auto"/>
            <w:left w:val="none" w:sz="0" w:space="0" w:color="auto"/>
            <w:bottom w:val="none" w:sz="0" w:space="0" w:color="auto"/>
            <w:right w:val="none" w:sz="0" w:space="0" w:color="auto"/>
          </w:divBdr>
        </w:div>
      </w:divsChild>
    </w:div>
    <w:div w:id="1144540929">
      <w:bodyDiv w:val="1"/>
      <w:marLeft w:val="0"/>
      <w:marRight w:val="0"/>
      <w:marTop w:val="0"/>
      <w:marBottom w:val="0"/>
      <w:divBdr>
        <w:top w:val="none" w:sz="0" w:space="0" w:color="auto"/>
        <w:left w:val="none" w:sz="0" w:space="0" w:color="auto"/>
        <w:bottom w:val="none" w:sz="0" w:space="0" w:color="auto"/>
        <w:right w:val="none" w:sz="0" w:space="0" w:color="auto"/>
      </w:divBdr>
    </w:div>
    <w:div w:id="118413156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85085">
      <w:bodyDiv w:val="1"/>
      <w:marLeft w:val="0"/>
      <w:marRight w:val="0"/>
      <w:marTop w:val="0"/>
      <w:marBottom w:val="0"/>
      <w:divBdr>
        <w:top w:val="none" w:sz="0" w:space="0" w:color="auto"/>
        <w:left w:val="none" w:sz="0" w:space="0" w:color="auto"/>
        <w:bottom w:val="none" w:sz="0" w:space="0" w:color="auto"/>
        <w:right w:val="none" w:sz="0" w:space="0" w:color="auto"/>
      </w:divBdr>
    </w:div>
    <w:div w:id="1210996539">
      <w:bodyDiv w:val="1"/>
      <w:marLeft w:val="0"/>
      <w:marRight w:val="0"/>
      <w:marTop w:val="0"/>
      <w:marBottom w:val="0"/>
      <w:divBdr>
        <w:top w:val="none" w:sz="0" w:space="0" w:color="auto"/>
        <w:left w:val="none" w:sz="0" w:space="0" w:color="auto"/>
        <w:bottom w:val="none" w:sz="0" w:space="0" w:color="auto"/>
        <w:right w:val="none" w:sz="0" w:space="0" w:color="auto"/>
      </w:divBdr>
    </w:div>
    <w:div w:id="1233077573">
      <w:bodyDiv w:val="1"/>
      <w:marLeft w:val="0"/>
      <w:marRight w:val="0"/>
      <w:marTop w:val="0"/>
      <w:marBottom w:val="0"/>
      <w:divBdr>
        <w:top w:val="none" w:sz="0" w:space="0" w:color="auto"/>
        <w:left w:val="none" w:sz="0" w:space="0" w:color="auto"/>
        <w:bottom w:val="none" w:sz="0" w:space="0" w:color="auto"/>
        <w:right w:val="none" w:sz="0" w:space="0" w:color="auto"/>
      </w:divBdr>
    </w:div>
    <w:div w:id="1241016796">
      <w:bodyDiv w:val="1"/>
      <w:marLeft w:val="0"/>
      <w:marRight w:val="0"/>
      <w:marTop w:val="0"/>
      <w:marBottom w:val="0"/>
      <w:divBdr>
        <w:top w:val="none" w:sz="0" w:space="0" w:color="auto"/>
        <w:left w:val="none" w:sz="0" w:space="0" w:color="auto"/>
        <w:bottom w:val="none" w:sz="0" w:space="0" w:color="auto"/>
        <w:right w:val="none" w:sz="0" w:space="0" w:color="auto"/>
      </w:divBdr>
    </w:div>
    <w:div w:id="1315446748">
      <w:bodyDiv w:val="1"/>
      <w:marLeft w:val="0"/>
      <w:marRight w:val="0"/>
      <w:marTop w:val="0"/>
      <w:marBottom w:val="0"/>
      <w:divBdr>
        <w:top w:val="none" w:sz="0" w:space="0" w:color="auto"/>
        <w:left w:val="none" w:sz="0" w:space="0" w:color="auto"/>
        <w:bottom w:val="none" w:sz="0" w:space="0" w:color="auto"/>
        <w:right w:val="none" w:sz="0" w:space="0" w:color="auto"/>
      </w:divBdr>
    </w:div>
    <w:div w:id="1349674851">
      <w:bodyDiv w:val="1"/>
      <w:marLeft w:val="0"/>
      <w:marRight w:val="0"/>
      <w:marTop w:val="0"/>
      <w:marBottom w:val="0"/>
      <w:divBdr>
        <w:top w:val="none" w:sz="0" w:space="0" w:color="auto"/>
        <w:left w:val="none" w:sz="0" w:space="0" w:color="auto"/>
        <w:bottom w:val="none" w:sz="0" w:space="0" w:color="auto"/>
        <w:right w:val="none" w:sz="0" w:space="0" w:color="auto"/>
      </w:divBdr>
    </w:div>
    <w:div w:id="1364087455">
      <w:bodyDiv w:val="1"/>
      <w:marLeft w:val="0"/>
      <w:marRight w:val="0"/>
      <w:marTop w:val="0"/>
      <w:marBottom w:val="0"/>
      <w:divBdr>
        <w:top w:val="none" w:sz="0" w:space="0" w:color="auto"/>
        <w:left w:val="none" w:sz="0" w:space="0" w:color="auto"/>
        <w:bottom w:val="none" w:sz="0" w:space="0" w:color="auto"/>
        <w:right w:val="none" w:sz="0" w:space="0" w:color="auto"/>
      </w:divBdr>
    </w:div>
    <w:div w:id="1373581798">
      <w:bodyDiv w:val="1"/>
      <w:marLeft w:val="0"/>
      <w:marRight w:val="0"/>
      <w:marTop w:val="0"/>
      <w:marBottom w:val="0"/>
      <w:divBdr>
        <w:top w:val="none" w:sz="0" w:space="0" w:color="auto"/>
        <w:left w:val="none" w:sz="0" w:space="0" w:color="auto"/>
        <w:bottom w:val="none" w:sz="0" w:space="0" w:color="auto"/>
        <w:right w:val="none" w:sz="0" w:space="0" w:color="auto"/>
      </w:divBdr>
    </w:div>
    <w:div w:id="1381245384">
      <w:bodyDiv w:val="1"/>
      <w:marLeft w:val="0"/>
      <w:marRight w:val="0"/>
      <w:marTop w:val="0"/>
      <w:marBottom w:val="0"/>
      <w:divBdr>
        <w:top w:val="none" w:sz="0" w:space="0" w:color="auto"/>
        <w:left w:val="none" w:sz="0" w:space="0" w:color="auto"/>
        <w:bottom w:val="none" w:sz="0" w:space="0" w:color="auto"/>
        <w:right w:val="none" w:sz="0" w:space="0" w:color="auto"/>
      </w:divBdr>
    </w:div>
    <w:div w:id="1382830772">
      <w:bodyDiv w:val="1"/>
      <w:marLeft w:val="0"/>
      <w:marRight w:val="0"/>
      <w:marTop w:val="0"/>
      <w:marBottom w:val="0"/>
      <w:divBdr>
        <w:top w:val="none" w:sz="0" w:space="0" w:color="auto"/>
        <w:left w:val="none" w:sz="0" w:space="0" w:color="auto"/>
        <w:bottom w:val="none" w:sz="0" w:space="0" w:color="auto"/>
        <w:right w:val="none" w:sz="0" w:space="0" w:color="auto"/>
      </w:divBdr>
    </w:div>
    <w:div w:id="1443957166">
      <w:bodyDiv w:val="1"/>
      <w:marLeft w:val="0"/>
      <w:marRight w:val="0"/>
      <w:marTop w:val="0"/>
      <w:marBottom w:val="0"/>
      <w:divBdr>
        <w:top w:val="none" w:sz="0" w:space="0" w:color="auto"/>
        <w:left w:val="none" w:sz="0" w:space="0" w:color="auto"/>
        <w:bottom w:val="none" w:sz="0" w:space="0" w:color="auto"/>
        <w:right w:val="none" w:sz="0" w:space="0" w:color="auto"/>
      </w:divBdr>
    </w:div>
    <w:div w:id="1474371801">
      <w:bodyDiv w:val="1"/>
      <w:marLeft w:val="0"/>
      <w:marRight w:val="0"/>
      <w:marTop w:val="0"/>
      <w:marBottom w:val="0"/>
      <w:divBdr>
        <w:top w:val="none" w:sz="0" w:space="0" w:color="auto"/>
        <w:left w:val="none" w:sz="0" w:space="0" w:color="auto"/>
        <w:bottom w:val="none" w:sz="0" w:space="0" w:color="auto"/>
        <w:right w:val="none" w:sz="0" w:space="0" w:color="auto"/>
      </w:divBdr>
    </w:div>
    <w:div w:id="1502313615">
      <w:bodyDiv w:val="1"/>
      <w:marLeft w:val="0"/>
      <w:marRight w:val="0"/>
      <w:marTop w:val="0"/>
      <w:marBottom w:val="0"/>
      <w:divBdr>
        <w:top w:val="none" w:sz="0" w:space="0" w:color="auto"/>
        <w:left w:val="none" w:sz="0" w:space="0" w:color="auto"/>
        <w:bottom w:val="none" w:sz="0" w:space="0" w:color="auto"/>
        <w:right w:val="none" w:sz="0" w:space="0" w:color="auto"/>
      </w:divBdr>
    </w:div>
    <w:div w:id="151002269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43516745">
      <w:bodyDiv w:val="1"/>
      <w:marLeft w:val="0"/>
      <w:marRight w:val="0"/>
      <w:marTop w:val="0"/>
      <w:marBottom w:val="0"/>
      <w:divBdr>
        <w:top w:val="none" w:sz="0" w:space="0" w:color="auto"/>
        <w:left w:val="none" w:sz="0" w:space="0" w:color="auto"/>
        <w:bottom w:val="none" w:sz="0" w:space="0" w:color="auto"/>
        <w:right w:val="none" w:sz="0" w:space="0" w:color="auto"/>
      </w:divBdr>
    </w:div>
    <w:div w:id="1563633060">
      <w:bodyDiv w:val="1"/>
      <w:marLeft w:val="0"/>
      <w:marRight w:val="0"/>
      <w:marTop w:val="0"/>
      <w:marBottom w:val="0"/>
      <w:divBdr>
        <w:top w:val="none" w:sz="0" w:space="0" w:color="auto"/>
        <w:left w:val="none" w:sz="0" w:space="0" w:color="auto"/>
        <w:bottom w:val="none" w:sz="0" w:space="0" w:color="auto"/>
        <w:right w:val="none" w:sz="0" w:space="0" w:color="auto"/>
      </w:divBdr>
    </w:div>
    <w:div w:id="1564636353">
      <w:bodyDiv w:val="1"/>
      <w:marLeft w:val="0"/>
      <w:marRight w:val="0"/>
      <w:marTop w:val="0"/>
      <w:marBottom w:val="0"/>
      <w:divBdr>
        <w:top w:val="none" w:sz="0" w:space="0" w:color="auto"/>
        <w:left w:val="none" w:sz="0" w:space="0" w:color="auto"/>
        <w:bottom w:val="none" w:sz="0" w:space="0" w:color="auto"/>
        <w:right w:val="none" w:sz="0" w:space="0" w:color="auto"/>
      </w:divBdr>
    </w:div>
    <w:div w:id="1602566080">
      <w:bodyDiv w:val="1"/>
      <w:marLeft w:val="0"/>
      <w:marRight w:val="0"/>
      <w:marTop w:val="0"/>
      <w:marBottom w:val="0"/>
      <w:divBdr>
        <w:top w:val="none" w:sz="0" w:space="0" w:color="auto"/>
        <w:left w:val="none" w:sz="0" w:space="0" w:color="auto"/>
        <w:bottom w:val="none" w:sz="0" w:space="0" w:color="auto"/>
        <w:right w:val="none" w:sz="0" w:space="0" w:color="auto"/>
      </w:divBdr>
    </w:div>
    <w:div w:id="1618098687">
      <w:bodyDiv w:val="1"/>
      <w:marLeft w:val="0"/>
      <w:marRight w:val="0"/>
      <w:marTop w:val="0"/>
      <w:marBottom w:val="0"/>
      <w:divBdr>
        <w:top w:val="none" w:sz="0" w:space="0" w:color="auto"/>
        <w:left w:val="none" w:sz="0" w:space="0" w:color="auto"/>
        <w:bottom w:val="none" w:sz="0" w:space="0" w:color="auto"/>
        <w:right w:val="none" w:sz="0" w:space="0" w:color="auto"/>
      </w:divBdr>
    </w:div>
    <w:div w:id="1689673191">
      <w:bodyDiv w:val="1"/>
      <w:marLeft w:val="0"/>
      <w:marRight w:val="0"/>
      <w:marTop w:val="0"/>
      <w:marBottom w:val="0"/>
      <w:divBdr>
        <w:top w:val="none" w:sz="0" w:space="0" w:color="auto"/>
        <w:left w:val="none" w:sz="0" w:space="0" w:color="auto"/>
        <w:bottom w:val="none" w:sz="0" w:space="0" w:color="auto"/>
        <w:right w:val="none" w:sz="0" w:space="0" w:color="auto"/>
      </w:divBdr>
    </w:div>
    <w:div w:id="1766076153">
      <w:bodyDiv w:val="1"/>
      <w:marLeft w:val="0"/>
      <w:marRight w:val="0"/>
      <w:marTop w:val="0"/>
      <w:marBottom w:val="0"/>
      <w:divBdr>
        <w:top w:val="none" w:sz="0" w:space="0" w:color="auto"/>
        <w:left w:val="none" w:sz="0" w:space="0" w:color="auto"/>
        <w:bottom w:val="none" w:sz="0" w:space="0" w:color="auto"/>
        <w:right w:val="none" w:sz="0" w:space="0" w:color="auto"/>
      </w:divBdr>
    </w:div>
    <w:div w:id="1771507727">
      <w:bodyDiv w:val="1"/>
      <w:marLeft w:val="0"/>
      <w:marRight w:val="0"/>
      <w:marTop w:val="0"/>
      <w:marBottom w:val="0"/>
      <w:divBdr>
        <w:top w:val="none" w:sz="0" w:space="0" w:color="auto"/>
        <w:left w:val="none" w:sz="0" w:space="0" w:color="auto"/>
        <w:bottom w:val="none" w:sz="0" w:space="0" w:color="auto"/>
        <w:right w:val="none" w:sz="0" w:space="0" w:color="auto"/>
      </w:divBdr>
      <w:divsChild>
        <w:div w:id="627391843">
          <w:marLeft w:val="0"/>
          <w:marRight w:val="0"/>
          <w:marTop w:val="0"/>
          <w:marBottom w:val="0"/>
          <w:divBdr>
            <w:top w:val="none" w:sz="0" w:space="0" w:color="auto"/>
            <w:left w:val="none" w:sz="0" w:space="0" w:color="auto"/>
            <w:bottom w:val="none" w:sz="0" w:space="0" w:color="auto"/>
            <w:right w:val="none" w:sz="0" w:space="0" w:color="auto"/>
          </w:divBdr>
        </w:div>
      </w:divsChild>
    </w:div>
    <w:div w:id="180180177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9028522">
      <w:bodyDiv w:val="1"/>
      <w:marLeft w:val="0"/>
      <w:marRight w:val="0"/>
      <w:marTop w:val="0"/>
      <w:marBottom w:val="0"/>
      <w:divBdr>
        <w:top w:val="none" w:sz="0" w:space="0" w:color="auto"/>
        <w:left w:val="none" w:sz="0" w:space="0" w:color="auto"/>
        <w:bottom w:val="none" w:sz="0" w:space="0" w:color="auto"/>
        <w:right w:val="none" w:sz="0" w:space="0" w:color="auto"/>
      </w:divBdr>
    </w:div>
    <w:div w:id="1880123469">
      <w:bodyDiv w:val="1"/>
      <w:marLeft w:val="0"/>
      <w:marRight w:val="0"/>
      <w:marTop w:val="0"/>
      <w:marBottom w:val="0"/>
      <w:divBdr>
        <w:top w:val="none" w:sz="0" w:space="0" w:color="auto"/>
        <w:left w:val="none" w:sz="0" w:space="0" w:color="auto"/>
        <w:bottom w:val="none" w:sz="0" w:space="0" w:color="auto"/>
        <w:right w:val="none" w:sz="0" w:space="0" w:color="auto"/>
      </w:divBdr>
    </w:div>
    <w:div w:id="1884058633">
      <w:bodyDiv w:val="1"/>
      <w:marLeft w:val="0"/>
      <w:marRight w:val="0"/>
      <w:marTop w:val="0"/>
      <w:marBottom w:val="0"/>
      <w:divBdr>
        <w:top w:val="none" w:sz="0" w:space="0" w:color="auto"/>
        <w:left w:val="none" w:sz="0" w:space="0" w:color="auto"/>
        <w:bottom w:val="none" w:sz="0" w:space="0" w:color="auto"/>
        <w:right w:val="none" w:sz="0" w:space="0" w:color="auto"/>
      </w:divBdr>
      <w:divsChild>
        <w:div w:id="592124556">
          <w:marLeft w:val="0"/>
          <w:marRight w:val="0"/>
          <w:marTop w:val="0"/>
          <w:marBottom w:val="0"/>
          <w:divBdr>
            <w:top w:val="none" w:sz="0" w:space="0" w:color="auto"/>
            <w:left w:val="none" w:sz="0" w:space="0" w:color="auto"/>
            <w:bottom w:val="none" w:sz="0" w:space="0" w:color="auto"/>
            <w:right w:val="none" w:sz="0" w:space="0" w:color="auto"/>
          </w:divBdr>
        </w:div>
      </w:divsChild>
    </w:div>
    <w:div w:id="1910117133">
      <w:bodyDiv w:val="1"/>
      <w:marLeft w:val="0"/>
      <w:marRight w:val="0"/>
      <w:marTop w:val="0"/>
      <w:marBottom w:val="0"/>
      <w:divBdr>
        <w:top w:val="none" w:sz="0" w:space="0" w:color="auto"/>
        <w:left w:val="none" w:sz="0" w:space="0" w:color="auto"/>
        <w:bottom w:val="none" w:sz="0" w:space="0" w:color="auto"/>
        <w:right w:val="none" w:sz="0" w:space="0" w:color="auto"/>
      </w:divBdr>
      <w:divsChild>
        <w:div w:id="222789177">
          <w:marLeft w:val="0"/>
          <w:marRight w:val="0"/>
          <w:marTop w:val="0"/>
          <w:marBottom w:val="0"/>
          <w:divBdr>
            <w:top w:val="none" w:sz="0" w:space="0" w:color="auto"/>
            <w:left w:val="none" w:sz="0" w:space="0" w:color="auto"/>
            <w:bottom w:val="none" w:sz="0" w:space="0" w:color="auto"/>
            <w:right w:val="none" w:sz="0" w:space="0" w:color="auto"/>
          </w:divBdr>
          <w:divsChild>
            <w:div w:id="1080365711">
              <w:marLeft w:val="0"/>
              <w:marRight w:val="0"/>
              <w:marTop w:val="0"/>
              <w:marBottom w:val="0"/>
              <w:divBdr>
                <w:top w:val="none" w:sz="0" w:space="0" w:color="auto"/>
                <w:left w:val="none" w:sz="0" w:space="0" w:color="auto"/>
                <w:bottom w:val="none" w:sz="0" w:space="0" w:color="auto"/>
                <w:right w:val="none" w:sz="0" w:space="0" w:color="auto"/>
              </w:divBdr>
              <w:divsChild>
                <w:div w:id="2133788604">
                  <w:marLeft w:val="0"/>
                  <w:marRight w:val="0"/>
                  <w:marTop w:val="0"/>
                  <w:marBottom w:val="0"/>
                  <w:divBdr>
                    <w:top w:val="none" w:sz="0" w:space="0" w:color="auto"/>
                    <w:left w:val="none" w:sz="0" w:space="0" w:color="auto"/>
                    <w:bottom w:val="none" w:sz="0" w:space="0" w:color="auto"/>
                    <w:right w:val="none" w:sz="0" w:space="0" w:color="auto"/>
                  </w:divBdr>
                  <w:divsChild>
                    <w:div w:id="1241713548">
                      <w:marLeft w:val="0"/>
                      <w:marRight w:val="0"/>
                      <w:marTop w:val="0"/>
                      <w:marBottom w:val="0"/>
                      <w:divBdr>
                        <w:top w:val="none" w:sz="0" w:space="0" w:color="auto"/>
                        <w:left w:val="none" w:sz="0" w:space="0" w:color="auto"/>
                        <w:bottom w:val="none" w:sz="0" w:space="0" w:color="auto"/>
                        <w:right w:val="none" w:sz="0" w:space="0" w:color="auto"/>
                      </w:divBdr>
                      <w:divsChild>
                        <w:div w:id="764495785">
                          <w:marLeft w:val="0"/>
                          <w:marRight w:val="0"/>
                          <w:marTop w:val="0"/>
                          <w:marBottom w:val="0"/>
                          <w:divBdr>
                            <w:top w:val="none" w:sz="0" w:space="0" w:color="auto"/>
                            <w:left w:val="none" w:sz="0" w:space="0" w:color="auto"/>
                            <w:bottom w:val="none" w:sz="0" w:space="0" w:color="auto"/>
                            <w:right w:val="none" w:sz="0" w:space="0" w:color="auto"/>
                          </w:divBdr>
                          <w:divsChild>
                            <w:div w:id="1572616998">
                              <w:marLeft w:val="0"/>
                              <w:marRight w:val="0"/>
                              <w:marTop w:val="0"/>
                              <w:marBottom w:val="0"/>
                              <w:divBdr>
                                <w:top w:val="none" w:sz="0" w:space="0" w:color="auto"/>
                                <w:left w:val="none" w:sz="0" w:space="0" w:color="auto"/>
                                <w:bottom w:val="none" w:sz="0" w:space="0" w:color="auto"/>
                                <w:right w:val="none" w:sz="0" w:space="0" w:color="auto"/>
                              </w:divBdr>
                              <w:divsChild>
                                <w:div w:id="1893926404">
                                  <w:marLeft w:val="0"/>
                                  <w:marRight w:val="0"/>
                                  <w:marTop w:val="0"/>
                                  <w:marBottom w:val="0"/>
                                  <w:divBdr>
                                    <w:top w:val="none" w:sz="0" w:space="0" w:color="auto"/>
                                    <w:left w:val="none" w:sz="0" w:space="0" w:color="auto"/>
                                    <w:bottom w:val="none" w:sz="0" w:space="0" w:color="auto"/>
                                    <w:right w:val="none" w:sz="0" w:space="0" w:color="auto"/>
                                  </w:divBdr>
                                  <w:divsChild>
                                    <w:div w:id="18880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260">
      <w:bodyDiv w:val="1"/>
      <w:marLeft w:val="0"/>
      <w:marRight w:val="0"/>
      <w:marTop w:val="0"/>
      <w:marBottom w:val="0"/>
      <w:divBdr>
        <w:top w:val="none" w:sz="0" w:space="0" w:color="auto"/>
        <w:left w:val="none" w:sz="0" w:space="0" w:color="auto"/>
        <w:bottom w:val="none" w:sz="0" w:space="0" w:color="auto"/>
        <w:right w:val="none" w:sz="0" w:space="0" w:color="auto"/>
      </w:divBdr>
    </w:div>
    <w:div w:id="1989745867">
      <w:bodyDiv w:val="1"/>
      <w:marLeft w:val="0"/>
      <w:marRight w:val="0"/>
      <w:marTop w:val="0"/>
      <w:marBottom w:val="0"/>
      <w:divBdr>
        <w:top w:val="none" w:sz="0" w:space="0" w:color="auto"/>
        <w:left w:val="none" w:sz="0" w:space="0" w:color="auto"/>
        <w:bottom w:val="none" w:sz="0" w:space="0" w:color="auto"/>
        <w:right w:val="none" w:sz="0" w:space="0" w:color="auto"/>
      </w:divBdr>
    </w:div>
    <w:div w:id="1998848740">
      <w:bodyDiv w:val="1"/>
      <w:marLeft w:val="0"/>
      <w:marRight w:val="0"/>
      <w:marTop w:val="0"/>
      <w:marBottom w:val="0"/>
      <w:divBdr>
        <w:top w:val="none" w:sz="0" w:space="0" w:color="auto"/>
        <w:left w:val="none" w:sz="0" w:space="0" w:color="auto"/>
        <w:bottom w:val="none" w:sz="0" w:space="0" w:color="auto"/>
        <w:right w:val="none" w:sz="0" w:space="0" w:color="auto"/>
      </w:divBdr>
    </w:div>
    <w:div w:id="2045400626">
      <w:bodyDiv w:val="1"/>
      <w:marLeft w:val="0"/>
      <w:marRight w:val="0"/>
      <w:marTop w:val="0"/>
      <w:marBottom w:val="0"/>
      <w:divBdr>
        <w:top w:val="none" w:sz="0" w:space="0" w:color="auto"/>
        <w:left w:val="none" w:sz="0" w:space="0" w:color="auto"/>
        <w:bottom w:val="none" w:sz="0" w:space="0" w:color="auto"/>
        <w:right w:val="none" w:sz="0" w:space="0" w:color="auto"/>
      </w:divBdr>
    </w:div>
    <w:div w:id="2105806909">
      <w:bodyDiv w:val="1"/>
      <w:marLeft w:val="0"/>
      <w:marRight w:val="0"/>
      <w:marTop w:val="0"/>
      <w:marBottom w:val="0"/>
      <w:divBdr>
        <w:top w:val="none" w:sz="0" w:space="0" w:color="auto"/>
        <w:left w:val="none" w:sz="0" w:space="0" w:color="auto"/>
        <w:bottom w:val="none" w:sz="0" w:space="0" w:color="auto"/>
        <w:right w:val="none" w:sz="0" w:space="0" w:color="auto"/>
      </w:divBdr>
    </w:div>
    <w:div w:id="2118670296">
      <w:bodyDiv w:val="1"/>
      <w:marLeft w:val="0"/>
      <w:marRight w:val="0"/>
      <w:marTop w:val="0"/>
      <w:marBottom w:val="0"/>
      <w:divBdr>
        <w:top w:val="none" w:sz="0" w:space="0" w:color="auto"/>
        <w:left w:val="none" w:sz="0" w:space="0" w:color="auto"/>
        <w:bottom w:val="none" w:sz="0" w:space="0" w:color="auto"/>
        <w:right w:val="none" w:sz="0" w:space="0" w:color="auto"/>
      </w:divBdr>
    </w:div>
    <w:div w:id="2124768174">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
    <w:div w:id="21369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post.com/middle-east/article-893470" TargetMode="External"/><Relationship Id="rId18" Type="http://schemas.openxmlformats.org/officeDocument/2006/relationships/hyperlink" Target="https://www.lexismiddleeast.com/eJournal/2025-04-15_59/en" TargetMode="External"/><Relationship Id="rId26" Type="http://schemas.openxmlformats.org/officeDocument/2006/relationships/hyperlink" Target="https://wjwc.org/images/PDF/Erased%20From%20Citizen%20to%20Statelessness%20The%20Human%20Cost%20of%20Denationalization%20in%20Kuwait-compressed.pdf" TargetMode="External"/><Relationship Id="rId21" Type="http://schemas.openxmlformats.org/officeDocument/2006/relationships/hyperlink" Target="https://www.refworld.org/legal/legislation/natlegbod/1959/en/17674"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gulfnews.com/world/gulf/kuwait/kuwaiti-women-granted-temporary-travel-rights-amid-citizenship-revocation-1.500147413" TargetMode="External"/><Relationship Id="rId17" Type="http://schemas.openxmlformats.org/officeDocument/2006/relationships/hyperlink" Target="https://kuwaittimes.com/article/30535/kuwait/other-news/guidelines-for-those-with-revoked-valuable-services-citizenships/" TargetMode="External"/><Relationship Id="rId25" Type="http://schemas.openxmlformats.org/officeDocument/2006/relationships/hyperlink" Target="https://timesofindia.indiatimes.com/world/middle-east/kuwait-tightens-citizenship-law-under-new-decree-expands-revocation-powers-and-eligibility-rules/articleshow/130228731.cm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kuwaittimes.com/article/42247/kuwait/kuwait-citizenship-law-amendments-published-in-official-gazette/" TargetMode="External"/><Relationship Id="rId20" Type="http://schemas.openxmlformats.org/officeDocument/2006/relationships/hyperlink" Target="https://www.middleeasteye.net/news/kuwait-citizenship-crackdown-widows-stateless-critics-ex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mus.eui.eu/server/api/core/bitstreams/a2931e31-8234-4e0f-9fe9-6e9d7b4620ed/content" TargetMode="External"/><Relationship Id="rId24" Type="http://schemas.openxmlformats.org/officeDocument/2006/relationships/hyperlink" Target="https://timeskuwait.com/kuwait-introduces-new-residency-permit-rules-for-families-widows-expatriate-parents/"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kuwaitilaws.com/default.aspx?action=DisplayNews&amp;type=1&amp;id=33819&amp;Catid=2534" TargetMode="External"/><Relationship Id="rId23" Type="http://schemas.openxmlformats.org/officeDocument/2006/relationships/hyperlink" Target="https://newlinesmag.com/essays/kuwait-is-stripping-its-people-of-citizenship-at-an-unprecedented-rate/"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s://www.ft.com/content/03f51141-ddde-439e-ba57-e82f5ffb2696?syn-25a6b1a6=1" TargetMode="External"/><Relationship Id="rId19" Type="http://schemas.openxmlformats.org/officeDocument/2006/relationships/hyperlink" Target="https://menarights.org/en/articles/kuwaiti-government-must-end-campaign-mass-citizenship-stripping-and-repeal-recen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araj.media/en/kuwaits-war-on-citizenship-women-among-the-main-targets/" TargetMode="External"/><Relationship Id="rId14" Type="http://schemas.openxmlformats.org/officeDocument/2006/relationships/hyperlink" Target="https://kpmg.com/xx/en/our-insights/gms-flash-alert/2026/flash-alert-2026-111.html" TargetMode="External"/><Relationship Id="rId22" Type="http://schemas.openxmlformats.org/officeDocument/2006/relationships/hyperlink" Target="https://www.newarab.com/news/prominent-figures-among-42000-stripped-kuwaiti-citizenship"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corporateimmigrationpartners.com/kuwait-significant-amendments-to-citizenship-law-implemente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B4A8F"/>
    <w:rsid w:val="0062526F"/>
    <w:rsid w:val="007F19C0"/>
    <w:rsid w:val="00845607"/>
    <w:rsid w:val="00941B02"/>
    <w:rsid w:val="009C4F2C"/>
    <w:rsid w:val="00A02B8C"/>
    <w:rsid w:val="00A6078B"/>
    <w:rsid w:val="00A6753C"/>
    <w:rsid w:val="00A87013"/>
    <w:rsid w:val="00AF7F77"/>
    <w:rsid w:val="00B82A2A"/>
    <w:rsid w:val="00BA2312"/>
    <w:rsid w:val="00BD6447"/>
    <w:rsid w:val="00C52E1F"/>
    <w:rsid w:val="00CB7709"/>
    <w:rsid w:val="00DF5D21"/>
    <w:rsid w:val="00E37F5D"/>
    <w:rsid w:val="00EE2802"/>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NATIONALITY ACT,MARRIAGE,LEGISLATION,DECREES,PARENTS,CHILDREN,PASSPORTS,LOSS OF CITIZENSHIP,BIRTH,NATURALISATION,AGE GROUPS,PUBLIC AUTHORITIES,IDENTITY DOCUMENTS,DOCUMENTS,RESIDENCE PERMITS,KUWAITIS,FOREIGN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uwait</TermName>
          <TermId xmlns="http://schemas.microsoft.com/office/infopath/2007/PartnerControls">c479ed6c-4d32-4634-872c-5c5c371bd4f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8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Maa / Kuwaitin kansalaisuuden saaminen ja menettäminen
Kuwait / Obtaining and losing Kuwaiti citizenship
Kysymykset
Questions
1. Kuwaiti nationality
2. Amiri Decree No. 15/1959 of the Kuwaiti Nationality Law, Amendments 2024 and 2026.
3. Can Kuwaiti citizenship be acquired through marriage? If so, is it valid from the time of marriage? If Kuwaiti citizenship is not acquired through marriage, must citizenship be applied for separately and must one first renounce previous citizenship?
4. On what grounds can Kuwaiti citizenship be lost? Can one lose Kuwaiti citizenship through divorce?
5. If a person's parent's Kuwaiti citizenship is revoked, does the child also lose Kuwaiti citizenship, even if he or she is an adult?
6. How is the revocation of citizenship notified to Kuwaiti citizens?
7. Can a person whose citizenship has been revoked still hold a Kuwaiti passport?
8. If one loses their Kuwaiti citizenship, does one still have the right to reside</COIDocAbstract>
    <COIWSGroundsRejection xmlns="b5be3156-7e14-46bc-bfca-5c242eb3de3f" xsi:nil="true"/>
    <COIDocAuthors xmlns="e235e197-502c-49f1-8696-39d199cd5131">
      <Value>143</Value>
    </COIDocAuthors>
    <COIDocID xmlns="b5be3156-7e14-46bc-bfca-5c242eb3de3f">1052</COIDocID>
    <_dlc_DocId xmlns="e235e197-502c-49f1-8696-39d199cd5131">FI011-215589946-12997</_dlc_DocId>
    <_dlc_DocIdUrl xmlns="e235e197-502c-49f1-8696-39d199cd5131">
      <Url>https://coiadmin.euaa.europa.eu/administration/finland/_layouts/15/DocIdRedir.aspx?ID=FI011-215589946-12997</Url>
      <Description>FI011-215589946-1299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F7C031D9-A33E-4F1A-A060-B96E0B880860}"/>
</file>

<file path=customXml/itemProps3.xml><?xml version="1.0" encoding="utf-8"?>
<ds:datastoreItem xmlns:ds="http://schemas.openxmlformats.org/officeDocument/2006/customXml" ds:itemID="{B5BC43F4-7B48-4A52-8D04-ED6A339E69FC}"/>
</file>

<file path=customXml/itemProps4.xml><?xml version="1.0" encoding="utf-8"?>
<ds:datastoreItem xmlns:ds="http://schemas.openxmlformats.org/officeDocument/2006/customXml" ds:itemID="{50D82D3E-1C57-405F-885E-9AFFE991BF5D}"/>
</file>

<file path=customXml/itemProps5.xml><?xml version="1.0" encoding="utf-8"?>
<ds:datastoreItem xmlns:ds="http://schemas.openxmlformats.org/officeDocument/2006/customXml" ds:itemID="{35730354-E01C-4766-A563-6EE945359B7E}"/>
</file>

<file path=customXml/itemProps6.xml><?xml version="1.0" encoding="utf-8"?>
<ds:datastoreItem xmlns:ds="http://schemas.openxmlformats.org/officeDocument/2006/customXml" ds:itemID="{C0C6DBFE-0482-4228-A14E-E0CFCB331DFC}"/>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050</Words>
  <Characters>24707</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 / Kuwaitin kansalaisuuden saaminen ja menettäminen // Kuwait / Obtaining and losing Kuwaiti citizenship</dc:title>
  <dc:subject/>
  <dc:creator/>
  <cp:keywords/>
  <dc:description/>
  <cp:lastModifiedBy/>
  <cp:revision>1</cp:revision>
  <dcterms:created xsi:type="dcterms:W3CDTF">2026-05-15T12:40:00Z</dcterms:created>
  <dcterms:modified xsi:type="dcterms:W3CDTF">2026-05-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cc1ed4c-3743-432d-ab52-ccf54fc70a1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7;#Kuwait|c479ed6c-4d32-4634-872c-5c5c371bd4fc</vt:lpwstr>
  </property>
  <property fmtid="{D5CDD505-2E9C-101B-9397-08002B2CF9AE}" pid="9" name="COIInformTypeMM">
    <vt:lpwstr>4;#Response to COI Query|74af11f0-82c2-4825-bd8f-d6b1cac3a3aa</vt:lpwstr>
  </property>
</Properties>
</file>